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6F6" w:rsidRDefault="001326F6" w:rsidP="008B195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326F6" w:rsidRDefault="001326F6" w:rsidP="008B195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326F6" w:rsidRDefault="001326F6" w:rsidP="008B195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326F6" w:rsidRDefault="001326F6" w:rsidP="008B195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326F6" w:rsidRDefault="001326F6" w:rsidP="008B195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326F6" w:rsidRDefault="001326F6" w:rsidP="008B195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326F6" w:rsidRDefault="001326F6" w:rsidP="008B195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326F6" w:rsidRDefault="001326F6" w:rsidP="008B195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326F6" w:rsidRDefault="001326F6" w:rsidP="008B195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326F6" w:rsidRDefault="001326F6" w:rsidP="008B195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326F6" w:rsidRDefault="001326F6" w:rsidP="008B195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326F6" w:rsidRPr="001326F6" w:rsidRDefault="001326F6" w:rsidP="008B195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 w:rsidRPr="001326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26 марта 2020 года № 330</w:t>
      </w:r>
    </w:p>
    <w:p w:rsidR="001326F6" w:rsidRDefault="001326F6" w:rsidP="008B195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326F6" w:rsidRDefault="001326F6" w:rsidP="008B195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B1952" w:rsidRPr="00705D2A" w:rsidRDefault="008B1952" w:rsidP="008B195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05D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 внесении изменений в постановление администрации </w:t>
      </w:r>
    </w:p>
    <w:p w:rsidR="008B1952" w:rsidRPr="00705D2A" w:rsidRDefault="008B1952" w:rsidP="008B195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05D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угачевского муниципального района Саратовской области </w:t>
      </w:r>
    </w:p>
    <w:p w:rsidR="008B1952" w:rsidRDefault="008B1952" w:rsidP="008B195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05D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т </w:t>
      </w:r>
      <w:r w:rsidR="00F33445" w:rsidRPr="00705D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="003649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7</w:t>
      </w:r>
      <w:r w:rsidRPr="00705D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декабря 201</w:t>
      </w:r>
      <w:r w:rsidR="003649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9</w:t>
      </w:r>
      <w:r w:rsidRPr="00705D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ода № 1</w:t>
      </w:r>
      <w:r w:rsidR="003649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25</w:t>
      </w:r>
    </w:p>
    <w:p w:rsidR="008B1952" w:rsidRDefault="008B1952" w:rsidP="008B19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326F6" w:rsidRPr="00705D2A" w:rsidRDefault="001326F6" w:rsidP="008B19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B1952" w:rsidRPr="00E700C1" w:rsidRDefault="008B1952" w:rsidP="008B19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700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основании Устава Пугачевского муниципального района админи</w:t>
      </w:r>
      <w:r w:rsidR="002501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E700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ция Пугачевского муниципального района ПОСТАНОВЛЯЕТ:</w:t>
      </w:r>
    </w:p>
    <w:p w:rsidR="00D427D2" w:rsidRPr="00E700C1" w:rsidRDefault="008B1952" w:rsidP="008B19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0C1">
        <w:rPr>
          <w:rFonts w:ascii="Times New Roman" w:eastAsia="Times New Roman" w:hAnsi="Times New Roman" w:cs="Times New Roman"/>
          <w:sz w:val="28"/>
          <w:szCs w:val="28"/>
        </w:rPr>
        <w:t>1.Внести в постановление администрации Пугачевского муници</w:t>
      </w:r>
      <w:r w:rsidR="0025019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 xml:space="preserve">пального района Саратовской области от </w:t>
      </w:r>
      <w:r w:rsidR="00F33445" w:rsidRPr="00E700C1">
        <w:rPr>
          <w:rFonts w:ascii="Times New Roman" w:eastAsia="Times New Roman" w:hAnsi="Times New Roman" w:cs="Times New Roman"/>
          <w:sz w:val="28"/>
          <w:szCs w:val="28"/>
        </w:rPr>
        <w:t>2</w:t>
      </w:r>
      <w:r w:rsidR="0036490F" w:rsidRPr="00E700C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 xml:space="preserve"> декабря 201</w:t>
      </w:r>
      <w:r w:rsidR="0036490F" w:rsidRPr="00E700C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 xml:space="preserve"> года № 1</w:t>
      </w:r>
      <w:r w:rsidR="0036490F" w:rsidRPr="00E700C1">
        <w:rPr>
          <w:rFonts w:ascii="Times New Roman" w:eastAsia="Times New Roman" w:hAnsi="Times New Roman" w:cs="Times New Roman"/>
          <w:sz w:val="28"/>
          <w:szCs w:val="28"/>
        </w:rPr>
        <w:t>525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муниципальной программы «Развитие культуры Пугачевского муниципального района </w:t>
      </w:r>
      <w:r w:rsidR="00F33445" w:rsidRPr="00E700C1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36490F" w:rsidRPr="00E700C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33445" w:rsidRPr="00E700C1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36490F" w:rsidRPr="00E700C1">
        <w:rPr>
          <w:rFonts w:ascii="Times New Roman" w:eastAsia="Times New Roman" w:hAnsi="Times New Roman" w:cs="Times New Roman"/>
          <w:sz w:val="28"/>
          <w:szCs w:val="28"/>
        </w:rPr>
        <w:t>2</w:t>
      </w:r>
      <w:r w:rsidR="00F33445" w:rsidRPr="00E700C1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» следующие изменения:</w:t>
      </w:r>
    </w:p>
    <w:p w:rsidR="00A44926" w:rsidRPr="00E700C1" w:rsidRDefault="00504C75" w:rsidP="00A449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0C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7273D">
        <w:rPr>
          <w:rFonts w:ascii="Times New Roman" w:eastAsia="Times New Roman" w:hAnsi="Times New Roman" w:cs="Times New Roman"/>
          <w:sz w:val="28"/>
          <w:szCs w:val="28"/>
        </w:rPr>
        <w:t xml:space="preserve"> приложении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44926" w:rsidRPr="00E700C1" w:rsidRDefault="00250191" w:rsidP="00A449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</w:t>
      </w:r>
      <w:r w:rsidR="00A44926" w:rsidRPr="00E700C1">
        <w:rPr>
          <w:rFonts w:ascii="Times New Roman" w:eastAsia="Times New Roman" w:hAnsi="Times New Roman" w:cs="Times New Roman"/>
          <w:sz w:val="28"/>
          <w:szCs w:val="28"/>
        </w:rPr>
        <w:t>аспорте муниципальной программы:</w:t>
      </w:r>
    </w:p>
    <w:p w:rsidR="00250191" w:rsidRDefault="00250191" w:rsidP="00A449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зицию</w:t>
      </w:r>
      <w:r w:rsidR="00A44926" w:rsidRPr="00E700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0719" w:rsidRPr="00E700C1">
        <w:rPr>
          <w:rFonts w:ascii="Times New Roman" w:eastAsia="Times New Roman" w:hAnsi="Times New Roman" w:cs="Times New Roman"/>
          <w:sz w:val="28"/>
          <w:szCs w:val="28"/>
        </w:rPr>
        <w:t>«П</w:t>
      </w:r>
      <w:r w:rsidR="00A44926" w:rsidRPr="00E700C1">
        <w:rPr>
          <w:rFonts w:ascii="Times New Roman" w:eastAsia="Times New Roman" w:hAnsi="Times New Roman" w:cs="Times New Roman"/>
          <w:sz w:val="28"/>
          <w:szCs w:val="28"/>
        </w:rPr>
        <w:t>одпрограммы программы</w:t>
      </w:r>
      <w:r w:rsidR="00390719" w:rsidRPr="00E700C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0D6C" w:rsidRPr="00E700C1">
        <w:rPr>
          <w:rFonts w:ascii="Times New Roman" w:eastAsia="Times New Roman" w:hAnsi="Times New Roman" w:cs="Times New Roman"/>
          <w:sz w:val="28"/>
          <w:szCs w:val="28"/>
        </w:rPr>
        <w:t>дополнить слова</w:t>
      </w:r>
      <w:r w:rsidR="00390719" w:rsidRPr="00E700C1">
        <w:rPr>
          <w:rFonts w:ascii="Times New Roman" w:eastAsia="Times New Roman" w:hAnsi="Times New Roman" w:cs="Times New Roman"/>
          <w:sz w:val="28"/>
          <w:szCs w:val="28"/>
        </w:rPr>
        <w:t>ми следующего содержания:</w:t>
      </w:r>
    </w:p>
    <w:p w:rsidR="009004F9" w:rsidRDefault="00560D6C" w:rsidP="00A449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0C1">
        <w:rPr>
          <w:rFonts w:ascii="Times New Roman" w:eastAsia="Times New Roman" w:hAnsi="Times New Roman" w:cs="Times New Roman"/>
          <w:sz w:val="28"/>
          <w:szCs w:val="28"/>
        </w:rPr>
        <w:t>«подпрограмма 4 «Организация и проведение культурно-массовых меро</w:t>
      </w:r>
      <w:r w:rsidR="0025019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 xml:space="preserve">приятий в </w:t>
      </w:r>
      <w:r w:rsidR="00867F14" w:rsidRPr="00E700C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угачевском муниципальном районе»</w:t>
      </w:r>
      <w:r w:rsidR="00390719" w:rsidRPr="00E700C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04C75" w:rsidRPr="00E700C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50191" w:rsidRDefault="00603731" w:rsidP="00CD3A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зици</w:t>
      </w:r>
      <w:r w:rsidR="00250191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Целевые индикаторы  и показатели программы»</w:t>
      </w:r>
      <w:r w:rsidR="002501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дополнить словами следующего содержания:</w:t>
      </w:r>
    </w:p>
    <w:p w:rsidR="00CD3A34" w:rsidRPr="00E700C1" w:rsidRDefault="00603731" w:rsidP="00CD3A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по подпрограмме 4 </w:t>
      </w:r>
      <w:r w:rsidR="00B87674">
        <w:rPr>
          <w:rFonts w:ascii="Times New Roman" w:eastAsia="Times New Roman" w:hAnsi="Times New Roman" w:cs="Times New Roman"/>
          <w:sz w:val="28"/>
          <w:szCs w:val="28"/>
        </w:rPr>
        <w:t>количество граждан старшего поколения, вовле</w:t>
      </w:r>
      <w:r w:rsidR="00250191">
        <w:rPr>
          <w:rFonts w:ascii="Times New Roman" w:eastAsia="Times New Roman" w:hAnsi="Times New Roman" w:cs="Times New Roman"/>
          <w:sz w:val="28"/>
          <w:szCs w:val="28"/>
        </w:rPr>
        <w:t>-</w:t>
      </w:r>
      <w:r w:rsidR="00B87674">
        <w:rPr>
          <w:rFonts w:ascii="Times New Roman" w:eastAsia="Times New Roman" w:hAnsi="Times New Roman" w:cs="Times New Roman"/>
          <w:sz w:val="28"/>
          <w:szCs w:val="28"/>
        </w:rPr>
        <w:t>ченных в проведение с</w:t>
      </w:r>
      <w:r w:rsidR="00CD3A34">
        <w:rPr>
          <w:rFonts w:ascii="Times New Roman" w:eastAsia="Times New Roman" w:hAnsi="Times New Roman" w:cs="Times New Roman"/>
          <w:sz w:val="28"/>
          <w:szCs w:val="28"/>
        </w:rPr>
        <w:t>овокупных мероприятий: 130 чел.</w:t>
      </w:r>
      <w:r w:rsidR="004D7E3F">
        <w:rPr>
          <w:rFonts w:ascii="Times New Roman" w:eastAsia="Times New Roman" w:hAnsi="Times New Roman" w:cs="Times New Roman"/>
          <w:sz w:val="28"/>
          <w:szCs w:val="28"/>
        </w:rPr>
        <w:t>; количество изготов</w:t>
      </w:r>
      <w:r w:rsidR="00250191">
        <w:rPr>
          <w:rFonts w:ascii="Times New Roman" w:eastAsia="Times New Roman" w:hAnsi="Times New Roman" w:cs="Times New Roman"/>
          <w:sz w:val="28"/>
          <w:szCs w:val="28"/>
        </w:rPr>
        <w:t>-</w:t>
      </w:r>
      <w:r w:rsidR="004D7E3F">
        <w:rPr>
          <w:rFonts w:ascii="Times New Roman" w:eastAsia="Times New Roman" w:hAnsi="Times New Roman" w:cs="Times New Roman"/>
          <w:sz w:val="28"/>
          <w:szCs w:val="28"/>
        </w:rPr>
        <w:t>ленных арт. объектов: 2 ед.</w:t>
      </w:r>
      <w:r w:rsidR="00CD3A3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5019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D3A34" w:rsidRPr="00E700C1" w:rsidRDefault="00390719" w:rsidP="00CD3A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0C1">
        <w:rPr>
          <w:rFonts w:ascii="Times New Roman" w:eastAsia="Times New Roman" w:hAnsi="Times New Roman" w:cs="Times New Roman"/>
          <w:sz w:val="28"/>
          <w:szCs w:val="28"/>
        </w:rPr>
        <w:t>позицию</w:t>
      </w:r>
      <w:r w:rsidR="00A44926" w:rsidRPr="00E700C1">
        <w:rPr>
          <w:rFonts w:ascii="Times New Roman" w:eastAsia="Times New Roman" w:hAnsi="Times New Roman" w:cs="Times New Roman"/>
          <w:sz w:val="28"/>
          <w:szCs w:val="28"/>
        </w:rPr>
        <w:t xml:space="preserve"> «Финансовое обеспечение программы»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</w:t>
      </w:r>
      <w:r w:rsidR="00A44926" w:rsidRPr="00E700C1">
        <w:rPr>
          <w:rFonts w:ascii="Times New Roman" w:eastAsia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tbl>
      <w:tblPr>
        <w:tblW w:w="9498" w:type="dxa"/>
        <w:tblInd w:w="108" w:type="dxa"/>
        <w:tblCellMar>
          <w:left w:w="10" w:type="dxa"/>
          <w:right w:w="10" w:type="dxa"/>
        </w:tblCellMar>
        <w:tblLook w:val="04A0"/>
      </w:tblPr>
      <w:tblGrid>
        <w:gridCol w:w="2835"/>
        <w:gridCol w:w="6663"/>
      </w:tblGrid>
      <w:tr w:rsidR="00390719" w:rsidTr="00D46591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719" w:rsidRPr="004E5FAA" w:rsidRDefault="00390719" w:rsidP="00D46591">
            <w:pPr>
              <w:spacing w:after="0" w:line="240" w:lineRule="auto"/>
              <w:rPr>
                <w:b/>
              </w:rPr>
            </w:pPr>
            <w:r w:rsidRPr="004E5FAA">
              <w:rPr>
                <w:rFonts w:ascii="Times New Roman" w:eastAsia="Times New Roman" w:hAnsi="Times New Roman" w:cs="Times New Roman"/>
                <w:b/>
                <w:sz w:val="28"/>
              </w:rPr>
              <w:t>Финансовое обеспечение программы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0719" w:rsidRPr="00802624" w:rsidRDefault="00390719" w:rsidP="00D4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02624">
              <w:rPr>
                <w:rFonts w:ascii="Times New Roman" w:eastAsia="Times New Roman" w:hAnsi="Times New Roman" w:cs="Times New Roman"/>
                <w:sz w:val="28"/>
              </w:rPr>
              <w:t xml:space="preserve">всего по муниципальной программе: </w:t>
            </w:r>
          </w:p>
          <w:p w:rsidR="00390719" w:rsidRPr="00802624" w:rsidRDefault="00390719" w:rsidP="00D4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02624">
              <w:rPr>
                <w:rFonts w:ascii="Times New Roman" w:eastAsia="Times New Roman" w:hAnsi="Times New Roman" w:cs="Times New Roman"/>
                <w:sz w:val="28"/>
              </w:rPr>
              <w:t>28</w:t>
            </w:r>
            <w:r w:rsidR="008C10C8" w:rsidRPr="00802624">
              <w:rPr>
                <w:rFonts w:ascii="Times New Roman" w:eastAsia="Times New Roman" w:hAnsi="Times New Roman" w:cs="Times New Roman"/>
                <w:sz w:val="28"/>
              </w:rPr>
              <w:t>663</w:t>
            </w:r>
            <w:r w:rsidR="00226B2B">
              <w:rPr>
                <w:rFonts w:ascii="Times New Roman" w:eastAsia="Times New Roman" w:hAnsi="Times New Roman" w:cs="Times New Roman"/>
                <w:sz w:val="28"/>
              </w:rPr>
              <w:t xml:space="preserve">2,0 </w:t>
            </w:r>
            <w:r w:rsidRPr="00802624">
              <w:rPr>
                <w:rFonts w:ascii="Times New Roman" w:eastAsia="Times New Roman" w:hAnsi="Times New Roman" w:cs="Times New Roman"/>
                <w:sz w:val="28"/>
              </w:rPr>
              <w:t>тыс.руб., (прогнозно) в т.ч.:</w:t>
            </w:r>
          </w:p>
          <w:p w:rsidR="00390719" w:rsidRPr="00802624" w:rsidRDefault="00390719" w:rsidP="00D4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02624">
              <w:rPr>
                <w:rFonts w:ascii="Times New Roman" w:eastAsia="Times New Roman" w:hAnsi="Times New Roman" w:cs="Times New Roman"/>
                <w:sz w:val="28"/>
              </w:rPr>
              <w:t>федеральный бюджет: 318,3 тыс.руб. (прогнозно),</w:t>
            </w:r>
          </w:p>
          <w:p w:rsidR="00390719" w:rsidRPr="00802624" w:rsidRDefault="00390719" w:rsidP="00D4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02624">
              <w:rPr>
                <w:rFonts w:ascii="Times New Roman" w:eastAsia="Times New Roman" w:hAnsi="Times New Roman" w:cs="Times New Roman"/>
                <w:sz w:val="28"/>
              </w:rPr>
              <w:t>из них: 2020 год – 318,3 тыс.р</w:t>
            </w:r>
            <w:r w:rsidR="00163F5B">
              <w:rPr>
                <w:rFonts w:ascii="Times New Roman" w:eastAsia="Times New Roman" w:hAnsi="Times New Roman" w:cs="Times New Roman"/>
                <w:sz w:val="28"/>
              </w:rPr>
              <w:t>уб. (прогнозно),</w:t>
            </w:r>
          </w:p>
          <w:p w:rsidR="00390719" w:rsidRPr="00802624" w:rsidRDefault="00390719" w:rsidP="00D4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02624">
              <w:rPr>
                <w:rFonts w:ascii="Times New Roman" w:eastAsia="Times New Roman" w:hAnsi="Times New Roman" w:cs="Times New Roman"/>
                <w:sz w:val="28"/>
              </w:rPr>
              <w:t>областной бюджет: 66832,3 тыс.руб. (прогнозно),</w:t>
            </w:r>
          </w:p>
          <w:p w:rsidR="00390719" w:rsidRPr="00802624" w:rsidRDefault="00390719" w:rsidP="00D4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02624">
              <w:rPr>
                <w:rFonts w:ascii="Times New Roman" w:eastAsia="Times New Roman" w:hAnsi="Times New Roman" w:cs="Times New Roman"/>
                <w:sz w:val="28"/>
              </w:rPr>
              <w:t xml:space="preserve">из них: 2020 год – 20853,3 тыс.руб. (прогнозно), </w:t>
            </w:r>
          </w:p>
          <w:p w:rsidR="00390719" w:rsidRPr="00802624" w:rsidRDefault="00390719" w:rsidP="00D4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02624">
              <w:rPr>
                <w:rFonts w:ascii="Times New Roman" w:eastAsia="Times New Roman" w:hAnsi="Times New Roman" w:cs="Times New Roman"/>
                <w:sz w:val="28"/>
              </w:rPr>
              <w:t>2021 год – 20879,9 тыс.руб. (прогнозно),</w:t>
            </w:r>
          </w:p>
          <w:p w:rsidR="00390719" w:rsidRPr="00802624" w:rsidRDefault="00390719" w:rsidP="00D4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02624">
              <w:rPr>
                <w:rFonts w:ascii="Times New Roman" w:eastAsia="Times New Roman" w:hAnsi="Times New Roman" w:cs="Times New Roman"/>
                <w:sz w:val="28"/>
              </w:rPr>
              <w:t>2022 год – 25099,1 тыс.руб. (прогнозно);</w:t>
            </w:r>
          </w:p>
          <w:p w:rsidR="00390719" w:rsidRPr="00802624" w:rsidRDefault="00226B2B" w:rsidP="00D4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местный бюджет: 219481,4</w:t>
            </w:r>
            <w:r w:rsidR="00802624" w:rsidRPr="0080262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390719" w:rsidRPr="00802624">
              <w:rPr>
                <w:rFonts w:ascii="Times New Roman" w:eastAsia="Times New Roman" w:hAnsi="Times New Roman" w:cs="Times New Roman"/>
                <w:sz w:val="28"/>
              </w:rPr>
              <w:t>тыс.руб.,</w:t>
            </w:r>
          </w:p>
          <w:p w:rsidR="00390719" w:rsidRPr="00802624" w:rsidRDefault="00226B2B" w:rsidP="00D4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з них: 2020 год – 78270,5</w:t>
            </w:r>
            <w:r w:rsidR="00163F5B">
              <w:rPr>
                <w:rFonts w:ascii="Times New Roman" w:eastAsia="Times New Roman" w:hAnsi="Times New Roman" w:cs="Times New Roman"/>
                <w:sz w:val="28"/>
              </w:rPr>
              <w:t xml:space="preserve"> тыс.руб.,</w:t>
            </w:r>
          </w:p>
          <w:p w:rsidR="00390719" w:rsidRPr="00802624" w:rsidRDefault="00390719" w:rsidP="00D4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02624">
              <w:rPr>
                <w:rFonts w:ascii="Times New Roman" w:eastAsia="Times New Roman" w:hAnsi="Times New Roman" w:cs="Times New Roman"/>
                <w:sz w:val="28"/>
              </w:rPr>
              <w:t>2021 год – 68949,2 тыс.руб.,</w:t>
            </w:r>
          </w:p>
          <w:p w:rsidR="00390719" w:rsidRPr="00802624" w:rsidRDefault="00390719" w:rsidP="00D46591">
            <w:pPr>
              <w:spacing w:after="0" w:line="240" w:lineRule="auto"/>
            </w:pPr>
            <w:r w:rsidRPr="00802624">
              <w:rPr>
                <w:rFonts w:ascii="Times New Roman" w:eastAsia="Times New Roman" w:hAnsi="Times New Roman" w:cs="Times New Roman"/>
                <w:sz w:val="28"/>
              </w:rPr>
              <w:t>2022 год – 72261,7 тыс.руб.;</w:t>
            </w:r>
          </w:p>
        </w:tc>
      </w:tr>
    </w:tbl>
    <w:p w:rsidR="00510D5F" w:rsidRPr="00E700C1" w:rsidRDefault="00250191" w:rsidP="00510D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П</w:t>
      </w:r>
      <w:r w:rsidR="00510D5F" w:rsidRPr="00E700C1">
        <w:rPr>
          <w:rFonts w:ascii="Times New Roman" w:eastAsia="Times New Roman" w:hAnsi="Times New Roman" w:cs="Times New Roman"/>
          <w:sz w:val="28"/>
          <w:szCs w:val="28"/>
        </w:rPr>
        <w:t xml:space="preserve">аспорте </w:t>
      </w:r>
      <w:r w:rsidR="00510D5F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510D5F" w:rsidRPr="00E700C1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510D5F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0D5F">
        <w:rPr>
          <w:rFonts w:ascii="Times New Roman" w:eastAsia="Times New Roman" w:hAnsi="Times New Roman" w:cs="Times New Roman"/>
          <w:sz w:val="28"/>
          <w:szCs w:val="28"/>
        </w:rPr>
        <w:t>1</w:t>
      </w:r>
      <w:r w:rsidR="001326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2A43">
        <w:rPr>
          <w:rFonts w:ascii="Times New Roman" w:eastAsia="Times New Roman" w:hAnsi="Times New Roman" w:cs="Times New Roman"/>
          <w:sz w:val="28"/>
        </w:rPr>
        <w:t>«Развитие досуговой деятельности, народного творчества и профессионального искусства»</w:t>
      </w:r>
      <w:r w:rsidR="00510D5F" w:rsidRPr="00E700C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10D5F" w:rsidRDefault="00510D5F" w:rsidP="00510D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0C1">
        <w:rPr>
          <w:rFonts w:ascii="Times New Roman" w:eastAsia="Times New Roman" w:hAnsi="Times New Roman" w:cs="Times New Roman"/>
          <w:sz w:val="28"/>
          <w:szCs w:val="28"/>
        </w:rPr>
        <w:t xml:space="preserve">позицию «Финансовое обеспечение </w:t>
      </w:r>
      <w:r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2501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9639" w:type="dxa"/>
        <w:tblInd w:w="108" w:type="dxa"/>
        <w:tblCellMar>
          <w:left w:w="10" w:type="dxa"/>
          <w:right w:w="10" w:type="dxa"/>
        </w:tblCellMar>
        <w:tblLook w:val="04A0"/>
      </w:tblPr>
      <w:tblGrid>
        <w:gridCol w:w="2835"/>
        <w:gridCol w:w="6804"/>
      </w:tblGrid>
      <w:tr w:rsidR="00510D5F" w:rsidTr="00510D5F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0D5F" w:rsidRPr="001225D6" w:rsidRDefault="00510D5F" w:rsidP="00D46591">
            <w:pPr>
              <w:spacing w:after="0" w:line="240" w:lineRule="auto"/>
              <w:rPr>
                <w:b/>
              </w:rPr>
            </w:pPr>
            <w:r w:rsidRPr="001225D6">
              <w:rPr>
                <w:rFonts w:ascii="Times New Roman" w:eastAsia="Times New Roman" w:hAnsi="Times New Roman" w:cs="Times New Roman"/>
                <w:b/>
                <w:sz w:val="28"/>
              </w:rPr>
              <w:t>Финансовое обеспечение подпрограммы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№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0D5F" w:rsidRDefault="00510D5F" w:rsidP="00D46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с</w:t>
            </w:r>
            <w:r w:rsidR="00226B2B">
              <w:rPr>
                <w:rFonts w:ascii="Times New Roman" w:eastAsia="Times New Roman" w:hAnsi="Times New Roman" w:cs="Times New Roman"/>
                <w:sz w:val="28"/>
              </w:rPr>
              <w:t>его по подпрограмме №1: 223501,9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тыс.руб., (прог</w:t>
            </w:r>
            <w:r w:rsidR="001326F6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нозно)</w:t>
            </w:r>
            <w:r w:rsidR="001326F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в том числе:</w:t>
            </w:r>
          </w:p>
          <w:p w:rsidR="00510D5F" w:rsidRDefault="00510D5F" w:rsidP="00D46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едеральный бюджет: 150,0 тыс.руб. (прогнозно),</w:t>
            </w:r>
          </w:p>
          <w:p w:rsidR="00510D5F" w:rsidRDefault="00510D5F" w:rsidP="00D46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з них: 2020 год – 150,0 тыс.руб. (прогнозно), </w:t>
            </w:r>
          </w:p>
          <w:p w:rsidR="00510D5F" w:rsidRDefault="00510D5F" w:rsidP="00D46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ластной бюджет: 48 160,2 тыс.руб. (прогнозно),</w:t>
            </w:r>
          </w:p>
          <w:p w:rsidR="00510D5F" w:rsidRDefault="00510D5F" w:rsidP="00D46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з них: </w:t>
            </w:r>
          </w:p>
          <w:p w:rsidR="00510D5F" w:rsidRDefault="00510D5F" w:rsidP="00D46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20 год – 15 478,6 тыс.руб. (прогнозно), </w:t>
            </w:r>
          </w:p>
          <w:p w:rsidR="00510D5F" w:rsidRDefault="00510D5F" w:rsidP="00D46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21 год – 14 356,9 тыс.руб. (прогнозно), </w:t>
            </w:r>
          </w:p>
          <w:p w:rsidR="00510D5F" w:rsidRDefault="00510D5F" w:rsidP="00D46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2 год – 18 324,7 тыс.руб. (прогнозно);</w:t>
            </w:r>
          </w:p>
          <w:p w:rsidR="00510D5F" w:rsidRDefault="00226B2B" w:rsidP="00D46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стный бюджет: 175 191,7</w:t>
            </w:r>
            <w:r w:rsidR="00510D5F">
              <w:rPr>
                <w:rFonts w:ascii="Times New Roman" w:eastAsia="Times New Roman" w:hAnsi="Times New Roman" w:cs="Times New Roman"/>
                <w:sz w:val="28"/>
              </w:rPr>
              <w:t xml:space="preserve"> тыс.руб.,</w:t>
            </w:r>
          </w:p>
          <w:p w:rsidR="00510D5F" w:rsidRDefault="00510D5F" w:rsidP="00D46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з них: </w:t>
            </w:r>
          </w:p>
          <w:p w:rsidR="00510D5F" w:rsidRDefault="00226B2B" w:rsidP="00D46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0 год – 62 039,2</w:t>
            </w:r>
            <w:r w:rsidR="00510D5F">
              <w:rPr>
                <w:rFonts w:ascii="Times New Roman" w:eastAsia="Times New Roman" w:hAnsi="Times New Roman" w:cs="Times New Roman"/>
                <w:sz w:val="28"/>
              </w:rPr>
              <w:t xml:space="preserve"> тыс.руб.,</w:t>
            </w:r>
          </w:p>
          <w:p w:rsidR="00510D5F" w:rsidRDefault="00510D5F" w:rsidP="00D46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21 год – 55 450,9 тыс.руб., </w:t>
            </w:r>
          </w:p>
          <w:p w:rsidR="00510D5F" w:rsidRDefault="00510D5F" w:rsidP="00D4659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22 год – 57 701,6 тыс.руб.;</w:t>
            </w:r>
          </w:p>
        </w:tc>
      </w:tr>
    </w:tbl>
    <w:p w:rsidR="00510D5F" w:rsidRPr="00E700C1" w:rsidRDefault="00250191" w:rsidP="00510D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</w:t>
      </w:r>
      <w:r w:rsidR="00510D5F" w:rsidRPr="00E700C1">
        <w:rPr>
          <w:rFonts w:ascii="Times New Roman" w:eastAsia="Times New Roman" w:hAnsi="Times New Roman" w:cs="Times New Roman"/>
          <w:sz w:val="28"/>
          <w:szCs w:val="28"/>
        </w:rPr>
        <w:t xml:space="preserve">аспорте </w:t>
      </w:r>
      <w:r w:rsidR="00510D5F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510D5F" w:rsidRPr="00E700C1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510D5F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1326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0D5F">
        <w:rPr>
          <w:rFonts w:ascii="Times New Roman" w:eastAsia="Times New Roman" w:hAnsi="Times New Roman" w:cs="Times New Roman"/>
          <w:sz w:val="28"/>
          <w:szCs w:val="28"/>
        </w:rPr>
        <w:t>2</w:t>
      </w:r>
      <w:r w:rsidR="001326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2A43">
        <w:rPr>
          <w:rFonts w:ascii="Times New Roman" w:eastAsia="Times New Roman" w:hAnsi="Times New Roman" w:cs="Times New Roman"/>
          <w:sz w:val="28"/>
        </w:rPr>
        <w:t>«Развитие музейного дела»</w:t>
      </w:r>
      <w:r w:rsidR="00510D5F" w:rsidRPr="00E700C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10D5F" w:rsidRDefault="00510D5F" w:rsidP="00510D5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0C1">
        <w:rPr>
          <w:rFonts w:ascii="Times New Roman" w:eastAsia="Times New Roman" w:hAnsi="Times New Roman" w:cs="Times New Roman"/>
          <w:sz w:val="28"/>
          <w:szCs w:val="28"/>
        </w:rPr>
        <w:t xml:space="preserve">позицию «Финансовое обеспечение </w:t>
      </w:r>
      <w:r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2501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9639" w:type="dxa"/>
        <w:tblInd w:w="108" w:type="dxa"/>
        <w:tblCellMar>
          <w:left w:w="10" w:type="dxa"/>
          <w:right w:w="10" w:type="dxa"/>
        </w:tblCellMar>
        <w:tblLook w:val="04A0"/>
      </w:tblPr>
      <w:tblGrid>
        <w:gridCol w:w="2835"/>
        <w:gridCol w:w="6804"/>
      </w:tblGrid>
      <w:tr w:rsidR="00510D5F" w:rsidTr="00D46591">
        <w:trPr>
          <w:trHeight w:val="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0D5F" w:rsidRPr="00A3576F" w:rsidRDefault="00510D5F" w:rsidP="00D46591">
            <w:pPr>
              <w:spacing w:after="0" w:line="240" w:lineRule="auto"/>
              <w:rPr>
                <w:b/>
              </w:rPr>
            </w:pPr>
            <w:r w:rsidRPr="00A3576F">
              <w:rPr>
                <w:rFonts w:ascii="Times New Roman" w:eastAsia="Times New Roman" w:hAnsi="Times New Roman" w:cs="Times New Roman"/>
                <w:b/>
                <w:sz w:val="28"/>
              </w:rPr>
              <w:t>Финансовое обеспечение подпрограммы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№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10D5F" w:rsidRDefault="00510D5F" w:rsidP="00D4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сего по подпрограмме №2: 17 619,8 тыс.руб., (прог</w:t>
            </w:r>
            <w:r w:rsidR="001326F6"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t>нозно)</w:t>
            </w:r>
            <w:r w:rsidR="00163F5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в т.ч.:</w:t>
            </w:r>
          </w:p>
          <w:p w:rsidR="00510D5F" w:rsidRDefault="00510D5F" w:rsidP="00D4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ластной бюджет: 5 203,6 тыс.руб. (прогнозно),</w:t>
            </w:r>
          </w:p>
          <w:p w:rsidR="00510D5F" w:rsidRDefault="00510D5F" w:rsidP="00D4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з них:</w:t>
            </w:r>
          </w:p>
          <w:p w:rsidR="00510D5F" w:rsidRDefault="00510D5F" w:rsidP="00D4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20 год – 1 493,2тыс.руб. (прогнозно), </w:t>
            </w:r>
          </w:p>
          <w:p w:rsidR="00510D5F" w:rsidRDefault="00510D5F" w:rsidP="00D4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21 год </w:t>
            </w:r>
            <w:r w:rsidR="00163F5B">
              <w:rPr>
                <w:rFonts w:ascii="Times New Roman" w:eastAsia="Times New Roman" w:hAnsi="Times New Roman" w:cs="Times New Roman"/>
                <w:sz w:val="28"/>
              </w:rPr>
              <w:t>– 1 820,2 тыс.руб. (прогнозно),</w:t>
            </w:r>
          </w:p>
          <w:p w:rsidR="00510D5F" w:rsidRDefault="00510D5F" w:rsidP="00D4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22 год – 1 890,2 тыс.руб., (прогнозно),</w:t>
            </w:r>
          </w:p>
          <w:p w:rsidR="00510D5F" w:rsidRDefault="00510D5F" w:rsidP="00D4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стный бюджет: 12 416,2 тыс.руб.,</w:t>
            </w:r>
          </w:p>
          <w:p w:rsidR="00510D5F" w:rsidRDefault="00510D5F" w:rsidP="00D4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з них: 2020 год – 4741,6 тыс.руб.,</w:t>
            </w:r>
          </w:p>
          <w:p w:rsidR="00510D5F" w:rsidRDefault="00510D5F" w:rsidP="00D4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21 год – 3688,1 тыс.руб., </w:t>
            </w:r>
          </w:p>
          <w:p w:rsidR="00510D5F" w:rsidRDefault="00510D5F" w:rsidP="00D4659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22 год – 3986,5 тыс.руб.;</w:t>
            </w:r>
          </w:p>
        </w:tc>
      </w:tr>
    </w:tbl>
    <w:p w:rsidR="0067273D" w:rsidRPr="00E700C1" w:rsidRDefault="0067273D" w:rsidP="006727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0C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326F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 xml:space="preserve">аспорте </w:t>
      </w:r>
      <w:r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1326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1326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2A43">
        <w:rPr>
          <w:rFonts w:ascii="Times New Roman" w:eastAsia="Times New Roman" w:hAnsi="Times New Roman" w:cs="Times New Roman"/>
          <w:sz w:val="28"/>
        </w:rPr>
        <w:t>«Развитие библиотечного дела»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7273D" w:rsidRDefault="0067273D" w:rsidP="0067273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0C1">
        <w:rPr>
          <w:rFonts w:ascii="Times New Roman" w:eastAsia="Times New Roman" w:hAnsi="Times New Roman" w:cs="Times New Roman"/>
          <w:sz w:val="28"/>
          <w:szCs w:val="28"/>
        </w:rPr>
        <w:t xml:space="preserve">позицию «Финансовое обеспечение </w:t>
      </w:r>
      <w:r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1326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700C1">
        <w:rPr>
          <w:rFonts w:ascii="Times New Roman" w:eastAsia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9639" w:type="dxa"/>
        <w:tblInd w:w="108" w:type="dxa"/>
        <w:tblCellMar>
          <w:left w:w="10" w:type="dxa"/>
          <w:right w:w="10" w:type="dxa"/>
        </w:tblCellMar>
        <w:tblLook w:val="04A0"/>
      </w:tblPr>
      <w:tblGrid>
        <w:gridCol w:w="2694"/>
        <w:gridCol w:w="6945"/>
      </w:tblGrid>
      <w:tr w:rsidR="0067273D" w:rsidTr="00D46591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273D" w:rsidRPr="00574538" w:rsidRDefault="0067273D" w:rsidP="00D46591">
            <w:pPr>
              <w:spacing w:after="0" w:line="240" w:lineRule="auto"/>
              <w:rPr>
                <w:b/>
              </w:rPr>
            </w:pPr>
            <w:r w:rsidRPr="00574538">
              <w:rPr>
                <w:rFonts w:ascii="Times New Roman" w:eastAsia="Times New Roman" w:hAnsi="Times New Roman" w:cs="Times New Roman"/>
                <w:b/>
                <w:sz w:val="28"/>
              </w:rPr>
              <w:t>Финансовое обеспечение подпрограммы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№3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273D" w:rsidRDefault="0067273D" w:rsidP="00D4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сего по подпрограмме №3: 45 011,4 тыс.руб., (прогнозно) в т.ч.:</w:t>
            </w:r>
          </w:p>
          <w:p w:rsidR="0067273D" w:rsidRDefault="0067273D" w:rsidP="00D4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едеральный бюджет: 168,3 тыс.руб. (прогнозно),</w:t>
            </w:r>
          </w:p>
          <w:p w:rsidR="0067273D" w:rsidRDefault="0067273D" w:rsidP="00D4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з них: 2020 год – 168,3 тыс.руб. (прогнозно), </w:t>
            </w:r>
          </w:p>
          <w:p w:rsidR="0067273D" w:rsidRDefault="0067273D" w:rsidP="00D4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областной бюджет: 13 468,5тыс.руб. (прогнозно),</w:t>
            </w:r>
          </w:p>
          <w:p w:rsidR="0067273D" w:rsidRDefault="0067273D" w:rsidP="00D4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з них: 2020 год – 3 881,5 тыс.руб. (прогнозно), </w:t>
            </w:r>
          </w:p>
          <w:p w:rsidR="0067273D" w:rsidRDefault="0067273D" w:rsidP="00D4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21 год – 4 702,8 тыс.руб., (прогнозно), </w:t>
            </w:r>
          </w:p>
          <w:p w:rsidR="0067273D" w:rsidRDefault="0067273D" w:rsidP="00D4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2022 год – 4 884,2 тыс.руб., (прогнозно),</w:t>
            </w:r>
          </w:p>
          <w:p w:rsidR="0067273D" w:rsidRDefault="0067273D" w:rsidP="00D4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стный бюджет: 31 374,6 тыс.руб.,</w:t>
            </w:r>
          </w:p>
          <w:p w:rsidR="0067273D" w:rsidRDefault="0067273D" w:rsidP="00D4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з них: 2020 год – 10 990,8 тыс.руб.,</w:t>
            </w:r>
          </w:p>
          <w:p w:rsidR="0067273D" w:rsidRDefault="0067273D" w:rsidP="00D46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21 год – 9 810,2 тыс.руб., </w:t>
            </w:r>
          </w:p>
          <w:p w:rsidR="0067273D" w:rsidRDefault="006E3A32" w:rsidP="00D4659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22 год – 10 5</w:t>
            </w:r>
            <w:r w:rsidR="0067273D">
              <w:rPr>
                <w:rFonts w:ascii="Times New Roman" w:eastAsia="Times New Roman" w:hAnsi="Times New Roman" w:cs="Times New Roman"/>
                <w:sz w:val="28"/>
              </w:rPr>
              <w:t>73,6 тыс.руб.;</w:t>
            </w:r>
          </w:p>
        </w:tc>
      </w:tr>
    </w:tbl>
    <w:p w:rsidR="00390719" w:rsidRPr="00E700C1" w:rsidRDefault="00250191" w:rsidP="008B19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 w:rsidR="00390719" w:rsidRPr="00E700C1">
        <w:rPr>
          <w:rFonts w:ascii="Times New Roman" w:eastAsia="Times New Roman" w:hAnsi="Times New Roman" w:cs="Times New Roman"/>
          <w:sz w:val="28"/>
          <w:szCs w:val="28"/>
        </w:rPr>
        <w:t xml:space="preserve">Дополнить </w:t>
      </w:r>
      <w:r w:rsidR="00A96F70">
        <w:rPr>
          <w:rFonts w:ascii="Times New Roman" w:eastAsia="Times New Roman" w:hAnsi="Times New Roman" w:cs="Times New Roman"/>
          <w:sz w:val="28"/>
          <w:szCs w:val="28"/>
        </w:rPr>
        <w:t>подпрограммой</w:t>
      </w:r>
      <w:r w:rsidR="00635AD0" w:rsidRPr="00E700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1485" w:rsidRPr="00E700C1">
        <w:rPr>
          <w:rFonts w:ascii="Times New Roman" w:eastAsia="Times New Roman" w:hAnsi="Times New Roman" w:cs="Times New Roman"/>
          <w:sz w:val="28"/>
          <w:szCs w:val="28"/>
        </w:rPr>
        <w:t>№ 4 «Организация и проведения куль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71485" w:rsidRPr="00E700C1">
        <w:rPr>
          <w:rFonts w:ascii="Times New Roman" w:eastAsia="Times New Roman" w:hAnsi="Times New Roman" w:cs="Times New Roman"/>
          <w:sz w:val="28"/>
          <w:szCs w:val="28"/>
        </w:rPr>
        <w:t>турно-массовых мероприятий в Пугачевском муниципальном районе» согласно приложению №</w:t>
      </w:r>
      <w:r w:rsidR="001326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1485" w:rsidRPr="00E700C1">
        <w:rPr>
          <w:rFonts w:ascii="Times New Roman" w:eastAsia="Times New Roman" w:hAnsi="Times New Roman" w:cs="Times New Roman"/>
          <w:sz w:val="28"/>
          <w:szCs w:val="28"/>
        </w:rPr>
        <w:t>1.</w:t>
      </w:r>
    </w:p>
    <w:p w:rsidR="00A71485" w:rsidRPr="00E700C1" w:rsidRDefault="00250191" w:rsidP="00A714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9C7BFC">
        <w:rPr>
          <w:rFonts w:ascii="Times New Roman" w:eastAsia="Times New Roman" w:hAnsi="Times New Roman" w:cs="Times New Roman"/>
          <w:sz w:val="28"/>
          <w:szCs w:val="28"/>
        </w:rPr>
        <w:t>В приложении</w:t>
      </w:r>
      <w:r w:rsidR="00A71485" w:rsidRPr="00E700C1">
        <w:rPr>
          <w:rFonts w:ascii="Times New Roman" w:eastAsia="Times New Roman" w:hAnsi="Times New Roman" w:cs="Times New Roman"/>
          <w:sz w:val="28"/>
          <w:szCs w:val="28"/>
        </w:rPr>
        <w:t xml:space="preserve"> № 1 </w:t>
      </w:r>
      <w:r w:rsidR="009C7BFC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  <w:r w:rsidR="00A71485" w:rsidRPr="00E700C1">
        <w:rPr>
          <w:rFonts w:ascii="Times New Roman" w:eastAsia="Times New Roman" w:hAnsi="Times New Roman" w:cs="Times New Roman"/>
          <w:sz w:val="28"/>
          <w:szCs w:val="28"/>
        </w:rPr>
        <w:t xml:space="preserve"> «Развитие культуры Пугачевского муниципального района на 2020-2022 годы» </w:t>
      </w:r>
      <w:r w:rsidR="009C7BFC">
        <w:rPr>
          <w:rFonts w:ascii="Times New Roman" w:eastAsia="Times New Roman" w:hAnsi="Times New Roman" w:cs="Times New Roman"/>
          <w:sz w:val="28"/>
          <w:szCs w:val="28"/>
        </w:rPr>
        <w:t>таблицу изложить в новой редакции согласно приложению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7BFC">
        <w:rPr>
          <w:rFonts w:ascii="Times New Roman" w:eastAsia="Times New Roman" w:hAnsi="Times New Roman" w:cs="Times New Roman"/>
          <w:sz w:val="28"/>
          <w:szCs w:val="28"/>
        </w:rPr>
        <w:t>2;</w:t>
      </w:r>
    </w:p>
    <w:p w:rsidR="0059402A" w:rsidRPr="00E700C1" w:rsidRDefault="009C7BFC" w:rsidP="008B19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</w:t>
      </w:r>
      <w:r w:rsidR="00867F14" w:rsidRPr="00E700C1">
        <w:rPr>
          <w:rFonts w:ascii="Times New Roman" w:eastAsia="Times New Roman" w:hAnsi="Times New Roman" w:cs="Times New Roman"/>
          <w:sz w:val="28"/>
          <w:szCs w:val="28"/>
        </w:rPr>
        <w:t>рило</w:t>
      </w:r>
      <w:r>
        <w:rPr>
          <w:rFonts w:ascii="Times New Roman" w:eastAsia="Times New Roman" w:hAnsi="Times New Roman" w:cs="Times New Roman"/>
          <w:sz w:val="28"/>
          <w:szCs w:val="28"/>
        </w:rPr>
        <w:t>жении</w:t>
      </w:r>
      <w:r w:rsidR="00867F14" w:rsidRPr="00E700C1">
        <w:rPr>
          <w:rFonts w:ascii="Times New Roman" w:eastAsia="Times New Roman" w:hAnsi="Times New Roman" w:cs="Times New Roman"/>
          <w:sz w:val="28"/>
          <w:szCs w:val="28"/>
        </w:rPr>
        <w:t xml:space="preserve"> №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муниципальной программе</w:t>
      </w:r>
      <w:r w:rsidR="00A71485" w:rsidRPr="00E700C1">
        <w:rPr>
          <w:rFonts w:ascii="Times New Roman" w:eastAsia="Times New Roman" w:hAnsi="Times New Roman" w:cs="Times New Roman"/>
          <w:sz w:val="28"/>
          <w:szCs w:val="28"/>
        </w:rPr>
        <w:t xml:space="preserve"> «Развитие культуры Пугачевского муниципального района на 2020-2022 годы»</w:t>
      </w:r>
      <w:r w:rsidR="001326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блицу изложить в новой редакции согласно приложению №</w:t>
      </w:r>
      <w:r w:rsidR="001326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;</w:t>
      </w:r>
    </w:p>
    <w:p w:rsidR="009C7BFC" w:rsidRDefault="009C7BFC" w:rsidP="008B19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иложении</w:t>
      </w:r>
      <w:r w:rsidR="00A71485" w:rsidRPr="00E700C1">
        <w:rPr>
          <w:rFonts w:ascii="Times New Roman" w:eastAsia="Times New Roman" w:hAnsi="Times New Roman" w:cs="Times New Roman"/>
          <w:sz w:val="28"/>
          <w:szCs w:val="28"/>
        </w:rPr>
        <w:t xml:space="preserve"> № 3 </w:t>
      </w:r>
      <w:r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</w:t>
      </w:r>
      <w:r w:rsidR="00A71485" w:rsidRPr="00E700C1">
        <w:rPr>
          <w:rFonts w:ascii="Times New Roman" w:eastAsia="Times New Roman" w:hAnsi="Times New Roman" w:cs="Times New Roman"/>
          <w:sz w:val="28"/>
          <w:szCs w:val="28"/>
        </w:rPr>
        <w:t xml:space="preserve"> «Развитие культуры Пугачевского муниципального района на 2020-2022 годы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у </w:t>
      </w:r>
      <w:r w:rsidR="00A71485" w:rsidRPr="00E700C1">
        <w:rPr>
          <w:rFonts w:ascii="Times New Roman" w:eastAsia="Times New Roman" w:hAnsi="Times New Roman" w:cs="Times New Roman"/>
          <w:sz w:val="28"/>
          <w:szCs w:val="28"/>
        </w:rPr>
        <w:t>изложить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вой редакции согласно приложению №</w:t>
      </w:r>
      <w:r w:rsidR="001326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.</w:t>
      </w:r>
    </w:p>
    <w:p w:rsidR="009A53AD" w:rsidRPr="00E700C1" w:rsidRDefault="009C7BFC" w:rsidP="008B19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A53AD" w:rsidRPr="00E700C1">
        <w:rPr>
          <w:rFonts w:ascii="Times New Roman" w:eastAsia="Times New Roman" w:hAnsi="Times New Roman" w:cs="Times New Roman"/>
          <w:sz w:val="28"/>
          <w:szCs w:val="28"/>
        </w:rPr>
        <w:t>.</w:t>
      </w:r>
      <w:r w:rsidR="00C85AEA" w:rsidRPr="00E700C1">
        <w:rPr>
          <w:rFonts w:ascii="Times New Roman" w:eastAsia="Times New Roman" w:hAnsi="Times New Roman" w:cs="Times New Roman"/>
          <w:sz w:val="28"/>
          <w:szCs w:val="28"/>
        </w:rPr>
        <w:t>Признать утратившим силу</w:t>
      </w:r>
      <w:r w:rsidR="009A53AD" w:rsidRPr="00E700C1">
        <w:rPr>
          <w:rFonts w:ascii="Times New Roman" w:eastAsia="Times New Roman" w:hAnsi="Times New Roman" w:cs="Times New Roman"/>
          <w:sz w:val="28"/>
          <w:szCs w:val="28"/>
        </w:rPr>
        <w:t xml:space="preserve"> пункт 3 постановления администрации </w:t>
      </w:r>
      <w:r w:rsidR="00686FE4" w:rsidRPr="00E700C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A53AD" w:rsidRPr="00E700C1">
        <w:rPr>
          <w:rFonts w:ascii="Times New Roman" w:eastAsia="Times New Roman" w:hAnsi="Times New Roman" w:cs="Times New Roman"/>
          <w:sz w:val="28"/>
          <w:szCs w:val="28"/>
        </w:rPr>
        <w:t xml:space="preserve">угачевского муниципального района Саратовской области от 27 декабря </w:t>
      </w:r>
      <w:r w:rsidR="009B175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9A53AD" w:rsidRPr="00E700C1">
        <w:rPr>
          <w:rFonts w:ascii="Times New Roman" w:eastAsia="Times New Roman" w:hAnsi="Times New Roman" w:cs="Times New Roman"/>
          <w:sz w:val="28"/>
          <w:szCs w:val="28"/>
        </w:rPr>
        <w:t>2019 года № 1525.</w:t>
      </w:r>
    </w:p>
    <w:p w:rsidR="008B1952" w:rsidRPr="00E700C1" w:rsidRDefault="009C7BFC" w:rsidP="008B19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8B1952" w:rsidRPr="00E700C1">
        <w:rPr>
          <w:rFonts w:ascii="Times New Roman" w:eastAsia="Times New Roman" w:hAnsi="Times New Roman" w:cs="Times New Roman"/>
          <w:sz w:val="28"/>
          <w:szCs w:val="28"/>
        </w:rPr>
        <w:t>.О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</w:t>
      </w:r>
      <w:r w:rsidR="009B1758">
        <w:rPr>
          <w:rFonts w:ascii="Times New Roman" w:eastAsia="Times New Roman" w:hAnsi="Times New Roman" w:cs="Times New Roman"/>
          <w:sz w:val="28"/>
          <w:szCs w:val="28"/>
        </w:rPr>
        <w:t xml:space="preserve"> и в газете «Д</w:t>
      </w:r>
      <w:r w:rsidR="00A96F70">
        <w:rPr>
          <w:rFonts w:ascii="Times New Roman" w:eastAsia="Times New Roman" w:hAnsi="Times New Roman" w:cs="Times New Roman"/>
          <w:sz w:val="28"/>
          <w:szCs w:val="28"/>
        </w:rPr>
        <w:t>еловой вестник Пугачевского муниципального района»</w:t>
      </w:r>
      <w:r w:rsidR="008B1952" w:rsidRPr="00E700C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1952" w:rsidRPr="00E700C1" w:rsidRDefault="009C7BFC" w:rsidP="008B19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8B1952" w:rsidRPr="00E700C1">
        <w:rPr>
          <w:rFonts w:ascii="Times New Roman" w:eastAsia="Times New Roman" w:hAnsi="Times New Roman" w:cs="Times New Roman"/>
          <w:sz w:val="28"/>
          <w:szCs w:val="28"/>
        </w:rPr>
        <w:t>.Настоящее постановление вступает в силу со дня его официального опубликования.</w:t>
      </w:r>
    </w:p>
    <w:p w:rsidR="009A53AD" w:rsidRPr="00E700C1" w:rsidRDefault="009A53AD" w:rsidP="008B19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53AD" w:rsidRPr="00E700C1" w:rsidRDefault="009A53AD" w:rsidP="008B19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53AD" w:rsidRPr="00E700C1" w:rsidRDefault="009A53AD" w:rsidP="008B19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952" w:rsidRPr="00705D2A" w:rsidRDefault="008B1952" w:rsidP="008B19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5D2A">
        <w:rPr>
          <w:rFonts w:ascii="Times New Roman" w:eastAsia="Times New Roman" w:hAnsi="Times New Roman" w:cs="Times New Roman"/>
          <w:b/>
          <w:sz w:val="28"/>
          <w:szCs w:val="28"/>
        </w:rPr>
        <w:t>Глава Пугачевского</w:t>
      </w:r>
    </w:p>
    <w:p w:rsidR="008B1952" w:rsidRPr="00C0255C" w:rsidRDefault="008B1952" w:rsidP="0017079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05D2A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</w:t>
      </w:r>
      <w:r w:rsidR="00170799">
        <w:rPr>
          <w:rFonts w:ascii="Times New Roman" w:eastAsia="Times New Roman" w:hAnsi="Times New Roman" w:cs="Times New Roman"/>
          <w:b/>
          <w:sz w:val="28"/>
          <w:szCs w:val="28"/>
        </w:rPr>
        <w:t>она</w:t>
      </w:r>
      <w:r w:rsidR="0017079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7079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7079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7079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70799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</w:t>
      </w:r>
      <w:r w:rsidR="0025019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170799">
        <w:rPr>
          <w:rFonts w:ascii="Times New Roman" w:eastAsia="Times New Roman" w:hAnsi="Times New Roman" w:cs="Times New Roman"/>
          <w:b/>
          <w:sz w:val="28"/>
          <w:szCs w:val="28"/>
        </w:rPr>
        <w:t>М.В.Садчиков</w:t>
      </w:r>
    </w:p>
    <w:p w:rsidR="00F53D11" w:rsidRDefault="00F53D11"/>
    <w:p w:rsidR="00A62E59" w:rsidRDefault="00A62E59"/>
    <w:p w:rsidR="001A25E4" w:rsidRDefault="001A25E4"/>
    <w:p w:rsidR="00C85AEA" w:rsidRDefault="00C85AEA"/>
    <w:p w:rsidR="00C85AEA" w:rsidRDefault="00C85AEA"/>
    <w:p w:rsidR="00C85AEA" w:rsidRDefault="00C85AEA"/>
    <w:p w:rsidR="00C85AEA" w:rsidRDefault="00C85AEA"/>
    <w:p w:rsidR="00C85AEA" w:rsidRDefault="00C85AEA"/>
    <w:p w:rsidR="00C85AEA" w:rsidRDefault="00C85AEA"/>
    <w:p w:rsidR="00C85AEA" w:rsidRDefault="00C85AEA"/>
    <w:p w:rsidR="00250191" w:rsidRPr="00250191" w:rsidRDefault="00250191" w:rsidP="0025019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2501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к постановлению </w:t>
      </w:r>
    </w:p>
    <w:p w:rsidR="00250191" w:rsidRPr="00250191" w:rsidRDefault="00250191" w:rsidP="0025019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250191">
        <w:rPr>
          <w:rFonts w:ascii="Times New Roman" w:hAnsi="Times New Roman" w:cs="Times New Roman"/>
          <w:sz w:val="28"/>
          <w:szCs w:val="28"/>
        </w:rPr>
        <w:t>администрации Пугачевского</w:t>
      </w:r>
    </w:p>
    <w:p w:rsidR="00250191" w:rsidRPr="00250191" w:rsidRDefault="00250191" w:rsidP="0025019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25019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250191" w:rsidRPr="00250191" w:rsidRDefault="00250191" w:rsidP="00250191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250191">
        <w:rPr>
          <w:rFonts w:ascii="Times New Roman" w:hAnsi="Times New Roman" w:cs="Times New Roman"/>
          <w:sz w:val="28"/>
          <w:szCs w:val="28"/>
        </w:rPr>
        <w:t xml:space="preserve">от </w:t>
      </w:r>
      <w:r w:rsidR="001326F6">
        <w:rPr>
          <w:rFonts w:ascii="Times New Roman" w:hAnsi="Times New Roman" w:cs="Times New Roman"/>
          <w:sz w:val="28"/>
          <w:szCs w:val="28"/>
        </w:rPr>
        <w:t xml:space="preserve">26 марта </w:t>
      </w:r>
      <w:r w:rsidRPr="00250191">
        <w:rPr>
          <w:rFonts w:ascii="Times New Roman" w:hAnsi="Times New Roman" w:cs="Times New Roman"/>
          <w:sz w:val="28"/>
          <w:szCs w:val="28"/>
        </w:rPr>
        <w:t>20</w:t>
      </w:r>
      <w:r w:rsidR="001326F6">
        <w:rPr>
          <w:rFonts w:ascii="Times New Roman" w:hAnsi="Times New Roman" w:cs="Times New Roman"/>
          <w:sz w:val="28"/>
          <w:szCs w:val="28"/>
        </w:rPr>
        <w:t>20</w:t>
      </w:r>
      <w:r w:rsidRPr="0025019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326F6">
        <w:rPr>
          <w:rFonts w:ascii="Times New Roman" w:hAnsi="Times New Roman" w:cs="Times New Roman"/>
          <w:sz w:val="28"/>
          <w:szCs w:val="28"/>
        </w:rPr>
        <w:t>330</w:t>
      </w:r>
    </w:p>
    <w:p w:rsidR="00C85AEA" w:rsidRPr="0067273D" w:rsidRDefault="00C85AEA" w:rsidP="00C85A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2A25" w:rsidRPr="0067273D" w:rsidRDefault="0003560A" w:rsidP="002501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73D">
        <w:rPr>
          <w:rFonts w:ascii="Times New Roman" w:hAnsi="Times New Roman" w:cs="Times New Roman"/>
          <w:b/>
          <w:sz w:val="28"/>
          <w:szCs w:val="28"/>
        </w:rPr>
        <w:t>Паспорт подпрограммы № 4</w:t>
      </w:r>
    </w:p>
    <w:p w:rsidR="00250191" w:rsidRDefault="0003560A" w:rsidP="002501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73D">
        <w:rPr>
          <w:rFonts w:ascii="Times New Roman" w:hAnsi="Times New Roman" w:cs="Times New Roman"/>
          <w:b/>
          <w:sz w:val="28"/>
          <w:szCs w:val="28"/>
        </w:rPr>
        <w:t>«Организация  проведени</w:t>
      </w:r>
      <w:r w:rsidR="007C2852" w:rsidRPr="0067273D">
        <w:rPr>
          <w:rFonts w:ascii="Times New Roman" w:hAnsi="Times New Roman" w:cs="Times New Roman"/>
          <w:b/>
          <w:sz w:val="28"/>
          <w:szCs w:val="28"/>
        </w:rPr>
        <w:t>я</w:t>
      </w:r>
      <w:r w:rsidR="00250191">
        <w:rPr>
          <w:rFonts w:ascii="Times New Roman" w:hAnsi="Times New Roman" w:cs="Times New Roman"/>
          <w:b/>
          <w:sz w:val="28"/>
          <w:szCs w:val="28"/>
        </w:rPr>
        <w:t xml:space="preserve"> культурно-массовых</w:t>
      </w:r>
    </w:p>
    <w:p w:rsidR="0003560A" w:rsidRPr="0067273D" w:rsidRDefault="0003560A" w:rsidP="002501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73D">
        <w:rPr>
          <w:rFonts w:ascii="Times New Roman" w:hAnsi="Times New Roman" w:cs="Times New Roman"/>
          <w:b/>
          <w:sz w:val="28"/>
          <w:szCs w:val="28"/>
        </w:rPr>
        <w:t>мероприятий в Пугачевском районе»</w:t>
      </w:r>
    </w:p>
    <w:p w:rsidR="00802624" w:rsidRPr="0067273D" w:rsidRDefault="00802624" w:rsidP="002501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65" w:type="dxa"/>
        <w:tblInd w:w="-318" w:type="dxa"/>
        <w:tblLook w:val="04A0"/>
      </w:tblPr>
      <w:tblGrid>
        <w:gridCol w:w="2836"/>
        <w:gridCol w:w="7229"/>
      </w:tblGrid>
      <w:tr w:rsidR="006F5E8A" w:rsidRPr="0067273D" w:rsidTr="00250191">
        <w:trPr>
          <w:trHeight w:val="838"/>
        </w:trPr>
        <w:tc>
          <w:tcPr>
            <w:tcW w:w="2836" w:type="dxa"/>
          </w:tcPr>
          <w:p w:rsidR="006F5E8A" w:rsidRPr="00250191" w:rsidRDefault="006F5E8A" w:rsidP="00250191">
            <w:pPr>
              <w:ind w:right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1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7229" w:type="dxa"/>
          </w:tcPr>
          <w:p w:rsidR="00250191" w:rsidRDefault="006F5E8A" w:rsidP="0025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73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7273D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="00613E57" w:rsidRPr="0067273D">
              <w:rPr>
                <w:rFonts w:ascii="Times New Roman" w:hAnsi="Times New Roman" w:cs="Times New Roman"/>
                <w:sz w:val="28"/>
                <w:szCs w:val="28"/>
              </w:rPr>
              <w:t xml:space="preserve"> и проведение культурно-массовых меро</w:t>
            </w:r>
            <w:r w:rsidR="002501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13E57" w:rsidRPr="0067273D">
              <w:rPr>
                <w:rFonts w:ascii="Times New Roman" w:hAnsi="Times New Roman" w:cs="Times New Roman"/>
                <w:sz w:val="28"/>
                <w:szCs w:val="28"/>
              </w:rPr>
              <w:t xml:space="preserve">приятий в Пугачевском районе» (далее </w:t>
            </w:r>
            <w:r w:rsidR="0025019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13E57" w:rsidRPr="0067273D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</w:p>
          <w:p w:rsidR="006F5E8A" w:rsidRPr="0067273D" w:rsidRDefault="00613E57" w:rsidP="002501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73D">
              <w:rPr>
                <w:rFonts w:ascii="Times New Roman" w:hAnsi="Times New Roman" w:cs="Times New Roman"/>
                <w:sz w:val="28"/>
                <w:szCs w:val="28"/>
              </w:rPr>
              <w:t>№ 4);</w:t>
            </w:r>
          </w:p>
        </w:tc>
      </w:tr>
      <w:tr w:rsidR="006F5E8A" w:rsidRPr="0067273D" w:rsidTr="00250191">
        <w:trPr>
          <w:trHeight w:val="1122"/>
        </w:trPr>
        <w:tc>
          <w:tcPr>
            <w:tcW w:w="2836" w:type="dxa"/>
          </w:tcPr>
          <w:p w:rsidR="006F5E8A" w:rsidRPr="00250191" w:rsidRDefault="00613E57" w:rsidP="00250191">
            <w:pPr>
              <w:ind w:right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19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  <w:r w:rsidR="000E57C5" w:rsidRPr="002501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229" w:type="dxa"/>
          </w:tcPr>
          <w:p w:rsidR="006F5E8A" w:rsidRPr="0067273D" w:rsidRDefault="00972A43" w:rsidP="006F5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7273D" w:rsidRPr="0067273D">
              <w:rPr>
                <w:rFonts w:ascii="Times New Roman" w:hAnsi="Times New Roman" w:cs="Times New Roman"/>
                <w:sz w:val="28"/>
                <w:szCs w:val="28"/>
              </w:rPr>
              <w:t>тдел культуры администрации П</w:t>
            </w:r>
            <w:r w:rsidR="00E95C21" w:rsidRPr="0067273D">
              <w:rPr>
                <w:rFonts w:ascii="Times New Roman" w:hAnsi="Times New Roman" w:cs="Times New Roman"/>
                <w:sz w:val="28"/>
                <w:szCs w:val="28"/>
              </w:rPr>
              <w:t>угачевского муниципального района;</w:t>
            </w:r>
          </w:p>
        </w:tc>
      </w:tr>
      <w:tr w:rsidR="006F5E8A" w:rsidRPr="0067273D" w:rsidTr="00250191">
        <w:trPr>
          <w:trHeight w:val="838"/>
        </w:trPr>
        <w:tc>
          <w:tcPr>
            <w:tcW w:w="2836" w:type="dxa"/>
          </w:tcPr>
          <w:p w:rsidR="006F5E8A" w:rsidRPr="00250191" w:rsidRDefault="00E95C21" w:rsidP="00250191">
            <w:pPr>
              <w:ind w:right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191">
              <w:rPr>
                <w:rFonts w:ascii="Times New Roman" w:hAnsi="Times New Roman" w:cs="Times New Roman"/>
                <w:b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229" w:type="dxa"/>
          </w:tcPr>
          <w:p w:rsidR="006F5E8A" w:rsidRPr="0067273D" w:rsidRDefault="00972A43" w:rsidP="006F5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95C21" w:rsidRPr="0067273D">
              <w:rPr>
                <w:rFonts w:ascii="Times New Roman" w:hAnsi="Times New Roman" w:cs="Times New Roman"/>
                <w:sz w:val="28"/>
                <w:szCs w:val="28"/>
              </w:rPr>
              <w:t>дминистрац</w:t>
            </w:r>
            <w:r w:rsidR="0067273D" w:rsidRPr="0067273D">
              <w:rPr>
                <w:rFonts w:ascii="Times New Roman" w:hAnsi="Times New Roman" w:cs="Times New Roman"/>
                <w:sz w:val="28"/>
                <w:szCs w:val="28"/>
              </w:rPr>
              <w:t>ия П</w:t>
            </w:r>
            <w:r w:rsidR="00E95C21" w:rsidRPr="0067273D">
              <w:rPr>
                <w:rFonts w:ascii="Times New Roman" w:hAnsi="Times New Roman" w:cs="Times New Roman"/>
                <w:sz w:val="28"/>
                <w:szCs w:val="28"/>
              </w:rPr>
              <w:t>угачевского муниципального района;</w:t>
            </w:r>
          </w:p>
        </w:tc>
      </w:tr>
      <w:tr w:rsidR="006F5E8A" w:rsidRPr="0067273D" w:rsidTr="00250191">
        <w:trPr>
          <w:trHeight w:val="1675"/>
        </w:trPr>
        <w:tc>
          <w:tcPr>
            <w:tcW w:w="2836" w:type="dxa"/>
          </w:tcPr>
          <w:p w:rsidR="006F5E8A" w:rsidRPr="00250191" w:rsidRDefault="00E95C21" w:rsidP="00250191">
            <w:pPr>
              <w:ind w:right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191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подпрограммы</w:t>
            </w:r>
          </w:p>
        </w:tc>
        <w:tc>
          <w:tcPr>
            <w:tcW w:w="7229" w:type="dxa"/>
          </w:tcPr>
          <w:p w:rsidR="006F5E8A" w:rsidRPr="0067273D" w:rsidRDefault="00972A43" w:rsidP="00E9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95C21" w:rsidRPr="0067273D">
              <w:rPr>
                <w:rFonts w:ascii="Times New Roman" w:hAnsi="Times New Roman" w:cs="Times New Roman"/>
                <w:sz w:val="28"/>
                <w:szCs w:val="28"/>
              </w:rPr>
              <w:t>униципальное бюджетное учреждение культуры «Цент</w:t>
            </w:r>
            <w:r w:rsidR="002501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95C21" w:rsidRPr="0067273D">
              <w:rPr>
                <w:rFonts w:ascii="Times New Roman" w:hAnsi="Times New Roman" w:cs="Times New Roman"/>
                <w:sz w:val="28"/>
                <w:szCs w:val="28"/>
              </w:rPr>
              <w:t>рализованная клубная система Пугачевского района», муниципальное автономное учреждение культуры «Куль</w:t>
            </w:r>
            <w:r w:rsidR="002501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95C21" w:rsidRPr="0067273D">
              <w:rPr>
                <w:rFonts w:ascii="Times New Roman" w:hAnsi="Times New Roman" w:cs="Times New Roman"/>
                <w:sz w:val="28"/>
                <w:szCs w:val="28"/>
              </w:rPr>
              <w:t>турно-досуговый центр» Пугачевского муниципального района Саратовской области;</w:t>
            </w:r>
          </w:p>
        </w:tc>
      </w:tr>
      <w:tr w:rsidR="006F5E8A" w:rsidRPr="0067273D" w:rsidTr="00250191">
        <w:trPr>
          <w:trHeight w:val="838"/>
        </w:trPr>
        <w:tc>
          <w:tcPr>
            <w:tcW w:w="2836" w:type="dxa"/>
          </w:tcPr>
          <w:p w:rsidR="006F5E8A" w:rsidRPr="00250191" w:rsidRDefault="00E95C21" w:rsidP="00250191">
            <w:pPr>
              <w:ind w:right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1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7229" w:type="dxa"/>
          </w:tcPr>
          <w:p w:rsidR="006F5E8A" w:rsidRPr="0067273D" w:rsidRDefault="00A96F70" w:rsidP="006F5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адаптация</w:t>
            </w:r>
            <w:r w:rsidR="004D7E3F" w:rsidRPr="006727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аждан старшего поколения к новым условиям жизни и интеграции в современное общ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F5E8A" w:rsidRPr="0067273D" w:rsidTr="00250191">
        <w:trPr>
          <w:trHeight w:val="1122"/>
        </w:trPr>
        <w:tc>
          <w:tcPr>
            <w:tcW w:w="2836" w:type="dxa"/>
          </w:tcPr>
          <w:p w:rsidR="006F5E8A" w:rsidRPr="00250191" w:rsidRDefault="007F179E" w:rsidP="00250191">
            <w:pPr>
              <w:ind w:right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191">
              <w:rPr>
                <w:rFonts w:ascii="Times New Roman" w:hAnsi="Times New Roman" w:cs="Times New Roman"/>
                <w:b/>
                <w:sz w:val="28"/>
                <w:szCs w:val="28"/>
              </w:rPr>
              <w:t>Задачи подпрограммы</w:t>
            </w:r>
          </w:p>
        </w:tc>
        <w:tc>
          <w:tcPr>
            <w:tcW w:w="7229" w:type="dxa"/>
          </w:tcPr>
          <w:p w:rsidR="006F5E8A" w:rsidRPr="0067273D" w:rsidRDefault="005C525C" w:rsidP="00754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73D">
              <w:rPr>
                <w:rFonts w:ascii="Times New Roman" w:eastAsia="Times New Roman" w:hAnsi="Times New Roman" w:cs="Times New Roman"/>
                <w:sz w:val="28"/>
                <w:szCs w:val="28"/>
              </w:rPr>
              <w:t>вовлечение г</w:t>
            </w:r>
            <w:r w:rsidR="004D7E3F">
              <w:rPr>
                <w:rFonts w:ascii="Times New Roman" w:eastAsia="Times New Roman" w:hAnsi="Times New Roman" w:cs="Times New Roman"/>
                <w:sz w:val="28"/>
                <w:szCs w:val="28"/>
              </w:rPr>
              <w:t>раждан</w:t>
            </w:r>
            <w:r w:rsidRPr="006727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роведение социокультурных мероприятий, посвященных празднованию</w:t>
            </w:r>
            <w:r w:rsidR="004D7E3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5</w:t>
            </w:r>
            <w:r w:rsidR="007543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ей годовщины </w:t>
            </w:r>
            <w:r w:rsidRPr="0067273D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ы</w:t>
            </w:r>
            <w:r w:rsidR="007543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Великой Отечественной войне</w:t>
            </w:r>
            <w:r w:rsidR="00A96F7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F5E8A" w:rsidRPr="0067273D" w:rsidTr="00250191">
        <w:trPr>
          <w:trHeight w:val="1062"/>
        </w:trPr>
        <w:tc>
          <w:tcPr>
            <w:tcW w:w="2836" w:type="dxa"/>
          </w:tcPr>
          <w:p w:rsidR="006F5E8A" w:rsidRPr="00250191" w:rsidRDefault="005C525C" w:rsidP="00250191">
            <w:pPr>
              <w:ind w:right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191">
              <w:rPr>
                <w:rFonts w:ascii="Times New Roman" w:hAnsi="Times New Roman" w:cs="Times New Roman"/>
                <w:b/>
                <w:sz w:val="28"/>
                <w:szCs w:val="28"/>
              </w:rPr>
              <w:t>Целевые индика</w:t>
            </w:r>
            <w:r w:rsidR="0025019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2501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оры и показатели подпрограммы </w:t>
            </w:r>
          </w:p>
        </w:tc>
        <w:tc>
          <w:tcPr>
            <w:tcW w:w="7229" w:type="dxa"/>
          </w:tcPr>
          <w:p w:rsidR="00BC3C8B" w:rsidRDefault="00972A43" w:rsidP="00842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42800" w:rsidRPr="0067273D">
              <w:rPr>
                <w:rFonts w:ascii="Times New Roman" w:hAnsi="Times New Roman" w:cs="Times New Roman"/>
                <w:sz w:val="28"/>
                <w:szCs w:val="28"/>
              </w:rPr>
              <w:t>оличество граждан старшего поколения, вовлеченных в проведение социокультурных мероприятий</w:t>
            </w:r>
            <w:r w:rsidR="00BC3C8B" w:rsidRPr="0067273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501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3C8B" w:rsidRPr="0067273D">
              <w:rPr>
                <w:rFonts w:ascii="Times New Roman" w:hAnsi="Times New Roman" w:cs="Times New Roman"/>
                <w:sz w:val="28"/>
                <w:szCs w:val="28"/>
              </w:rPr>
              <w:t>130 чел.</w:t>
            </w:r>
            <w:r w:rsidR="00777D62" w:rsidRPr="0067273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3485B" w:rsidRPr="0067273D" w:rsidRDefault="00E3485B" w:rsidP="002501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543F1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ных арт. объектов:</w:t>
            </w:r>
            <w:r w:rsidR="002501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ед</w:t>
            </w:r>
            <w:r w:rsidR="002501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96F7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F5E8A" w:rsidRPr="0067273D" w:rsidTr="00250191">
        <w:trPr>
          <w:trHeight w:val="1122"/>
        </w:trPr>
        <w:tc>
          <w:tcPr>
            <w:tcW w:w="2836" w:type="dxa"/>
          </w:tcPr>
          <w:p w:rsidR="006F5E8A" w:rsidRPr="00250191" w:rsidRDefault="00F2440C" w:rsidP="00250191">
            <w:pPr>
              <w:ind w:right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191">
              <w:rPr>
                <w:rFonts w:ascii="Times New Roman" w:hAnsi="Times New Roman" w:cs="Times New Roman"/>
                <w:b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229" w:type="dxa"/>
          </w:tcPr>
          <w:p w:rsidR="006F5E8A" w:rsidRPr="0067273D" w:rsidRDefault="00F2440C" w:rsidP="006F5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273D">
              <w:rPr>
                <w:rFonts w:ascii="Times New Roman" w:hAnsi="Times New Roman" w:cs="Times New Roman"/>
                <w:sz w:val="28"/>
                <w:szCs w:val="28"/>
              </w:rPr>
              <w:t>2020 год;</w:t>
            </w:r>
          </w:p>
          <w:p w:rsidR="00F2440C" w:rsidRPr="0067273D" w:rsidRDefault="00F2440C" w:rsidP="006F5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E8A" w:rsidRPr="0067273D" w:rsidTr="00250191">
        <w:trPr>
          <w:trHeight w:val="1122"/>
        </w:trPr>
        <w:tc>
          <w:tcPr>
            <w:tcW w:w="2836" w:type="dxa"/>
          </w:tcPr>
          <w:p w:rsidR="006F5E8A" w:rsidRPr="00250191" w:rsidRDefault="00F2440C" w:rsidP="00250191">
            <w:pPr>
              <w:ind w:right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191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е обеспечение подпрограммы</w:t>
            </w:r>
          </w:p>
        </w:tc>
        <w:tc>
          <w:tcPr>
            <w:tcW w:w="7229" w:type="dxa"/>
          </w:tcPr>
          <w:p w:rsidR="006F5E8A" w:rsidRPr="0067273D" w:rsidRDefault="00972A43" w:rsidP="006F5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2440C" w:rsidRPr="0067273D">
              <w:rPr>
                <w:rFonts w:ascii="Times New Roman" w:hAnsi="Times New Roman" w:cs="Times New Roman"/>
                <w:sz w:val="28"/>
                <w:szCs w:val="28"/>
              </w:rPr>
              <w:t>сего по подпрограмме № 4</w:t>
            </w:r>
            <w:r w:rsidR="00777D62" w:rsidRPr="0067273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F2440C" w:rsidRPr="0067273D">
              <w:rPr>
                <w:rFonts w:ascii="Times New Roman" w:hAnsi="Times New Roman" w:cs="Times New Roman"/>
                <w:sz w:val="28"/>
                <w:szCs w:val="28"/>
              </w:rPr>
              <w:t>498,9 тыс.руб.</w:t>
            </w:r>
            <w:r w:rsidR="00777D62" w:rsidRPr="0067273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440C" w:rsidRPr="0067273D" w:rsidRDefault="00972A43" w:rsidP="006F5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2440C" w:rsidRPr="0067273D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  <w:p w:rsidR="00F2440C" w:rsidRPr="0067273D" w:rsidRDefault="00972A43" w:rsidP="006F5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2440C" w:rsidRPr="0067273D">
              <w:rPr>
                <w:rFonts w:ascii="Times New Roman" w:hAnsi="Times New Roman" w:cs="Times New Roman"/>
                <w:sz w:val="28"/>
                <w:szCs w:val="28"/>
              </w:rPr>
              <w:t>естный бюджет: 498,9 тыс.руб</w:t>
            </w:r>
            <w:r w:rsidR="00C85AEA" w:rsidRPr="0067273D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F2440C" w:rsidRPr="0067273D" w:rsidRDefault="00F2440C" w:rsidP="008C21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E8A" w:rsidRPr="0067273D" w:rsidTr="00250191">
        <w:trPr>
          <w:trHeight w:val="270"/>
        </w:trPr>
        <w:tc>
          <w:tcPr>
            <w:tcW w:w="2836" w:type="dxa"/>
          </w:tcPr>
          <w:p w:rsidR="006F5E8A" w:rsidRPr="00250191" w:rsidRDefault="00F2440C" w:rsidP="00250191">
            <w:pPr>
              <w:ind w:right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191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конеч</w:t>
            </w:r>
            <w:r w:rsidR="0025019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250191">
              <w:rPr>
                <w:rFonts w:ascii="Times New Roman" w:hAnsi="Times New Roman" w:cs="Times New Roman"/>
                <w:b/>
                <w:sz w:val="28"/>
                <w:szCs w:val="28"/>
              </w:rPr>
              <w:t>ные результаты реализации подпрограммы</w:t>
            </w:r>
          </w:p>
        </w:tc>
        <w:tc>
          <w:tcPr>
            <w:tcW w:w="7229" w:type="dxa"/>
          </w:tcPr>
          <w:p w:rsidR="006F5E8A" w:rsidRPr="0067273D" w:rsidRDefault="00706FE3" w:rsidP="00251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r w:rsidR="00E3485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выш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ровня социальной адаптации граждан стар</w:t>
            </w:r>
            <w:r w:rsidR="0025019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его поколения к новым условиям жизни в современном обществе путем вовлечения в социокультурные меро</w:t>
            </w:r>
            <w:r w:rsidR="0025019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ятия</w:t>
            </w:r>
            <w:r w:rsidR="002512B9" w:rsidRPr="0067273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</w:tbl>
    <w:p w:rsidR="006F5E8A" w:rsidRDefault="006F5E8A" w:rsidP="00602A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978" w:rsidRDefault="00035978" w:rsidP="00250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1.Общая характеристика сферы реализации подпрограммы №</w:t>
      </w:r>
      <w:r w:rsidR="00C93839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4</w:t>
      </w:r>
    </w:p>
    <w:p w:rsidR="00D46591" w:rsidRPr="00250191" w:rsidRDefault="00D46591" w:rsidP="00250191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B51ADF" w:rsidRDefault="00035978" w:rsidP="00250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и направлениями работы администрации Пугачевского муници</w:t>
      </w:r>
      <w:r w:rsidR="0025019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ального района являются: организация и проведение социокультурных меро</w:t>
      </w:r>
      <w:r w:rsidR="0025019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ятий с целью вовлечения граждан старшего поколения в общественную жизнь города</w:t>
      </w:r>
      <w:r w:rsidR="00B51ADF">
        <w:rPr>
          <w:rFonts w:ascii="Times New Roman" w:hAnsi="Times New Roman" w:cs="Times New Roman"/>
          <w:sz w:val="28"/>
          <w:szCs w:val="28"/>
        </w:rPr>
        <w:t xml:space="preserve"> и района.</w:t>
      </w:r>
    </w:p>
    <w:p w:rsidR="00D46591" w:rsidRDefault="00035978" w:rsidP="00250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их</w:t>
      </w:r>
      <w:r w:rsidR="00706F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лях проводятся мероприятия </w:t>
      </w:r>
      <w:r w:rsidR="00706FE3">
        <w:rPr>
          <w:rFonts w:ascii="Times New Roman" w:hAnsi="Times New Roman" w:cs="Times New Roman"/>
          <w:sz w:val="28"/>
          <w:szCs w:val="28"/>
        </w:rPr>
        <w:t>по оказанию</w:t>
      </w:r>
      <w:r w:rsidR="00766DE5">
        <w:rPr>
          <w:rFonts w:ascii="Times New Roman" w:hAnsi="Times New Roman" w:cs="Times New Roman"/>
          <w:sz w:val="28"/>
          <w:szCs w:val="28"/>
        </w:rPr>
        <w:t xml:space="preserve"> адресной помощи гражданам старшего поколения</w:t>
      </w:r>
      <w:r w:rsidR="008A1058">
        <w:rPr>
          <w:rFonts w:ascii="Times New Roman" w:hAnsi="Times New Roman" w:cs="Times New Roman"/>
          <w:sz w:val="28"/>
          <w:szCs w:val="28"/>
        </w:rPr>
        <w:t>.</w:t>
      </w:r>
    </w:p>
    <w:p w:rsidR="00103069" w:rsidRPr="00250191" w:rsidRDefault="00103069" w:rsidP="002501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A1058" w:rsidRDefault="008A1058" w:rsidP="00250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Цели и задачи подпрограммы №</w:t>
      </w:r>
      <w:r w:rsidR="00C93839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4, целевые показатели (индикаторы), описание ожидаемых конечных результатов, сроки и </w:t>
      </w:r>
      <w:r w:rsidR="00B51ADF">
        <w:rPr>
          <w:rFonts w:ascii="Times New Roman" w:eastAsia="Times New Roman" w:hAnsi="Times New Roman" w:cs="Times New Roman"/>
          <w:b/>
          <w:sz w:val="28"/>
        </w:rPr>
        <w:t>этапы реализации подпрограммы №</w:t>
      </w:r>
      <w:r w:rsidR="00C93839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B51ADF">
        <w:rPr>
          <w:rFonts w:ascii="Times New Roman" w:eastAsia="Times New Roman" w:hAnsi="Times New Roman" w:cs="Times New Roman"/>
          <w:b/>
          <w:sz w:val="28"/>
        </w:rPr>
        <w:t>4</w:t>
      </w:r>
    </w:p>
    <w:p w:rsidR="00163F5B" w:rsidRPr="00250191" w:rsidRDefault="00163F5B" w:rsidP="00250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C231C0" w:rsidRDefault="00C231C0" w:rsidP="002501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ели подпрограммы №</w:t>
      </w:r>
      <w:r w:rsidR="009B175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4 – </w:t>
      </w:r>
      <w:r w:rsidR="00A96F70">
        <w:rPr>
          <w:rFonts w:ascii="Times New Roman" w:eastAsia="Times New Roman" w:hAnsi="Times New Roman" w:cs="Times New Roman"/>
          <w:sz w:val="28"/>
          <w:szCs w:val="28"/>
        </w:rPr>
        <w:t>социальная</w:t>
      </w:r>
      <w:r w:rsidR="00706FE3" w:rsidRPr="0067273D">
        <w:rPr>
          <w:rFonts w:ascii="Times New Roman" w:eastAsia="Times New Roman" w:hAnsi="Times New Roman" w:cs="Times New Roman"/>
          <w:sz w:val="28"/>
          <w:szCs w:val="28"/>
        </w:rPr>
        <w:t xml:space="preserve"> адаптаци</w:t>
      </w:r>
      <w:r w:rsidR="00A96F7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06FE3" w:rsidRPr="0067273D">
        <w:rPr>
          <w:rFonts w:ascii="Times New Roman" w:eastAsia="Times New Roman" w:hAnsi="Times New Roman" w:cs="Times New Roman"/>
          <w:sz w:val="28"/>
          <w:szCs w:val="28"/>
        </w:rPr>
        <w:t xml:space="preserve"> граждан старшего поколения к новым условиям жизни и интеграции в современное общество</w:t>
      </w:r>
      <w:r w:rsidR="00103069">
        <w:rPr>
          <w:rFonts w:ascii="Times New Roman" w:eastAsia="Times New Roman" w:hAnsi="Times New Roman" w:cs="Times New Roman"/>
          <w:sz w:val="28"/>
        </w:rPr>
        <w:t>.</w:t>
      </w:r>
    </w:p>
    <w:p w:rsidR="00103069" w:rsidRDefault="00103069" w:rsidP="002501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дачи подпрограммы №</w:t>
      </w:r>
      <w:r w:rsidR="009B175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4 – </w:t>
      </w:r>
      <w:r w:rsidR="00706FE3" w:rsidRPr="0067273D">
        <w:rPr>
          <w:rFonts w:ascii="Times New Roman" w:eastAsia="Times New Roman" w:hAnsi="Times New Roman" w:cs="Times New Roman"/>
          <w:sz w:val="28"/>
          <w:szCs w:val="28"/>
        </w:rPr>
        <w:t>вовлечение г</w:t>
      </w:r>
      <w:r w:rsidR="00706FE3">
        <w:rPr>
          <w:rFonts w:ascii="Times New Roman" w:eastAsia="Times New Roman" w:hAnsi="Times New Roman" w:cs="Times New Roman"/>
          <w:sz w:val="28"/>
          <w:szCs w:val="28"/>
        </w:rPr>
        <w:t>раждан</w:t>
      </w:r>
      <w:r w:rsidR="00706FE3" w:rsidRPr="0067273D">
        <w:rPr>
          <w:rFonts w:ascii="Times New Roman" w:eastAsia="Times New Roman" w:hAnsi="Times New Roman" w:cs="Times New Roman"/>
          <w:sz w:val="28"/>
          <w:szCs w:val="28"/>
        </w:rPr>
        <w:t xml:space="preserve"> в проведение социо</w:t>
      </w:r>
      <w:r w:rsidR="00250191">
        <w:rPr>
          <w:rFonts w:ascii="Times New Roman" w:eastAsia="Times New Roman" w:hAnsi="Times New Roman" w:cs="Times New Roman"/>
          <w:sz w:val="28"/>
          <w:szCs w:val="28"/>
        </w:rPr>
        <w:t>-</w:t>
      </w:r>
      <w:r w:rsidR="00706FE3" w:rsidRPr="0067273D">
        <w:rPr>
          <w:rFonts w:ascii="Times New Roman" w:eastAsia="Times New Roman" w:hAnsi="Times New Roman" w:cs="Times New Roman"/>
          <w:sz w:val="28"/>
          <w:szCs w:val="28"/>
        </w:rPr>
        <w:t>культурных мероприятий, посвященных празднованию</w:t>
      </w:r>
      <w:r w:rsidR="00706FE3">
        <w:rPr>
          <w:rFonts w:ascii="Times New Roman" w:eastAsia="Times New Roman" w:hAnsi="Times New Roman" w:cs="Times New Roman"/>
          <w:sz w:val="28"/>
          <w:szCs w:val="28"/>
        </w:rPr>
        <w:t xml:space="preserve"> 75-</w:t>
      </w:r>
      <w:r w:rsidR="009B175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06FE3">
        <w:rPr>
          <w:rFonts w:ascii="Times New Roman" w:eastAsia="Times New Roman" w:hAnsi="Times New Roman" w:cs="Times New Roman"/>
          <w:sz w:val="28"/>
          <w:szCs w:val="28"/>
        </w:rPr>
        <w:t xml:space="preserve">й годовщины </w:t>
      </w:r>
      <w:r w:rsidR="00706FE3" w:rsidRPr="0067273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250191">
        <w:rPr>
          <w:rFonts w:ascii="Times New Roman" w:eastAsia="Times New Roman" w:hAnsi="Times New Roman" w:cs="Times New Roman"/>
          <w:sz w:val="28"/>
          <w:szCs w:val="28"/>
        </w:rPr>
        <w:t>-</w:t>
      </w:r>
      <w:r w:rsidR="00706FE3" w:rsidRPr="0067273D">
        <w:rPr>
          <w:rFonts w:ascii="Times New Roman" w:eastAsia="Times New Roman" w:hAnsi="Times New Roman" w:cs="Times New Roman"/>
          <w:sz w:val="28"/>
          <w:szCs w:val="28"/>
        </w:rPr>
        <w:t>беды</w:t>
      </w:r>
      <w:r w:rsidR="00706FE3">
        <w:rPr>
          <w:rFonts w:ascii="Times New Roman" w:eastAsia="Times New Roman" w:hAnsi="Times New Roman" w:cs="Times New Roman"/>
          <w:sz w:val="28"/>
          <w:szCs w:val="28"/>
        </w:rPr>
        <w:t xml:space="preserve"> в Великой Отечественной войне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103069" w:rsidRDefault="00103069" w:rsidP="002501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ведения о целевых показателях подпрогра</w:t>
      </w:r>
      <w:r w:rsidR="00A96F70">
        <w:rPr>
          <w:rFonts w:ascii="Times New Roman" w:eastAsia="Times New Roman" w:hAnsi="Times New Roman" w:cs="Times New Roman"/>
          <w:sz w:val="28"/>
        </w:rPr>
        <w:t>ммы №</w:t>
      </w:r>
      <w:r w:rsidR="009B1758">
        <w:rPr>
          <w:rFonts w:ascii="Times New Roman" w:eastAsia="Times New Roman" w:hAnsi="Times New Roman" w:cs="Times New Roman"/>
          <w:sz w:val="28"/>
        </w:rPr>
        <w:t xml:space="preserve"> </w:t>
      </w:r>
      <w:r w:rsidR="00A96F70">
        <w:rPr>
          <w:rFonts w:ascii="Times New Roman" w:eastAsia="Times New Roman" w:hAnsi="Times New Roman" w:cs="Times New Roman"/>
          <w:sz w:val="28"/>
        </w:rPr>
        <w:t>4 приведены в прило</w:t>
      </w:r>
      <w:r w:rsidR="00250191">
        <w:rPr>
          <w:rFonts w:ascii="Times New Roman" w:eastAsia="Times New Roman" w:hAnsi="Times New Roman" w:cs="Times New Roman"/>
          <w:sz w:val="28"/>
        </w:rPr>
        <w:t>-</w:t>
      </w:r>
      <w:r w:rsidR="00A96F70">
        <w:rPr>
          <w:rFonts w:ascii="Times New Roman" w:eastAsia="Times New Roman" w:hAnsi="Times New Roman" w:cs="Times New Roman"/>
          <w:sz w:val="28"/>
        </w:rPr>
        <w:t>жении №</w:t>
      </w:r>
      <w:r w:rsidR="00250191">
        <w:rPr>
          <w:rFonts w:ascii="Times New Roman" w:eastAsia="Times New Roman" w:hAnsi="Times New Roman" w:cs="Times New Roman"/>
          <w:sz w:val="28"/>
        </w:rPr>
        <w:t xml:space="preserve"> </w:t>
      </w:r>
      <w:r w:rsidR="00A96F70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103069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A96F70">
        <w:rPr>
          <w:rFonts w:ascii="Times New Roman" w:eastAsia="Times New Roman" w:hAnsi="Times New Roman" w:cs="Times New Roman"/>
          <w:sz w:val="28"/>
          <w:szCs w:val="28"/>
        </w:rPr>
        <w:t>муниципальной программе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57647A" w:rsidRDefault="00103069" w:rsidP="002501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жидаемый конечный результат: </w:t>
      </w:r>
      <w:r w:rsidR="00970C30">
        <w:rPr>
          <w:rFonts w:ascii="Times New Roman" w:eastAsia="Calibri" w:hAnsi="Times New Roman" w:cs="Times New Roman"/>
          <w:sz w:val="28"/>
          <w:szCs w:val="28"/>
          <w:lang w:eastAsia="en-US"/>
        </w:rPr>
        <w:t>повышение уровня социальной адап</w:t>
      </w:r>
      <w:r w:rsidR="009B1758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970C30">
        <w:rPr>
          <w:rFonts w:ascii="Times New Roman" w:eastAsia="Calibri" w:hAnsi="Times New Roman" w:cs="Times New Roman"/>
          <w:sz w:val="28"/>
          <w:szCs w:val="28"/>
          <w:lang w:eastAsia="en-US"/>
        </w:rPr>
        <w:t>тации граждан старшего поколения к новым условиям жизни в современном обществе путем вовлечения в социокультурные мероприятия</w:t>
      </w:r>
      <w:r w:rsidR="0057647A">
        <w:rPr>
          <w:rFonts w:ascii="Times New Roman" w:eastAsia="Times New Roman" w:hAnsi="Times New Roman" w:cs="Times New Roman"/>
          <w:sz w:val="28"/>
        </w:rPr>
        <w:t>.</w:t>
      </w:r>
    </w:p>
    <w:p w:rsidR="00B67373" w:rsidRPr="00250191" w:rsidRDefault="00B67373" w:rsidP="002501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67373" w:rsidRDefault="00B67373" w:rsidP="00250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3.Перечень основных мероприятий подпрограммы №</w:t>
      </w:r>
      <w:r w:rsidR="00C93839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B51ADF">
        <w:rPr>
          <w:rFonts w:ascii="Times New Roman" w:eastAsia="Times New Roman" w:hAnsi="Times New Roman" w:cs="Times New Roman"/>
          <w:b/>
          <w:sz w:val="28"/>
        </w:rPr>
        <w:t>4</w:t>
      </w:r>
    </w:p>
    <w:p w:rsidR="00B67373" w:rsidRPr="00250191" w:rsidRDefault="00B67373" w:rsidP="00250191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B67373" w:rsidRDefault="00B67373" w:rsidP="00250191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чень основных мероприятий подпрогр</w:t>
      </w:r>
      <w:r w:rsidR="000758C8">
        <w:rPr>
          <w:rFonts w:ascii="Times New Roman" w:eastAsia="Times New Roman" w:hAnsi="Times New Roman" w:cs="Times New Roman"/>
          <w:sz w:val="28"/>
        </w:rPr>
        <w:t>аммы №</w:t>
      </w:r>
      <w:r w:rsidR="00250191">
        <w:rPr>
          <w:rFonts w:ascii="Times New Roman" w:eastAsia="Times New Roman" w:hAnsi="Times New Roman" w:cs="Times New Roman"/>
          <w:sz w:val="28"/>
        </w:rPr>
        <w:t xml:space="preserve"> </w:t>
      </w:r>
      <w:r w:rsidR="000758C8">
        <w:rPr>
          <w:rFonts w:ascii="Times New Roman" w:eastAsia="Times New Roman" w:hAnsi="Times New Roman" w:cs="Times New Roman"/>
          <w:sz w:val="28"/>
        </w:rPr>
        <w:t>4 приведен в прило</w:t>
      </w:r>
      <w:r w:rsidR="00250191">
        <w:rPr>
          <w:rFonts w:ascii="Times New Roman" w:eastAsia="Times New Roman" w:hAnsi="Times New Roman" w:cs="Times New Roman"/>
          <w:sz w:val="28"/>
        </w:rPr>
        <w:t>-</w:t>
      </w:r>
      <w:r w:rsidR="000758C8">
        <w:rPr>
          <w:rFonts w:ascii="Times New Roman" w:eastAsia="Times New Roman" w:hAnsi="Times New Roman" w:cs="Times New Roman"/>
          <w:sz w:val="28"/>
        </w:rPr>
        <w:t>жении №</w:t>
      </w:r>
      <w:r w:rsidR="00250191">
        <w:rPr>
          <w:rFonts w:ascii="Times New Roman" w:eastAsia="Times New Roman" w:hAnsi="Times New Roman" w:cs="Times New Roman"/>
          <w:sz w:val="28"/>
        </w:rPr>
        <w:t xml:space="preserve"> </w:t>
      </w:r>
      <w:r w:rsidR="000758C8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103069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 Пугачевского муниципального района Саратовской области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B67373" w:rsidRPr="00250191" w:rsidRDefault="00B67373" w:rsidP="00250191">
      <w:pPr>
        <w:spacing w:after="0" w:line="240" w:lineRule="auto"/>
        <w:ind w:firstLine="710"/>
        <w:rPr>
          <w:rFonts w:ascii="Times New Roman" w:eastAsia="Times New Roman" w:hAnsi="Times New Roman" w:cs="Times New Roman"/>
          <w:sz w:val="16"/>
          <w:szCs w:val="16"/>
        </w:rPr>
      </w:pPr>
    </w:p>
    <w:p w:rsidR="00B67373" w:rsidRDefault="00B67373" w:rsidP="00250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4.Финансовое обеспечение реализации программы №</w:t>
      </w:r>
      <w:r w:rsidR="00C93839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B51ADF">
        <w:rPr>
          <w:rFonts w:ascii="Times New Roman" w:eastAsia="Times New Roman" w:hAnsi="Times New Roman" w:cs="Times New Roman"/>
          <w:b/>
          <w:sz w:val="28"/>
        </w:rPr>
        <w:t>4</w:t>
      </w:r>
    </w:p>
    <w:p w:rsidR="00035978" w:rsidRPr="00250191" w:rsidRDefault="00035978" w:rsidP="0025019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67373" w:rsidRDefault="00B67373" w:rsidP="00250191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ведения об объемах и источниках финансового обеспечения подпро</w:t>
      </w:r>
      <w:r w:rsidR="00250191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граммы №</w:t>
      </w:r>
      <w:r w:rsidR="0025019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4 приведены в приложение №</w:t>
      </w:r>
      <w:r w:rsidR="000758C8">
        <w:rPr>
          <w:rFonts w:ascii="Times New Roman" w:eastAsia="Times New Roman" w:hAnsi="Times New Roman" w:cs="Times New Roman"/>
          <w:sz w:val="28"/>
        </w:rPr>
        <w:t>3</w:t>
      </w:r>
      <w:r w:rsidR="00E60092">
        <w:rPr>
          <w:rFonts w:ascii="Times New Roman" w:eastAsia="Times New Roman" w:hAnsi="Times New Roman" w:cs="Times New Roman"/>
          <w:sz w:val="28"/>
        </w:rPr>
        <w:t xml:space="preserve"> </w:t>
      </w:r>
      <w:r w:rsidRPr="00103069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 Пугачевского муниципального района Саратовской области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B67373" w:rsidRPr="00250191" w:rsidRDefault="00B67373" w:rsidP="00250191">
      <w:pPr>
        <w:spacing w:after="0" w:line="240" w:lineRule="auto"/>
        <w:ind w:firstLine="710"/>
        <w:rPr>
          <w:rFonts w:ascii="Times New Roman" w:eastAsia="Times New Roman" w:hAnsi="Times New Roman" w:cs="Times New Roman"/>
          <w:sz w:val="16"/>
          <w:szCs w:val="16"/>
        </w:rPr>
      </w:pPr>
    </w:p>
    <w:p w:rsidR="00B51ADF" w:rsidRDefault="00B51ADF" w:rsidP="00250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5.Организация управления и контроль за ходом реализации подпрограммы №</w:t>
      </w:r>
      <w:r w:rsidR="00C93839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4</w:t>
      </w:r>
    </w:p>
    <w:p w:rsidR="00B51ADF" w:rsidRPr="00250191" w:rsidRDefault="00B51ADF" w:rsidP="00250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51ADF" w:rsidRPr="004C6875" w:rsidRDefault="00B51ADF" w:rsidP="00250191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ю управления за ходом реализации подп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4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администрация Пугачевского муниципального района в лице </w:t>
      </w:r>
      <w:r>
        <w:rPr>
          <w:rFonts w:ascii="Times New Roman" w:eastAsia="Times New Roman" w:hAnsi="Times New Roman" w:cs="Times New Roman"/>
          <w:sz w:val="28"/>
          <w:szCs w:val="28"/>
        </w:rPr>
        <w:t>заместителя главы администрации по социальным вопросам.</w:t>
      </w:r>
    </w:p>
    <w:p w:rsidR="00B51ADF" w:rsidRPr="001A4A0B" w:rsidRDefault="00B51ADF" w:rsidP="00250191">
      <w:pPr>
        <w:tabs>
          <w:tab w:val="left" w:pos="1134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Ответственный исполнитель </w:t>
      </w:r>
      <w:r>
        <w:rPr>
          <w:rFonts w:ascii="Times New Roman" w:hAnsi="Times New Roman" w:cs="Times New Roman"/>
          <w:sz w:val="28"/>
          <w:shd w:val="clear" w:color="auto" w:fill="FFFFFF"/>
        </w:rPr>
        <w:t>под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программы </w:t>
      </w:r>
      <w:r>
        <w:rPr>
          <w:rFonts w:ascii="Times New Roman" w:hAnsi="Times New Roman" w:cs="Times New Roman"/>
          <w:sz w:val="28"/>
          <w:shd w:val="clear" w:color="auto" w:fill="FFFFFF"/>
        </w:rPr>
        <w:t>№4</w:t>
      </w:r>
      <w:r w:rsidR="00E60092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предоставляет отчет о реализации </w:t>
      </w:r>
      <w:r>
        <w:rPr>
          <w:rFonts w:ascii="Times New Roman" w:hAnsi="Times New Roman" w:cs="Times New Roman"/>
          <w:sz w:val="28"/>
          <w:shd w:val="clear" w:color="auto" w:fill="FFFFFF"/>
        </w:rPr>
        <w:t>подпрограммы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 в отдел экономического развития, промышленности и торговли администрации </w:t>
      </w:r>
      <w:r w:rsidRPr="001A4A0B">
        <w:rPr>
          <w:rFonts w:ascii="Times New Roman" w:hAnsi="Times New Roman" w:cs="Times New Roman"/>
          <w:sz w:val="28"/>
          <w:szCs w:val="28"/>
        </w:rPr>
        <w:t xml:space="preserve">Пугачевского муниципального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района в сроки и по форме, установленные порядком разработки, реализации и оценки эффектив</w:t>
      </w:r>
      <w:r w:rsidR="00250191">
        <w:rPr>
          <w:rFonts w:ascii="Times New Roman" w:hAnsi="Times New Roman" w:cs="Times New Roman"/>
          <w:sz w:val="28"/>
          <w:shd w:val="clear" w:color="auto" w:fill="FFFFFF"/>
        </w:rPr>
        <w:t>-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ности муниципальных программ Пугачевского муниципального района и муниципального образования города Пугачева.</w:t>
      </w:r>
    </w:p>
    <w:p w:rsidR="00B67373" w:rsidRPr="00035978" w:rsidRDefault="00B51ADF" w:rsidP="00C9383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й 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ы несут ответственность за своевременную и качественную реализацию порученных им мероприят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й 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.</w:t>
      </w:r>
    </w:p>
    <w:p w:rsidR="00D46591" w:rsidRDefault="00D46591" w:rsidP="00D46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rPr>
          <w:rFonts w:ascii="Times New Roman" w:eastAsia="Times New Roman" w:hAnsi="Times New Roman" w:cs="Times New Roman"/>
          <w:sz w:val="24"/>
        </w:rPr>
        <w:sectPr w:rsidR="00D46591" w:rsidSect="00C93839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p w:rsidR="00D46591" w:rsidRDefault="00D46591" w:rsidP="002501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50191" w:rsidRPr="00250191" w:rsidRDefault="00D46591" w:rsidP="009B1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szCs w:val="28"/>
        </w:rPr>
      </w:pPr>
      <w:r w:rsidRPr="00250191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  <w:r w:rsidR="0054028D" w:rsidRPr="00250191">
        <w:rPr>
          <w:rFonts w:ascii="Times New Roman" w:eastAsia="Times New Roman" w:hAnsi="Times New Roman" w:cs="Times New Roman"/>
          <w:sz w:val="28"/>
          <w:szCs w:val="28"/>
        </w:rPr>
        <w:t>4</w:t>
      </w:r>
      <w:r w:rsidR="00250191" w:rsidRPr="002501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0191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250191" w:rsidRPr="00250191">
        <w:rPr>
          <w:rFonts w:ascii="Times New Roman" w:eastAsia="Times New Roman" w:hAnsi="Times New Roman" w:cs="Times New Roman"/>
          <w:sz w:val="28"/>
          <w:szCs w:val="28"/>
        </w:rPr>
        <w:t>постановлению</w:t>
      </w:r>
    </w:p>
    <w:p w:rsidR="00250191" w:rsidRPr="00250191" w:rsidRDefault="000E57C5" w:rsidP="009B1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szCs w:val="28"/>
        </w:rPr>
      </w:pPr>
      <w:r w:rsidRPr="00250191">
        <w:rPr>
          <w:rFonts w:ascii="Times New Roman" w:eastAsia="Times New Roman" w:hAnsi="Times New Roman" w:cs="Times New Roman"/>
          <w:sz w:val="28"/>
          <w:szCs w:val="28"/>
        </w:rPr>
        <w:t>администрации Пуг</w:t>
      </w:r>
      <w:r w:rsidR="00250191" w:rsidRPr="00250191">
        <w:rPr>
          <w:rFonts w:ascii="Times New Roman" w:eastAsia="Times New Roman" w:hAnsi="Times New Roman" w:cs="Times New Roman"/>
          <w:sz w:val="28"/>
          <w:szCs w:val="28"/>
        </w:rPr>
        <w:t>ачевского</w:t>
      </w:r>
    </w:p>
    <w:p w:rsidR="00250191" w:rsidRDefault="00250191" w:rsidP="009B1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szCs w:val="28"/>
        </w:rPr>
      </w:pPr>
      <w:r w:rsidRPr="00250191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:rsidR="00D46591" w:rsidRPr="00250191" w:rsidRDefault="000E57C5" w:rsidP="009B1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szCs w:val="28"/>
        </w:rPr>
      </w:pPr>
      <w:r w:rsidRPr="0025019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326F6">
        <w:rPr>
          <w:rFonts w:ascii="Times New Roman" w:eastAsia="Times New Roman" w:hAnsi="Times New Roman" w:cs="Times New Roman"/>
          <w:sz w:val="28"/>
          <w:szCs w:val="28"/>
        </w:rPr>
        <w:t>26 марта</w:t>
      </w:r>
      <w:r w:rsidRPr="0025019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1326F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250191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1326F6">
        <w:rPr>
          <w:rFonts w:ascii="Times New Roman" w:eastAsia="Times New Roman" w:hAnsi="Times New Roman" w:cs="Times New Roman"/>
          <w:sz w:val="28"/>
          <w:szCs w:val="28"/>
        </w:rPr>
        <w:t>330</w:t>
      </w:r>
    </w:p>
    <w:p w:rsidR="00D46591" w:rsidRDefault="00D46591" w:rsidP="00D46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969"/>
        <w:jc w:val="center"/>
        <w:rPr>
          <w:rFonts w:ascii="Times New Roman" w:eastAsia="Times New Roman" w:hAnsi="Times New Roman" w:cs="Times New Roman"/>
          <w:b/>
          <w:sz w:val="18"/>
        </w:rPr>
      </w:pPr>
    </w:p>
    <w:p w:rsidR="00D46591" w:rsidRDefault="00D46591" w:rsidP="00D46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Распределение объема финансовых ресурсов, </w:t>
      </w:r>
    </w:p>
    <w:p w:rsidR="00DD6332" w:rsidRDefault="00D46591" w:rsidP="00D46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необходимых для реализации муниципальной программы </w:t>
      </w:r>
      <w:r w:rsidR="00DD6332">
        <w:rPr>
          <w:rFonts w:ascii="Times New Roman" w:eastAsia="Times New Roman" w:hAnsi="Times New Roman" w:cs="Times New Roman"/>
          <w:b/>
          <w:color w:val="000000"/>
          <w:sz w:val="24"/>
        </w:rPr>
        <w:t>«Развитие культуры Пугачевского</w:t>
      </w:r>
    </w:p>
    <w:p w:rsidR="00D46591" w:rsidRDefault="00D46591" w:rsidP="00D46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муниципального района</w:t>
      </w:r>
      <w:r w:rsidR="00DD6332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на 2020-2022 годы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»</w:t>
      </w:r>
      <w:r w:rsidR="00DD6332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в разрезе подпрограмм</w:t>
      </w:r>
    </w:p>
    <w:p w:rsidR="00D46591" w:rsidRDefault="00D46591" w:rsidP="00D46591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tbl>
      <w:tblPr>
        <w:tblW w:w="15765" w:type="dxa"/>
        <w:tblInd w:w="240" w:type="dxa"/>
        <w:tblCellMar>
          <w:left w:w="10" w:type="dxa"/>
          <w:right w:w="10" w:type="dxa"/>
        </w:tblCellMar>
        <w:tblLook w:val="04A0"/>
      </w:tblPr>
      <w:tblGrid>
        <w:gridCol w:w="2694"/>
        <w:gridCol w:w="4394"/>
        <w:gridCol w:w="2268"/>
        <w:gridCol w:w="1843"/>
        <w:gridCol w:w="1701"/>
        <w:gridCol w:w="1417"/>
        <w:gridCol w:w="1448"/>
      </w:tblGrid>
      <w:tr w:rsidR="00D46591" w:rsidRPr="00250191" w:rsidTr="00C93839">
        <w:trPr>
          <w:trHeight w:val="147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46591" w:rsidRPr="00250191" w:rsidRDefault="00D46591" w:rsidP="00DD63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46591" w:rsidRPr="00250191" w:rsidRDefault="00D46591" w:rsidP="00DD63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(соисполнитель, участник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46591" w:rsidRPr="00250191" w:rsidRDefault="00D46591" w:rsidP="00DD63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64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46591" w:rsidRPr="00C93839" w:rsidRDefault="00D46591" w:rsidP="00DD63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839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объема финансовых ресурсов в период реализации подпрограммы</w:t>
            </w:r>
          </w:p>
        </w:tc>
      </w:tr>
      <w:tr w:rsidR="00D46591" w:rsidRPr="00250191" w:rsidTr="00C93839">
        <w:trPr>
          <w:trHeight w:val="147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46591" w:rsidRPr="00250191" w:rsidRDefault="00D46591" w:rsidP="00DD633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46591" w:rsidRPr="00250191" w:rsidRDefault="00D46591" w:rsidP="00DD633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46591" w:rsidRPr="00250191" w:rsidRDefault="00D46591" w:rsidP="00DD633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46591" w:rsidRPr="00250191" w:rsidRDefault="00D46591" w:rsidP="00DD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:rsidR="00D46591" w:rsidRPr="00250191" w:rsidRDefault="00D46591" w:rsidP="00DD63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46591" w:rsidRPr="00C93839" w:rsidRDefault="00C93839" w:rsidP="00C93839">
            <w:pPr>
              <w:pStyle w:val="ab"/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83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46591" w:rsidRPr="00C93839" w:rsidRDefault="00C93839" w:rsidP="00C93839">
            <w:pPr>
              <w:pStyle w:val="ab"/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83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</w:t>
            </w:r>
            <w:r w:rsidR="00D46591" w:rsidRPr="00C938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46591" w:rsidRPr="00250191" w:rsidRDefault="00D46591" w:rsidP="00DD6332">
            <w:pPr>
              <w:spacing w:after="0" w:line="240" w:lineRule="auto"/>
              <w:rPr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D46591" w:rsidRPr="00250191" w:rsidTr="00C93839">
        <w:trPr>
          <w:trHeight w:val="147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46591" w:rsidRPr="00250191" w:rsidRDefault="00C93839" w:rsidP="00C93839">
            <w:pPr>
              <w:spacing w:after="0" w:line="240" w:lineRule="auto"/>
              <w:ind w:left="-86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D46591"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осуговой деятельности, на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46591"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 творчества и профессионального искусства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D6332" w:rsidRDefault="00D46591" w:rsidP="00DD6332">
            <w:pPr>
              <w:spacing w:after="0" w:line="240" w:lineRule="auto"/>
              <w:ind w:left="-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Пуга</w:t>
            </w:r>
            <w:r w:rsidR="00C9383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>чевского муниципального района (ад</w:t>
            </w:r>
            <w:r w:rsidR="00C9383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я Пугачевского муници</w:t>
            </w:r>
            <w:r w:rsidR="00C9383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района; М</w:t>
            </w:r>
            <w:r w:rsidR="002966E2"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>УК «Централи</w:t>
            </w:r>
            <w:r w:rsidR="00C9383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ная клубная система  Пугачев</w:t>
            </w:r>
            <w:r w:rsidR="00C9383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района»; (по согласованию) МАУК «Культурно-досуговый центр» Пугачевского  муниципального района Саратовской области (по согласованию)</w:t>
            </w:r>
          </w:p>
          <w:p w:rsidR="00C93839" w:rsidRPr="00C93839" w:rsidRDefault="00C93839" w:rsidP="00DD6332">
            <w:pPr>
              <w:spacing w:after="0" w:line="240" w:lineRule="auto"/>
              <w:ind w:left="-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46591" w:rsidRPr="00250191" w:rsidRDefault="00D46591" w:rsidP="00DD633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250191" w:rsidRDefault="00D46591" w:rsidP="00DD633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23501,</w:t>
            </w:r>
            <w:r w:rsidR="00F53FE0" w:rsidRPr="002501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250191" w:rsidRDefault="00D46591" w:rsidP="00DD633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7667,</w:t>
            </w:r>
            <w:r w:rsidR="00F53FE0" w:rsidRPr="002501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250191" w:rsidRDefault="00D46591" w:rsidP="00DD633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807,8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250191" w:rsidRDefault="00D46591" w:rsidP="00DD633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6026,3</w:t>
            </w:r>
          </w:p>
        </w:tc>
      </w:tr>
      <w:tr w:rsidR="00D46591" w:rsidRPr="00250191" w:rsidTr="00C93839">
        <w:trPr>
          <w:trHeight w:val="147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250191" w:rsidRDefault="00D46591" w:rsidP="00DD6332">
            <w:pPr>
              <w:spacing w:after="0" w:line="240" w:lineRule="auto"/>
              <w:ind w:left="-86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46591" w:rsidRPr="00250191" w:rsidRDefault="00D46591" w:rsidP="00DD6332">
            <w:pPr>
              <w:spacing w:after="0" w:line="240" w:lineRule="auto"/>
              <w:ind w:left="-86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46591" w:rsidRPr="00250191" w:rsidRDefault="00D46591" w:rsidP="00DD63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250191" w:rsidRDefault="00D46591" w:rsidP="00DD63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>175191,</w:t>
            </w:r>
            <w:r w:rsidR="00F53FE0"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250191" w:rsidRDefault="00D46591" w:rsidP="00DD63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>62039,</w:t>
            </w:r>
            <w:r w:rsidR="00F53FE0"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250191" w:rsidRDefault="00D46591" w:rsidP="00DD63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>55450,9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250191" w:rsidRDefault="00D46591" w:rsidP="00DD63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>57701,6</w:t>
            </w:r>
          </w:p>
        </w:tc>
      </w:tr>
      <w:tr w:rsidR="00D46591" w:rsidRPr="00250191" w:rsidTr="00C93839">
        <w:trPr>
          <w:trHeight w:val="581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250191" w:rsidRDefault="00D46591" w:rsidP="00DD6332">
            <w:pPr>
              <w:spacing w:after="0" w:line="240" w:lineRule="auto"/>
              <w:ind w:left="-86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46591" w:rsidRPr="00250191" w:rsidRDefault="00D46591" w:rsidP="00DD6332">
            <w:pPr>
              <w:spacing w:after="0" w:line="240" w:lineRule="auto"/>
              <w:ind w:left="-86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46591" w:rsidRPr="00250191" w:rsidRDefault="00D46591" w:rsidP="00C938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46591" w:rsidRPr="00250191" w:rsidRDefault="00D46591" w:rsidP="00C938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>48160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46591" w:rsidRPr="00250191" w:rsidRDefault="00D46591" w:rsidP="00C938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>15478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46591" w:rsidRPr="00250191" w:rsidRDefault="00D46591" w:rsidP="00C938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>14356,9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46591" w:rsidRPr="00250191" w:rsidRDefault="00D46591" w:rsidP="00C938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>18324,7</w:t>
            </w:r>
          </w:p>
        </w:tc>
      </w:tr>
      <w:tr w:rsidR="00D46591" w:rsidRPr="00250191" w:rsidTr="00C93839">
        <w:trPr>
          <w:trHeight w:val="147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250191" w:rsidRDefault="00D46591" w:rsidP="00DD6332">
            <w:pPr>
              <w:spacing w:after="0" w:line="240" w:lineRule="auto"/>
              <w:ind w:left="-86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46591" w:rsidRPr="00250191" w:rsidRDefault="00D46591" w:rsidP="00DD6332">
            <w:pPr>
              <w:spacing w:after="0" w:line="240" w:lineRule="auto"/>
              <w:ind w:left="-86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46591" w:rsidRPr="00250191" w:rsidRDefault="00D46591" w:rsidP="00DD63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>ФБ (прогнозн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46591" w:rsidRPr="00250191" w:rsidRDefault="00D46591" w:rsidP="00C938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46591" w:rsidRPr="00250191" w:rsidRDefault="00D46591" w:rsidP="00C938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250191" w:rsidRDefault="00D46591" w:rsidP="00DD633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250191" w:rsidRDefault="00D46591" w:rsidP="00DD633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46591" w:rsidRPr="00250191" w:rsidTr="00C93839">
        <w:trPr>
          <w:trHeight w:val="385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46591" w:rsidRPr="00250191" w:rsidRDefault="00C93839" w:rsidP="00C93839">
            <w:pPr>
              <w:spacing w:after="0" w:line="240" w:lineRule="auto"/>
              <w:ind w:left="-86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D46591"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узейного дела</w:t>
            </w:r>
          </w:p>
        </w:tc>
        <w:tc>
          <w:tcPr>
            <w:tcW w:w="439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46591" w:rsidRDefault="00D46591" w:rsidP="00C93839">
            <w:pPr>
              <w:spacing w:after="0" w:line="240" w:lineRule="auto"/>
              <w:ind w:left="-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Пуга</w:t>
            </w:r>
            <w:r w:rsidR="00C9383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>чевского муниципального района (ад</w:t>
            </w:r>
            <w:r w:rsidR="00C9383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я Пугачевского муници</w:t>
            </w:r>
            <w:r w:rsidR="00C9383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района; Муниципальное уч</w:t>
            </w:r>
            <w:r w:rsidR="00C9383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>реждение культуры «Пуга</w:t>
            </w:r>
            <w:r w:rsidR="00C93839">
              <w:rPr>
                <w:rFonts w:ascii="Times New Roman" w:eastAsia="Times New Roman" w:hAnsi="Times New Roman" w:cs="Times New Roman"/>
                <w:sz w:val="24"/>
                <w:szCs w:val="24"/>
              </w:rPr>
              <w:t>чевский кра-еведческий музей им.К.И.</w:t>
            </w:r>
            <w:r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уравлева», по согласованию); </w:t>
            </w:r>
            <w:r w:rsidR="00C9383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е уч</w:t>
            </w:r>
            <w:r w:rsidR="00C9383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>реждение  культуры «Пугачевский ме</w:t>
            </w:r>
            <w:r w:rsidR="00C93839">
              <w:rPr>
                <w:rFonts w:ascii="Times New Roman" w:eastAsia="Times New Roman" w:hAnsi="Times New Roman" w:cs="Times New Roman"/>
                <w:sz w:val="24"/>
                <w:szCs w:val="24"/>
              </w:rPr>
              <w:t>-мориальный Дом-музей В.И.</w:t>
            </w:r>
            <w:r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>Чапаева»; (по согласованию)</w:t>
            </w:r>
          </w:p>
          <w:p w:rsidR="00C93839" w:rsidRPr="00250191" w:rsidRDefault="00C93839" w:rsidP="00C93839">
            <w:pPr>
              <w:spacing w:after="0" w:line="240" w:lineRule="auto"/>
              <w:ind w:left="-86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46591" w:rsidRPr="00C93839" w:rsidRDefault="00D46591" w:rsidP="00DD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46591" w:rsidRPr="00250191" w:rsidRDefault="00D46591" w:rsidP="00C938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619,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46591" w:rsidRPr="00250191" w:rsidRDefault="00D46591" w:rsidP="00C938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91">
              <w:rPr>
                <w:rFonts w:ascii="Times New Roman" w:hAnsi="Times New Roman" w:cs="Times New Roman"/>
                <w:b/>
                <w:sz w:val="24"/>
                <w:szCs w:val="24"/>
              </w:rPr>
              <w:t>6234,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46591" w:rsidRPr="00250191" w:rsidRDefault="00D46591" w:rsidP="00C938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508,3</w:t>
            </w:r>
          </w:p>
        </w:tc>
        <w:tc>
          <w:tcPr>
            <w:tcW w:w="14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46591" w:rsidRPr="00250191" w:rsidRDefault="00D46591" w:rsidP="00C9383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876,7</w:t>
            </w:r>
          </w:p>
        </w:tc>
      </w:tr>
      <w:tr w:rsidR="00D46591" w:rsidRPr="00250191" w:rsidTr="00C93839">
        <w:trPr>
          <w:trHeight w:val="147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250191" w:rsidRDefault="00D46591" w:rsidP="00DD633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46591" w:rsidRPr="00250191" w:rsidRDefault="00D46591" w:rsidP="00DD633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46591" w:rsidRPr="00250191" w:rsidRDefault="00D46591" w:rsidP="00DD63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250191" w:rsidRDefault="00D46591" w:rsidP="00DD63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16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250191" w:rsidRDefault="00D46591" w:rsidP="00DD63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41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250191" w:rsidRDefault="00D46591" w:rsidP="00DD63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>3688,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250191" w:rsidRDefault="00D46591" w:rsidP="00DD63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>3986,5</w:t>
            </w:r>
          </w:p>
        </w:tc>
      </w:tr>
      <w:tr w:rsidR="00D46591" w:rsidRPr="00250191" w:rsidTr="00C93839">
        <w:trPr>
          <w:trHeight w:val="147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250191" w:rsidRDefault="00D46591" w:rsidP="00DD633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46591" w:rsidRPr="00250191" w:rsidRDefault="00D46591" w:rsidP="00DD633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46591" w:rsidRPr="00250191" w:rsidRDefault="00D46591" w:rsidP="00DD63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46591" w:rsidRPr="00250191" w:rsidRDefault="00D46591" w:rsidP="00C938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3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46591" w:rsidRPr="00250191" w:rsidRDefault="00D46591" w:rsidP="00C938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3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46591" w:rsidRPr="00250191" w:rsidRDefault="00D46591" w:rsidP="00C938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>1820,2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46591" w:rsidRPr="00250191" w:rsidRDefault="00D46591" w:rsidP="00C938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>1890,2</w:t>
            </w:r>
          </w:p>
        </w:tc>
      </w:tr>
      <w:tr w:rsidR="00D46591" w:rsidRPr="00250191" w:rsidTr="00C93839">
        <w:trPr>
          <w:trHeight w:val="147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46591" w:rsidRPr="00250191" w:rsidRDefault="00C93839" w:rsidP="00C93839">
            <w:pPr>
              <w:spacing w:after="0" w:line="240" w:lineRule="auto"/>
              <w:ind w:left="-86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D46591"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библиотечного дела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46591" w:rsidRPr="00250191" w:rsidRDefault="00D46591" w:rsidP="00DD6332">
            <w:pPr>
              <w:spacing w:after="0" w:line="240" w:lineRule="auto"/>
              <w:rPr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Пуга</w:t>
            </w:r>
            <w:r w:rsidR="00C9383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>чевского муниципального района (ад</w:t>
            </w:r>
            <w:r w:rsidR="00C9383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ация Пугачевского муници</w:t>
            </w:r>
            <w:r w:rsidR="00C9383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района;</w:t>
            </w:r>
            <w:r w:rsidR="002966E2"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УК</w:t>
            </w:r>
            <w:r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угачев</w:t>
            </w:r>
            <w:r w:rsidR="00C9383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>ская районная межпоселенческая библиотека»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46591" w:rsidRPr="00250191" w:rsidRDefault="00D46591" w:rsidP="00DD633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250191" w:rsidRDefault="00D46591" w:rsidP="00DD633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5011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250191" w:rsidRDefault="00D46591" w:rsidP="00DD633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040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250191" w:rsidRDefault="00D46591" w:rsidP="00DD633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513,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250191" w:rsidRDefault="00D46591" w:rsidP="00DD633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457,8</w:t>
            </w:r>
          </w:p>
        </w:tc>
      </w:tr>
      <w:tr w:rsidR="00D46591" w:rsidRPr="00250191" w:rsidTr="00C93839">
        <w:trPr>
          <w:trHeight w:val="147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250191" w:rsidRDefault="00D46591" w:rsidP="00DD633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46591" w:rsidRPr="00250191" w:rsidRDefault="00D46591" w:rsidP="00DD633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46591" w:rsidRPr="00250191" w:rsidRDefault="00D46591" w:rsidP="00DD63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250191" w:rsidRDefault="00D46591" w:rsidP="00DD63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>31374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250191" w:rsidRDefault="00D46591" w:rsidP="00DD63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>10990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250191" w:rsidRDefault="00D46591" w:rsidP="00DD63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10,2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250191" w:rsidRDefault="00D46591" w:rsidP="00DD63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73,6</w:t>
            </w:r>
          </w:p>
        </w:tc>
      </w:tr>
      <w:tr w:rsidR="00D46591" w:rsidRPr="00250191" w:rsidTr="00C93839">
        <w:trPr>
          <w:trHeight w:val="147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250191" w:rsidRDefault="00D46591" w:rsidP="00DD633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46591" w:rsidRPr="00250191" w:rsidRDefault="00D46591" w:rsidP="00DD633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46591" w:rsidRPr="00250191" w:rsidRDefault="00D46591" w:rsidP="00DD63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250191" w:rsidRDefault="00D46591" w:rsidP="00DD63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>13468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250191" w:rsidRDefault="00D46591" w:rsidP="00DD63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>388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250191" w:rsidRDefault="00D46591" w:rsidP="00DD63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2,8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250191" w:rsidRDefault="00D46591" w:rsidP="00DD63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84,2</w:t>
            </w:r>
          </w:p>
        </w:tc>
      </w:tr>
      <w:tr w:rsidR="00D46591" w:rsidRPr="00250191" w:rsidTr="00C93839">
        <w:trPr>
          <w:trHeight w:val="147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250191" w:rsidRDefault="00D46591" w:rsidP="00DD633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46591" w:rsidRPr="00250191" w:rsidRDefault="00D46591" w:rsidP="00DD6332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46591" w:rsidRPr="00250191" w:rsidRDefault="00D46591" w:rsidP="00DD63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>ФБ (прогнозн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46591" w:rsidRPr="00250191" w:rsidRDefault="00D46591" w:rsidP="00C938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46591" w:rsidRPr="00250191" w:rsidRDefault="00D46591" w:rsidP="00C938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250191" w:rsidRDefault="00D46591" w:rsidP="00DD633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250191" w:rsidRDefault="00D46591" w:rsidP="00DD633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970C30" w:rsidRPr="00250191" w:rsidTr="00C93839">
        <w:trPr>
          <w:trHeight w:val="420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970C30" w:rsidRPr="00250191" w:rsidRDefault="00C93839" w:rsidP="00C93839">
            <w:pPr>
              <w:spacing w:after="0" w:line="240" w:lineRule="auto"/>
              <w:ind w:left="-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970C30"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70C30"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я культурно-массовых мероп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70C30"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>тий в Пугачевском районе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970C30" w:rsidRPr="00250191" w:rsidRDefault="00C93839" w:rsidP="00DD63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970C30" w:rsidRPr="00250191">
              <w:rPr>
                <w:rFonts w:ascii="Times New Roman" w:eastAsia="Calibri" w:hAnsi="Times New Roman" w:cs="Times New Roman"/>
                <w:sz w:val="24"/>
                <w:szCs w:val="24"/>
              </w:rPr>
              <w:t>тдел культуры администрации Пу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70C30" w:rsidRPr="00250191">
              <w:rPr>
                <w:rFonts w:ascii="Times New Roman" w:eastAsia="Calibri" w:hAnsi="Times New Roman" w:cs="Times New Roman"/>
                <w:sz w:val="24"/>
                <w:szCs w:val="24"/>
              </w:rPr>
              <w:t>чевского муниципального района (а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70C30" w:rsidRPr="00250191">
              <w:rPr>
                <w:rFonts w:ascii="Times New Roman" w:eastAsia="Calibri" w:hAnsi="Times New Roman" w:cs="Times New Roman"/>
                <w:sz w:val="24"/>
                <w:szCs w:val="24"/>
              </w:rPr>
              <w:t>министрация Пугачевского муни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970C30" w:rsidRPr="00250191">
              <w:rPr>
                <w:rFonts w:ascii="Times New Roman" w:eastAsia="Calibri" w:hAnsi="Times New Roman" w:cs="Times New Roman"/>
                <w:sz w:val="24"/>
                <w:szCs w:val="24"/>
              </w:rPr>
              <w:t>пального района)</w:t>
            </w:r>
            <w:r w:rsidR="00290C3A" w:rsidRPr="0025019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290C3A"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966E2"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>МБУК</w:t>
            </w:r>
            <w:r w:rsidR="00290C3A"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ентра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90C3A"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>зованная клубная система Пугач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90C3A"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района»,</w:t>
            </w:r>
            <w:r w:rsidR="002966E2"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УК</w:t>
            </w:r>
            <w:r w:rsidR="00290C3A" w:rsidRPr="002501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ультурно-досуговый центр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970C30" w:rsidRPr="00250191" w:rsidRDefault="00970C30" w:rsidP="00DD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70C30" w:rsidRPr="00250191" w:rsidRDefault="00970C30" w:rsidP="00DD63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01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8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70C30" w:rsidRPr="00250191" w:rsidRDefault="00970C30" w:rsidP="00DD63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01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98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70C30" w:rsidRPr="00250191" w:rsidRDefault="00970C30" w:rsidP="00DD63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01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70C30" w:rsidRPr="00250191" w:rsidRDefault="00970C30" w:rsidP="00DD63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01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70C30" w:rsidRPr="00250191" w:rsidTr="00C93839">
        <w:trPr>
          <w:trHeight w:val="1211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970C30" w:rsidRPr="00250191" w:rsidRDefault="00970C30" w:rsidP="00DD6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970C30" w:rsidRPr="00250191" w:rsidRDefault="00970C30" w:rsidP="00DD63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970C30" w:rsidRPr="00C93839" w:rsidRDefault="00970C30" w:rsidP="00DD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383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970C30" w:rsidRPr="00250191" w:rsidRDefault="00970C30" w:rsidP="00C93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191">
              <w:rPr>
                <w:rFonts w:ascii="Times New Roman" w:eastAsia="Calibri" w:hAnsi="Times New Roman" w:cs="Times New Roman"/>
                <w:sz w:val="24"/>
                <w:szCs w:val="24"/>
              </w:rPr>
              <w:t>49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970C30" w:rsidRPr="00250191" w:rsidRDefault="00970C30" w:rsidP="00C93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191">
              <w:rPr>
                <w:rFonts w:ascii="Times New Roman" w:eastAsia="Calibri" w:hAnsi="Times New Roman" w:cs="Times New Roman"/>
                <w:sz w:val="24"/>
                <w:szCs w:val="24"/>
              </w:rPr>
              <w:t>49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970C30" w:rsidRPr="00250191" w:rsidRDefault="00970C30" w:rsidP="00C93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19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970C30" w:rsidRPr="00250191" w:rsidRDefault="00970C30" w:rsidP="00C938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191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D46591" w:rsidRPr="00250191" w:rsidTr="00C93839">
        <w:trPr>
          <w:trHeight w:val="262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46591" w:rsidRPr="00250191" w:rsidRDefault="00D46591" w:rsidP="00C93839">
            <w:pPr>
              <w:spacing w:after="0" w:line="240" w:lineRule="auto"/>
              <w:ind w:left="-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46591" w:rsidRPr="00250191" w:rsidRDefault="00D46591" w:rsidP="00DD63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46591" w:rsidRPr="00250191" w:rsidRDefault="00D46591" w:rsidP="00DD633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250191" w:rsidRDefault="00D46591" w:rsidP="00DD63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01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663</w:t>
            </w:r>
            <w:r w:rsidR="004D70C4" w:rsidRPr="002501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250191" w:rsidRDefault="00D46591" w:rsidP="00DD63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01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442,</w:t>
            </w:r>
            <w:r w:rsidR="004D70C4" w:rsidRPr="002501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250191" w:rsidRDefault="00D46591" w:rsidP="00DD63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01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9829,1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250191" w:rsidRDefault="00D46591" w:rsidP="00DD63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01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7360,8</w:t>
            </w:r>
          </w:p>
        </w:tc>
      </w:tr>
      <w:tr w:rsidR="00D46591" w:rsidRPr="00250191" w:rsidTr="00C93839">
        <w:trPr>
          <w:trHeight w:val="147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250191" w:rsidRDefault="00D46591" w:rsidP="00DD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46591" w:rsidRPr="00250191" w:rsidRDefault="00D46591" w:rsidP="00DD63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46591" w:rsidRPr="00250191" w:rsidRDefault="00D46591" w:rsidP="00DD633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250191" w:rsidRDefault="00D46591" w:rsidP="00DD63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01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9481,</w:t>
            </w:r>
            <w:r w:rsidR="004D70C4" w:rsidRPr="002501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250191" w:rsidRDefault="004D70C4" w:rsidP="00DD63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01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827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250191" w:rsidRDefault="00D46591" w:rsidP="00DD63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01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949,2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250191" w:rsidRDefault="00D46591" w:rsidP="00DD63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01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2261,7</w:t>
            </w:r>
          </w:p>
        </w:tc>
      </w:tr>
      <w:tr w:rsidR="00D46591" w:rsidRPr="00250191" w:rsidTr="00C93839">
        <w:trPr>
          <w:trHeight w:val="147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250191" w:rsidRDefault="00D46591" w:rsidP="00DD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46591" w:rsidRPr="00250191" w:rsidRDefault="00D46591" w:rsidP="00DD63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46591" w:rsidRPr="00250191" w:rsidRDefault="00D46591" w:rsidP="00DD633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 (прогнозн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250191" w:rsidRDefault="00D46591" w:rsidP="00DD63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01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832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250191" w:rsidRDefault="00D46591" w:rsidP="00DD63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01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853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250191" w:rsidRDefault="00D46591" w:rsidP="00DD63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01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879,9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250191" w:rsidRDefault="00D46591" w:rsidP="00DD63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01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099,1</w:t>
            </w:r>
          </w:p>
        </w:tc>
      </w:tr>
      <w:tr w:rsidR="00D46591" w:rsidRPr="00250191" w:rsidTr="00C93839">
        <w:trPr>
          <w:trHeight w:val="147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250191" w:rsidRDefault="00D46591" w:rsidP="00DD6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46591" w:rsidRPr="00250191" w:rsidRDefault="00D46591" w:rsidP="00DD63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40" w:type="dxa"/>
              <w:right w:w="240" w:type="dxa"/>
            </w:tcMar>
          </w:tcPr>
          <w:p w:rsidR="00D46591" w:rsidRPr="00250191" w:rsidRDefault="00D46591" w:rsidP="00DD633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2501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Б (прогнозно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250191" w:rsidRDefault="00D46591" w:rsidP="00DD63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01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8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250191" w:rsidRDefault="00D46591" w:rsidP="00DD63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01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8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250191" w:rsidRDefault="00D46591" w:rsidP="00DD63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250191" w:rsidRDefault="00D46591" w:rsidP="00DD63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D46591" w:rsidRDefault="00D46591" w:rsidP="00D46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46591" w:rsidRDefault="00D46591" w:rsidP="00D46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46591" w:rsidRDefault="00D46591" w:rsidP="00D46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46591" w:rsidRDefault="00D46591" w:rsidP="00D46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46591" w:rsidRDefault="00D46591" w:rsidP="00D46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46591" w:rsidRDefault="00D46591" w:rsidP="00D46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46591" w:rsidRDefault="00D46591" w:rsidP="00D46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46591" w:rsidRDefault="00D46591" w:rsidP="00D46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46591" w:rsidRDefault="00D46591" w:rsidP="00D46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46591" w:rsidRDefault="00D46591" w:rsidP="00D46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46591" w:rsidRDefault="00D46591" w:rsidP="00D46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93839" w:rsidRDefault="00C93839" w:rsidP="00D46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93839" w:rsidRDefault="00C93839" w:rsidP="00D46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93839" w:rsidRDefault="00C93839" w:rsidP="00D46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93839" w:rsidRDefault="00C93839" w:rsidP="00D46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46591" w:rsidRDefault="00D46591" w:rsidP="00D46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966E2" w:rsidRDefault="002966E2" w:rsidP="00D46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D6648" w:rsidRDefault="00FD6648" w:rsidP="00FD6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rPr>
          <w:rFonts w:ascii="Times New Roman" w:eastAsia="Times New Roman" w:hAnsi="Times New Roman" w:cs="Times New Roman"/>
          <w:sz w:val="28"/>
          <w:szCs w:val="28"/>
        </w:rPr>
      </w:pPr>
    </w:p>
    <w:p w:rsidR="00FD6648" w:rsidRDefault="00FD6648" w:rsidP="00FD6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rPr>
          <w:rFonts w:ascii="Times New Roman" w:eastAsia="Times New Roman" w:hAnsi="Times New Roman" w:cs="Times New Roman"/>
          <w:sz w:val="28"/>
          <w:szCs w:val="28"/>
        </w:rPr>
      </w:pPr>
    </w:p>
    <w:p w:rsidR="00FD6648" w:rsidRPr="00250191" w:rsidRDefault="00FD6648" w:rsidP="009B1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199"/>
        <w:rPr>
          <w:rFonts w:ascii="Times New Roman" w:eastAsia="Times New Roman" w:hAnsi="Times New Roman" w:cs="Times New Roman"/>
          <w:sz w:val="28"/>
          <w:szCs w:val="28"/>
        </w:rPr>
      </w:pPr>
      <w:r w:rsidRPr="0025019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50191">
        <w:rPr>
          <w:rFonts w:ascii="Times New Roman" w:eastAsia="Times New Roman" w:hAnsi="Times New Roman" w:cs="Times New Roman"/>
          <w:sz w:val="28"/>
          <w:szCs w:val="28"/>
        </w:rPr>
        <w:t xml:space="preserve"> к постановлению</w:t>
      </w:r>
    </w:p>
    <w:p w:rsidR="00FD6648" w:rsidRPr="00250191" w:rsidRDefault="00FD6648" w:rsidP="009B1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199"/>
        <w:rPr>
          <w:rFonts w:ascii="Times New Roman" w:eastAsia="Times New Roman" w:hAnsi="Times New Roman" w:cs="Times New Roman"/>
          <w:sz w:val="28"/>
          <w:szCs w:val="28"/>
        </w:rPr>
      </w:pPr>
      <w:r w:rsidRPr="00250191">
        <w:rPr>
          <w:rFonts w:ascii="Times New Roman" w:eastAsia="Times New Roman" w:hAnsi="Times New Roman" w:cs="Times New Roman"/>
          <w:sz w:val="28"/>
          <w:szCs w:val="28"/>
        </w:rPr>
        <w:t>администрации Пугачевского</w:t>
      </w:r>
    </w:p>
    <w:p w:rsidR="00FD6648" w:rsidRDefault="00FD6648" w:rsidP="009B1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199"/>
        <w:rPr>
          <w:rFonts w:ascii="Times New Roman" w:eastAsia="Times New Roman" w:hAnsi="Times New Roman" w:cs="Times New Roman"/>
          <w:sz w:val="28"/>
          <w:szCs w:val="28"/>
        </w:rPr>
      </w:pPr>
      <w:r w:rsidRPr="00250191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:rsidR="00FD6648" w:rsidRPr="00250191" w:rsidRDefault="00FD6648" w:rsidP="009B1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199"/>
        <w:rPr>
          <w:rFonts w:ascii="Times New Roman" w:eastAsia="Times New Roman" w:hAnsi="Times New Roman" w:cs="Times New Roman"/>
          <w:sz w:val="28"/>
          <w:szCs w:val="28"/>
        </w:rPr>
      </w:pPr>
      <w:r w:rsidRPr="0025019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326F6">
        <w:rPr>
          <w:rFonts w:ascii="Times New Roman" w:eastAsia="Times New Roman" w:hAnsi="Times New Roman" w:cs="Times New Roman"/>
          <w:sz w:val="28"/>
          <w:szCs w:val="28"/>
        </w:rPr>
        <w:t>26 марта</w:t>
      </w:r>
      <w:r w:rsidRPr="0025019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1326F6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Pr="00250191">
        <w:rPr>
          <w:rFonts w:ascii="Times New Roman" w:eastAsia="Times New Roman" w:hAnsi="Times New Roman" w:cs="Times New Roman"/>
          <w:sz w:val="28"/>
          <w:szCs w:val="28"/>
        </w:rPr>
        <w:t xml:space="preserve">года № </w:t>
      </w:r>
      <w:r w:rsidR="001326F6">
        <w:rPr>
          <w:rFonts w:ascii="Times New Roman" w:eastAsia="Times New Roman" w:hAnsi="Times New Roman" w:cs="Times New Roman"/>
          <w:sz w:val="28"/>
          <w:szCs w:val="28"/>
        </w:rPr>
        <w:t>330</w:t>
      </w:r>
    </w:p>
    <w:p w:rsidR="00D46591" w:rsidRDefault="00D46591" w:rsidP="00D46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072"/>
        <w:rPr>
          <w:rFonts w:ascii="Times New Roman" w:eastAsia="Times New Roman" w:hAnsi="Times New Roman" w:cs="Times New Roman"/>
          <w:sz w:val="24"/>
        </w:rPr>
      </w:pPr>
    </w:p>
    <w:p w:rsidR="00D46591" w:rsidRPr="00FD6648" w:rsidRDefault="00D46591" w:rsidP="00D46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6648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:rsidR="00FD6648" w:rsidRDefault="00D46591" w:rsidP="00D46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D6648">
        <w:rPr>
          <w:rFonts w:ascii="Times New Roman" w:eastAsia="Times New Roman" w:hAnsi="Times New Roman" w:cs="Times New Roman"/>
          <w:b/>
          <w:sz w:val="28"/>
          <w:szCs w:val="28"/>
        </w:rPr>
        <w:t>основных мероприятий программы</w:t>
      </w:r>
      <w:r w:rsidR="00FD664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D66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Развитие культуры Пугачевского</w:t>
      </w:r>
    </w:p>
    <w:p w:rsidR="00D46591" w:rsidRPr="00FD6648" w:rsidRDefault="00D46591" w:rsidP="00D46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D66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района</w:t>
      </w:r>
      <w:r w:rsidR="00FD66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D6648">
        <w:rPr>
          <w:rFonts w:ascii="Times New Roman" w:eastAsia="Times New Roman" w:hAnsi="Times New Roman" w:cs="Times New Roman"/>
          <w:b/>
          <w:sz w:val="28"/>
          <w:szCs w:val="28"/>
        </w:rPr>
        <w:t>на 2020-2022 годы</w:t>
      </w:r>
      <w:r w:rsidRPr="00FD66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="00FD66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D6648">
        <w:rPr>
          <w:rFonts w:ascii="Times New Roman" w:eastAsia="Times New Roman" w:hAnsi="Times New Roman" w:cs="Times New Roman"/>
          <w:b/>
          <w:sz w:val="28"/>
          <w:szCs w:val="28"/>
        </w:rPr>
        <w:t>в разрезе подпрограмм</w:t>
      </w:r>
    </w:p>
    <w:p w:rsidR="00D46591" w:rsidRDefault="00D46591" w:rsidP="00D46591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868"/>
        <w:gridCol w:w="2676"/>
        <w:gridCol w:w="169"/>
        <w:gridCol w:w="1042"/>
        <w:gridCol w:w="210"/>
        <w:gridCol w:w="1992"/>
        <w:gridCol w:w="139"/>
        <w:gridCol w:w="1396"/>
        <w:gridCol w:w="158"/>
        <w:gridCol w:w="1194"/>
        <w:gridCol w:w="172"/>
        <w:gridCol w:w="1260"/>
        <w:gridCol w:w="155"/>
        <w:gridCol w:w="1197"/>
        <w:gridCol w:w="173"/>
        <w:gridCol w:w="3182"/>
      </w:tblGrid>
      <w:tr w:rsidR="00D46591" w:rsidRPr="00FD6648" w:rsidTr="00FD6648">
        <w:trPr>
          <w:trHeight w:val="142"/>
        </w:trPr>
        <w:tc>
          <w:tcPr>
            <w:tcW w:w="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Цель, задачи, основные мероприятия</w:t>
            </w:r>
          </w:p>
        </w:tc>
        <w:tc>
          <w:tcPr>
            <w:tcW w:w="12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-нения</w:t>
            </w:r>
          </w:p>
        </w:tc>
        <w:tc>
          <w:tcPr>
            <w:tcW w:w="23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7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финансирования, тыс. руб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46591" w:rsidRPr="00FD6648" w:rsidRDefault="00D46591" w:rsidP="00FD6648">
            <w:pPr>
              <w:spacing w:after="0" w:line="240" w:lineRule="auto"/>
              <w:ind w:left="-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D46591" w:rsidRPr="00FD6648" w:rsidTr="00FD6648">
        <w:trPr>
          <w:trHeight w:val="142"/>
        </w:trPr>
        <w:tc>
          <w:tcPr>
            <w:tcW w:w="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ind w:left="-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ind w:left="-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D46591" w:rsidRPr="00FD6648" w:rsidTr="00FD6648">
        <w:trPr>
          <w:trHeight w:val="142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46591" w:rsidRPr="00FD6648" w:rsidTr="00FD6648">
        <w:trPr>
          <w:trHeight w:val="142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46591" w:rsidRPr="00FD6648" w:rsidRDefault="00D46591" w:rsidP="00FD6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1 «Развитие досуговой деятельности, народного творчества и профессионального искусства»</w:t>
            </w:r>
          </w:p>
        </w:tc>
      </w:tr>
      <w:tr w:rsidR="00FD6648" w:rsidRPr="00FD6648" w:rsidTr="001326F6">
        <w:trPr>
          <w:trHeight w:val="142"/>
        </w:trPr>
        <w:tc>
          <w:tcPr>
            <w:tcW w:w="159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D6648" w:rsidRPr="00FD6648" w:rsidRDefault="00FD6648" w:rsidP="00FD6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</w:t>
            </w:r>
            <w:r w:rsidRPr="00FD6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права на предоставление населению услуг социально-культурного, просветительного и развлекательного характера, создание условий для занятий любительским художественным творчеством, удовлетворение общественных потребностей в сохранении и распространении культурного наследия, развитие самобытных национальных культур народов, народностей, этнических групп, организация досуга</w:t>
            </w:r>
          </w:p>
        </w:tc>
      </w:tr>
      <w:tr w:rsidR="00FD6648" w:rsidRPr="00FD6648" w:rsidTr="001326F6">
        <w:trPr>
          <w:trHeight w:val="142"/>
        </w:trPr>
        <w:tc>
          <w:tcPr>
            <w:tcW w:w="159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D6648" w:rsidRPr="00FD6648" w:rsidRDefault="00FD6648" w:rsidP="00FD6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: </w:t>
            </w:r>
            <w:r w:rsidRPr="00FD6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и проведение различных по форме и тематике культурно-досуговых мероприятий; организация и проведение мастер-классов, творческих и фольклорных лабораторий, семинаров по культурно-просветительной деятельности в области сохранения и распространения культур-ного наследия, развития самобытных национальных культур; создание и организация работы клубных формирований и коллективов самодеятельного народного творчества</w:t>
            </w:r>
          </w:p>
        </w:tc>
      </w:tr>
      <w:tr w:rsidR="00D46591" w:rsidRPr="00FD6648" w:rsidTr="00FD6648">
        <w:trPr>
          <w:trHeight w:val="69"/>
        </w:trPr>
        <w:tc>
          <w:tcPr>
            <w:tcW w:w="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FD68F2" w:rsidRPr="00FD6648" w:rsidRDefault="00D46591" w:rsidP="00FD6648">
            <w:pPr>
              <w:spacing w:after="0" w:line="240" w:lineRule="auto"/>
              <w:ind w:left="-1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казания услуг просветительс</w:t>
            </w:r>
            <w:r w:rsidR="00FD6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D6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и развлекатель</w:t>
            </w:r>
            <w:r w:rsidR="00FD6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D6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характера, сохра</w:t>
            </w:r>
            <w:r w:rsidR="00FD6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D6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ния культурного наследия</w:t>
            </w:r>
          </w:p>
        </w:tc>
        <w:tc>
          <w:tcPr>
            <w:tcW w:w="12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2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  <w:r w:rsidR="00852D9B"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270A14"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 w:rsidR="004D70C4"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  <w:r w:rsidR="00852D9B"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 w:rsidR="00270A14"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7,</w:t>
            </w:r>
            <w:r w:rsidR="004D70C4"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69807,8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76026,3</w:t>
            </w:r>
          </w:p>
        </w:tc>
        <w:tc>
          <w:tcPr>
            <w:tcW w:w="3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46591" w:rsidRPr="00FD6648" w:rsidRDefault="00D46591" w:rsidP="00FD6648">
            <w:pPr>
              <w:spacing w:after="0" w:line="240" w:lineRule="auto"/>
              <w:ind w:left="-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</w:t>
            </w:r>
            <w:r w:rsid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 Пугачевского муни</w:t>
            </w:r>
            <w:r w:rsid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района;</w:t>
            </w:r>
          </w:p>
          <w:p w:rsidR="00D46591" w:rsidRPr="00FD6648" w:rsidRDefault="00D46591" w:rsidP="00FD6648">
            <w:pPr>
              <w:spacing w:after="0" w:line="240" w:lineRule="auto"/>
              <w:ind w:left="-141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290C3A"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ное </w:t>
            </w: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 культуры «Це</w:t>
            </w:r>
            <w:r w:rsid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нтрализованная клубная система Пугачевского рай</w:t>
            </w:r>
            <w:r w:rsid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она»,</w:t>
            </w:r>
            <w:r w:rsid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</w:t>
            </w:r>
            <w:r w:rsid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номное учреждение куль</w:t>
            </w:r>
            <w:r w:rsid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туры «Культурно-досуго</w:t>
            </w:r>
            <w:r w:rsid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вый центр»</w:t>
            </w:r>
          </w:p>
        </w:tc>
      </w:tr>
      <w:tr w:rsidR="00D46591" w:rsidRPr="00FD6648" w:rsidTr="00FD6648">
        <w:trPr>
          <w:trHeight w:val="142"/>
        </w:trPr>
        <w:tc>
          <w:tcPr>
            <w:tcW w:w="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4D70C4" w:rsidRPr="00FD6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90,0</w:t>
            </w:r>
          </w:p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6203</w:t>
            </w:r>
            <w:r w:rsidR="00270A14"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7,</w:t>
            </w:r>
            <w:r w:rsidR="004D70C4"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55450,9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57701,6</w:t>
            </w:r>
          </w:p>
        </w:tc>
        <w:tc>
          <w:tcPr>
            <w:tcW w:w="3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6591" w:rsidRPr="00FD6648" w:rsidTr="00FD6648">
        <w:trPr>
          <w:trHeight w:val="142"/>
        </w:trPr>
        <w:tc>
          <w:tcPr>
            <w:tcW w:w="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141,7</w:t>
            </w:r>
          </w:p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15460,1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14356,9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18324,7</w:t>
            </w:r>
          </w:p>
        </w:tc>
        <w:tc>
          <w:tcPr>
            <w:tcW w:w="3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68F2" w:rsidRPr="00FD6648" w:rsidTr="00FD6648">
        <w:trPr>
          <w:trHeight w:val="142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D68F2" w:rsidRPr="00FD6648" w:rsidRDefault="00FD68F2" w:rsidP="00FD66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D68F2" w:rsidRPr="00FD6648" w:rsidRDefault="00FD68F2" w:rsidP="00FD66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D68F2" w:rsidRPr="00FD6648" w:rsidRDefault="00FD68F2" w:rsidP="00FD66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D68F2" w:rsidRPr="00FD6648" w:rsidRDefault="00FD68F2" w:rsidP="00FD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D68F2" w:rsidRPr="00FD6648" w:rsidRDefault="00FD68F2" w:rsidP="00FD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D68F2" w:rsidRPr="00FD6648" w:rsidRDefault="00FD68F2" w:rsidP="00FD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D68F2" w:rsidRPr="00FD6648" w:rsidRDefault="00FD68F2" w:rsidP="00FD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D68F2" w:rsidRPr="00FD6648" w:rsidRDefault="00FD68F2" w:rsidP="00FD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D68F2" w:rsidRPr="00FD6648" w:rsidRDefault="00FD68F2" w:rsidP="00FD66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6591" w:rsidRPr="00FD6648" w:rsidTr="00FD6648">
        <w:trPr>
          <w:trHeight w:val="142"/>
        </w:trPr>
        <w:tc>
          <w:tcPr>
            <w:tcW w:w="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Default="00D46591" w:rsidP="00FD6648">
            <w:pPr>
              <w:spacing w:after="0" w:line="240" w:lineRule="auto"/>
              <w:ind w:left="-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</w:t>
            </w:r>
            <w:r w:rsidR="00FD6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D6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ка лучших сельс</w:t>
            </w:r>
            <w:r w:rsidR="00FD6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D6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х учреждений культуры</w:t>
            </w:r>
          </w:p>
          <w:p w:rsidR="00FD6648" w:rsidRPr="00FD6648" w:rsidRDefault="00FD6648" w:rsidP="00FD6648">
            <w:pPr>
              <w:spacing w:after="0" w:line="240" w:lineRule="auto"/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113,4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113,4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6591" w:rsidRPr="00FD6648" w:rsidTr="00FD6648">
        <w:trPr>
          <w:trHeight w:val="142"/>
        </w:trPr>
        <w:tc>
          <w:tcPr>
            <w:tcW w:w="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6591" w:rsidRPr="00FD6648" w:rsidTr="00FD6648">
        <w:trPr>
          <w:trHeight w:val="142"/>
        </w:trPr>
        <w:tc>
          <w:tcPr>
            <w:tcW w:w="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6591" w:rsidRPr="00FD6648" w:rsidTr="00FD6648">
        <w:trPr>
          <w:trHeight w:val="142"/>
        </w:trPr>
        <w:tc>
          <w:tcPr>
            <w:tcW w:w="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ФБ (прогнозно)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6591" w:rsidRPr="00FD6648" w:rsidTr="00FD6648">
        <w:trPr>
          <w:trHeight w:val="142"/>
        </w:trPr>
        <w:tc>
          <w:tcPr>
            <w:tcW w:w="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46591" w:rsidRPr="00FD6648" w:rsidRDefault="00D46591" w:rsidP="00FD6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ind w:lef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д</w:t>
            </w:r>
            <w:r w:rsidR="00FD6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D6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ка лучших работ</w:t>
            </w:r>
            <w:r w:rsidR="00FD6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D6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в сельских уч</w:t>
            </w:r>
            <w:r w:rsidR="00FD6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D6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дений культуры</w:t>
            </w:r>
          </w:p>
        </w:tc>
        <w:tc>
          <w:tcPr>
            <w:tcW w:w="12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6591" w:rsidRPr="00FD6648" w:rsidTr="00FD6648">
        <w:trPr>
          <w:trHeight w:val="142"/>
        </w:trPr>
        <w:tc>
          <w:tcPr>
            <w:tcW w:w="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6591" w:rsidRPr="00FD6648" w:rsidTr="00FD6648">
        <w:trPr>
          <w:trHeight w:val="142"/>
        </w:trPr>
        <w:tc>
          <w:tcPr>
            <w:tcW w:w="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6591" w:rsidRPr="00FD6648" w:rsidTr="00FD6648">
        <w:trPr>
          <w:trHeight w:val="142"/>
        </w:trPr>
        <w:tc>
          <w:tcPr>
            <w:tcW w:w="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ФБ (прогнозно)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6591" w:rsidRPr="00FD6648" w:rsidTr="00FD6648">
        <w:trPr>
          <w:trHeight w:val="142"/>
        </w:trPr>
        <w:tc>
          <w:tcPr>
            <w:tcW w:w="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46591" w:rsidRPr="00FD6648" w:rsidRDefault="00D46591" w:rsidP="00FD66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21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223501,</w:t>
            </w:r>
            <w:r w:rsidR="004D70C4"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77667,</w:t>
            </w:r>
            <w:r w:rsidR="004D70C4"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69807,8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76026,3</w:t>
            </w:r>
          </w:p>
        </w:tc>
        <w:tc>
          <w:tcPr>
            <w:tcW w:w="3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6591" w:rsidRPr="00FD6648" w:rsidTr="00FD6648">
        <w:trPr>
          <w:trHeight w:val="142"/>
        </w:trPr>
        <w:tc>
          <w:tcPr>
            <w:tcW w:w="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175191,</w:t>
            </w:r>
            <w:r w:rsidR="004D70C4"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62039,</w:t>
            </w:r>
            <w:r w:rsidR="004D70C4"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55450,9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57701,6</w:t>
            </w:r>
          </w:p>
        </w:tc>
        <w:tc>
          <w:tcPr>
            <w:tcW w:w="3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6591" w:rsidRPr="00FD6648" w:rsidTr="00FD6648">
        <w:trPr>
          <w:trHeight w:val="142"/>
        </w:trPr>
        <w:tc>
          <w:tcPr>
            <w:tcW w:w="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48160,2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15478,6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14356,9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18324,7</w:t>
            </w:r>
          </w:p>
        </w:tc>
        <w:tc>
          <w:tcPr>
            <w:tcW w:w="3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6591" w:rsidRPr="00FD6648" w:rsidTr="00FD6648">
        <w:trPr>
          <w:trHeight w:val="142"/>
        </w:trPr>
        <w:tc>
          <w:tcPr>
            <w:tcW w:w="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ФБ (прогнозно)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6591" w:rsidRPr="00FD6648" w:rsidTr="00FD6648">
        <w:trPr>
          <w:trHeight w:val="142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1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66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2 «Развитие музейного дела»</w:t>
            </w:r>
          </w:p>
        </w:tc>
      </w:tr>
      <w:tr w:rsidR="00FD6648" w:rsidRPr="00FD6648" w:rsidTr="001326F6">
        <w:trPr>
          <w:trHeight w:val="142"/>
        </w:trPr>
        <w:tc>
          <w:tcPr>
            <w:tcW w:w="159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D6648" w:rsidRPr="00FD6648" w:rsidRDefault="00FD6648" w:rsidP="00FD6648">
            <w:pPr>
              <w:spacing w:after="0" w:line="240" w:lineRule="auto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</w:t>
            </w:r>
            <w:r w:rsidRPr="00FD6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явление, комплектование, хранение, исследование и популяризация памятников истории и культуры, организация досуга населения, осуществление научной, исторической и методической деятельности</w:t>
            </w:r>
          </w:p>
        </w:tc>
      </w:tr>
      <w:tr w:rsidR="00FD6648" w:rsidRPr="00FD6648" w:rsidTr="001326F6">
        <w:trPr>
          <w:trHeight w:val="142"/>
        </w:trPr>
        <w:tc>
          <w:tcPr>
            <w:tcW w:w="159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D6648" w:rsidRPr="00FD6648" w:rsidRDefault="00FD6648" w:rsidP="00FD6648">
            <w:pPr>
              <w:spacing w:after="0" w:line="240" w:lineRule="auto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: </w:t>
            </w:r>
            <w:r w:rsidRPr="00FD6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ние у посетителей музейной культуры уважение к памятникам истории и культуры, этническим ценностям; проведение экспозици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FD6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х работ в музее в общественных местах, выставки; проведение научно-просветительских работ с использованием всех видов деятельности (экску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FD6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и, лекции, беседы, презентации, вечера и т.д.)</w:t>
            </w:r>
          </w:p>
        </w:tc>
      </w:tr>
      <w:tr w:rsidR="00D46591" w:rsidRPr="00FD6648" w:rsidTr="00FD6648">
        <w:trPr>
          <w:trHeight w:val="142"/>
        </w:trPr>
        <w:tc>
          <w:tcPr>
            <w:tcW w:w="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46591" w:rsidRPr="00FD6648" w:rsidRDefault="00D46591" w:rsidP="00FD6648">
            <w:pPr>
              <w:spacing w:after="0" w:line="240" w:lineRule="auto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ind w:left="-195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казания услуг по комплектова</w:t>
            </w:r>
            <w:r w:rsidR="00FD6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D6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ю, сохранению памят</w:t>
            </w:r>
            <w:r w:rsidR="00FD6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D6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в истории и культу</w:t>
            </w:r>
            <w:r w:rsidR="00FD6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D6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19,8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hAnsi="Times New Roman" w:cs="Times New Roman"/>
                <w:sz w:val="24"/>
                <w:szCs w:val="24"/>
              </w:rPr>
              <w:t>6234,8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8,3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76,7</w:t>
            </w:r>
          </w:p>
        </w:tc>
        <w:tc>
          <w:tcPr>
            <w:tcW w:w="33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ind w:lef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</w:t>
            </w:r>
            <w:r w:rsid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ции Пугачевского муници</w:t>
            </w:r>
            <w:r w:rsid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района;</w:t>
            </w:r>
            <w:r w:rsid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</w:t>
            </w:r>
            <w:r w:rsid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е учреждение куль</w:t>
            </w:r>
            <w:r w:rsid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туры «Пугачёвский краевед</w:t>
            </w:r>
            <w:r w:rsid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-ческий музей им.К.И.</w:t>
            </w: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Журав</w:t>
            </w:r>
            <w:r w:rsid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ёва», </w:t>
            </w:r>
          </w:p>
          <w:p w:rsidR="00D46591" w:rsidRPr="00FD6648" w:rsidRDefault="00D46591" w:rsidP="00FD6648">
            <w:pPr>
              <w:spacing w:after="0" w:line="240" w:lineRule="auto"/>
              <w:ind w:left="-110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учреждение культуры «Пугачёвский мемориальный Дом-музей В.И.Чапаева»</w:t>
            </w:r>
          </w:p>
        </w:tc>
      </w:tr>
      <w:tr w:rsidR="00D46591" w:rsidRPr="00FD6648" w:rsidTr="00FD6648">
        <w:trPr>
          <w:trHeight w:val="142"/>
        </w:trPr>
        <w:tc>
          <w:tcPr>
            <w:tcW w:w="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8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16,2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hAnsi="Times New Roman" w:cs="Times New Roman"/>
                <w:sz w:val="24"/>
                <w:szCs w:val="24"/>
              </w:rPr>
              <w:t>4741,6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hAnsi="Times New Roman" w:cs="Times New Roman"/>
                <w:sz w:val="24"/>
                <w:szCs w:val="24"/>
              </w:rPr>
              <w:t>3688,1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hAnsi="Times New Roman" w:cs="Times New Roman"/>
                <w:sz w:val="24"/>
                <w:szCs w:val="24"/>
              </w:rPr>
              <w:t>3986,5</w:t>
            </w:r>
          </w:p>
        </w:tc>
        <w:tc>
          <w:tcPr>
            <w:tcW w:w="3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46591" w:rsidRPr="00FD6648" w:rsidTr="00FD6648">
        <w:trPr>
          <w:trHeight w:val="142"/>
        </w:trPr>
        <w:tc>
          <w:tcPr>
            <w:tcW w:w="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8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46591" w:rsidRPr="00FD6648" w:rsidRDefault="00D46591" w:rsidP="00FD6648">
            <w:pPr>
              <w:spacing w:after="0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</w:t>
            </w:r>
            <w:r w:rsid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о)</w:t>
            </w:r>
          </w:p>
          <w:p w:rsidR="00D46591" w:rsidRPr="00FD6648" w:rsidRDefault="00D46591" w:rsidP="00FD66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3,6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3,2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1820,2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1890,2</w:t>
            </w:r>
          </w:p>
        </w:tc>
        <w:tc>
          <w:tcPr>
            <w:tcW w:w="3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46591" w:rsidRPr="00FD6648" w:rsidTr="00FD6648">
        <w:trPr>
          <w:trHeight w:val="142"/>
        </w:trPr>
        <w:tc>
          <w:tcPr>
            <w:tcW w:w="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8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46591" w:rsidRPr="00FD6648" w:rsidRDefault="00D46591" w:rsidP="00FD6648">
            <w:pPr>
              <w:spacing w:after="0" w:line="240" w:lineRule="auto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19,8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hAnsi="Times New Roman" w:cs="Times New Roman"/>
                <w:sz w:val="24"/>
                <w:szCs w:val="24"/>
              </w:rPr>
              <w:t>6234,8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8,3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76,7</w:t>
            </w:r>
          </w:p>
        </w:tc>
        <w:tc>
          <w:tcPr>
            <w:tcW w:w="3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46591" w:rsidRPr="00FD6648" w:rsidTr="00FD6648">
        <w:trPr>
          <w:trHeight w:val="142"/>
        </w:trPr>
        <w:tc>
          <w:tcPr>
            <w:tcW w:w="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8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16,2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41,6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3688,1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3986,5</w:t>
            </w:r>
          </w:p>
        </w:tc>
        <w:tc>
          <w:tcPr>
            <w:tcW w:w="3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46591" w:rsidRPr="00FD6648" w:rsidTr="00FD6648">
        <w:trPr>
          <w:trHeight w:val="142"/>
        </w:trPr>
        <w:tc>
          <w:tcPr>
            <w:tcW w:w="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8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46591" w:rsidRPr="00FD6648" w:rsidRDefault="00D46591" w:rsidP="00FD6648">
            <w:pPr>
              <w:spacing w:after="0" w:line="240" w:lineRule="auto"/>
              <w:ind w:left="-101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3,6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3,2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1820,2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1890,2</w:t>
            </w:r>
          </w:p>
        </w:tc>
        <w:tc>
          <w:tcPr>
            <w:tcW w:w="3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46591" w:rsidRPr="00FD6648" w:rsidTr="00FD6648">
        <w:trPr>
          <w:trHeight w:val="142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511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FD66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3 «Развитие библиотечного дела»</w:t>
            </w:r>
          </w:p>
        </w:tc>
      </w:tr>
      <w:tr w:rsidR="00FD6648" w:rsidRPr="00FD6648" w:rsidTr="001326F6">
        <w:trPr>
          <w:trHeight w:val="543"/>
        </w:trPr>
        <w:tc>
          <w:tcPr>
            <w:tcW w:w="159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D6648" w:rsidRPr="00FD6648" w:rsidRDefault="00FD6648" w:rsidP="00FD6648">
            <w:pPr>
              <w:spacing w:after="0" w:line="240" w:lineRule="auto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</w:t>
            </w:r>
            <w:r w:rsidRPr="00FD6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ступ населения к документальному фонду  и информации о его составе; сохранение, накопление и распространение знаний в виде документов на различных носителях; сохранение и развития культурного и духовного потенциала населения;</w:t>
            </w:r>
          </w:p>
        </w:tc>
      </w:tr>
      <w:tr w:rsidR="00FD6648" w:rsidRPr="00FD6648" w:rsidTr="001326F6">
        <w:trPr>
          <w:trHeight w:val="1084"/>
        </w:trPr>
        <w:tc>
          <w:tcPr>
            <w:tcW w:w="159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FD6648" w:rsidRPr="00FD6648" w:rsidRDefault="00FD6648" w:rsidP="00FD6648">
            <w:pPr>
              <w:spacing w:after="0" w:line="240" w:lineRule="auto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: </w:t>
            </w:r>
            <w:r w:rsidRPr="00FD6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библиотечного, справочно-библиографического, информационного обслуживания населения; распространение среди населения историко-краеведческих, правовых, экологических, информационных знаний, содействие нравственному развитию подрастающего поколения, пов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FD6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ению образовательного уровня, творческих способностей молодежи и подростков; удовлетворение информационных, общекультурных, образ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FD6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ьных потребностей и запросов пользователей;</w:t>
            </w:r>
          </w:p>
        </w:tc>
      </w:tr>
      <w:tr w:rsidR="00D46591" w:rsidRPr="00FD6648" w:rsidTr="00FD6648">
        <w:trPr>
          <w:trHeight w:val="237"/>
        </w:trPr>
        <w:tc>
          <w:tcPr>
            <w:tcW w:w="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ind w:left="-195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 оказания по библиотечному об</w:t>
            </w:r>
            <w:r w:rsidR="00FD6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D6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живанию населения, повышению общеобра</w:t>
            </w:r>
            <w:r w:rsidR="00FD6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D6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овательного уровня, увеличения докумен</w:t>
            </w:r>
            <w:r w:rsidR="00FD6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D6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ьного фонда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-2022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в т.ч.: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44820,4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14849,6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14513,0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15457,8</w:t>
            </w:r>
          </w:p>
        </w:tc>
        <w:tc>
          <w:tcPr>
            <w:tcW w:w="33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ind w:left="-110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</w:t>
            </w:r>
            <w:r w:rsid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ции Пугачевского муници</w:t>
            </w:r>
            <w:r w:rsid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района;</w:t>
            </w:r>
            <w:r w:rsid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</w:t>
            </w:r>
            <w:r w:rsid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е</w:t>
            </w:r>
            <w:r w:rsidR="002966E2"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ное</w:t>
            </w: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</w:t>
            </w:r>
            <w:r w:rsid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ние культуры «Пугачёвс</w:t>
            </w:r>
            <w:r w:rsid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кая районная межпоселен</w:t>
            </w:r>
            <w:r w:rsid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ая библиотека»</w:t>
            </w:r>
          </w:p>
        </w:tc>
      </w:tr>
      <w:tr w:rsidR="00D46591" w:rsidRPr="00FD6648" w:rsidTr="00FD6648">
        <w:trPr>
          <w:trHeight w:val="142"/>
        </w:trPr>
        <w:tc>
          <w:tcPr>
            <w:tcW w:w="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8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31372,7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10988,9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9810,2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10573,6</w:t>
            </w:r>
          </w:p>
        </w:tc>
        <w:tc>
          <w:tcPr>
            <w:tcW w:w="3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46591" w:rsidRPr="00FD6648" w:rsidTr="00FD6648">
        <w:trPr>
          <w:trHeight w:val="142"/>
        </w:trPr>
        <w:tc>
          <w:tcPr>
            <w:tcW w:w="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8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46591" w:rsidRPr="00FD6648" w:rsidRDefault="00D46591" w:rsidP="00FD6648">
            <w:pPr>
              <w:spacing w:after="0" w:line="240" w:lineRule="auto"/>
              <w:ind w:left="-243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13447,7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3860,7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4702,8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4884,2</w:t>
            </w:r>
          </w:p>
        </w:tc>
        <w:tc>
          <w:tcPr>
            <w:tcW w:w="3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46591" w:rsidRPr="00FD6648" w:rsidTr="00E03BD9">
        <w:trPr>
          <w:trHeight w:val="237"/>
        </w:trPr>
        <w:tc>
          <w:tcPr>
            <w:tcW w:w="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8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46591" w:rsidRPr="00FD6648" w:rsidRDefault="00D46591" w:rsidP="00FD6648">
            <w:pPr>
              <w:spacing w:after="0" w:line="240" w:lineRule="auto"/>
              <w:ind w:left="-207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ключение муници</w:t>
            </w:r>
            <w:r w:rsidR="00E03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D6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ых общедоступ</w:t>
            </w:r>
            <w:r w:rsidR="00E03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FD6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библиотек к сети Интернет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46591" w:rsidRPr="00FD6648" w:rsidRDefault="00D46591" w:rsidP="00E03B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191,0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191,0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46591" w:rsidRPr="00FD6648" w:rsidTr="00FD6648">
        <w:trPr>
          <w:trHeight w:val="142"/>
        </w:trPr>
        <w:tc>
          <w:tcPr>
            <w:tcW w:w="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8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46591" w:rsidRPr="00FD6648" w:rsidTr="00FD6648">
        <w:trPr>
          <w:trHeight w:val="142"/>
        </w:trPr>
        <w:tc>
          <w:tcPr>
            <w:tcW w:w="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8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E03BD9">
            <w:pPr>
              <w:spacing w:after="0" w:line="240" w:lineRule="auto"/>
              <w:ind w:left="-101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46591" w:rsidRPr="00FD6648" w:rsidTr="00FD6648">
        <w:trPr>
          <w:trHeight w:val="142"/>
        </w:trPr>
        <w:tc>
          <w:tcPr>
            <w:tcW w:w="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8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E03BD9">
            <w:pPr>
              <w:spacing w:after="0" w:line="240" w:lineRule="auto"/>
              <w:ind w:left="-101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ФБ (прогнозно)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168,3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168,3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46591" w:rsidRPr="00FD6648" w:rsidTr="00E03BD9">
        <w:trPr>
          <w:trHeight w:val="237"/>
        </w:trPr>
        <w:tc>
          <w:tcPr>
            <w:tcW w:w="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8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</w:tcPr>
          <w:p w:rsidR="00D46591" w:rsidRPr="00FD6648" w:rsidRDefault="00D46591" w:rsidP="00E03BD9">
            <w:pPr>
              <w:spacing w:after="0" w:line="240" w:lineRule="auto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45011,4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15040,6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14513,0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15457,8</w:t>
            </w:r>
          </w:p>
        </w:tc>
        <w:tc>
          <w:tcPr>
            <w:tcW w:w="3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46591" w:rsidRPr="00FD6648" w:rsidTr="00FD6648">
        <w:trPr>
          <w:trHeight w:val="142"/>
        </w:trPr>
        <w:tc>
          <w:tcPr>
            <w:tcW w:w="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8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31374,6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10990,8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9810,2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10573,6</w:t>
            </w:r>
          </w:p>
        </w:tc>
        <w:tc>
          <w:tcPr>
            <w:tcW w:w="3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46591" w:rsidRPr="00FD6648" w:rsidTr="00FD6648">
        <w:trPr>
          <w:trHeight w:val="142"/>
        </w:trPr>
        <w:tc>
          <w:tcPr>
            <w:tcW w:w="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8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E03BD9">
            <w:pPr>
              <w:spacing w:after="0" w:line="240" w:lineRule="auto"/>
              <w:ind w:left="-101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13468,5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3881,5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4702,8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4884,2</w:t>
            </w:r>
          </w:p>
        </w:tc>
        <w:tc>
          <w:tcPr>
            <w:tcW w:w="3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46591" w:rsidRPr="00FD6648" w:rsidTr="00FD6648">
        <w:trPr>
          <w:trHeight w:val="142"/>
        </w:trPr>
        <w:tc>
          <w:tcPr>
            <w:tcW w:w="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8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E03BD9">
            <w:pPr>
              <w:spacing w:after="0" w:line="240" w:lineRule="auto"/>
              <w:ind w:left="-101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ФБ (прогнозно)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168,3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168,3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46591" w:rsidRPr="00FD6648" w:rsidTr="00FD6648">
        <w:trPr>
          <w:trHeight w:val="254"/>
        </w:trPr>
        <w:tc>
          <w:tcPr>
            <w:tcW w:w="1598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66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4 «Организация проведения культурно-массовых мероприятий в Пугачевском районе»</w:t>
            </w:r>
          </w:p>
        </w:tc>
      </w:tr>
      <w:tr w:rsidR="00E03BD9" w:rsidRPr="00FD6648" w:rsidTr="001326F6">
        <w:trPr>
          <w:trHeight w:val="695"/>
        </w:trPr>
        <w:tc>
          <w:tcPr>
            <w:tcW w:w="15983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E03BD9" w:rsidRPr="00FD6648" w:rsidRDefault="00E03BD9" w:rsidP="00FD6648">
            <w:pPr>
              <w:spacing w:after="0" w:line="240" w:lineRule="auto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социальная адаптация граждан старшего поколения к новым условиям жизни и интеграции в современное общество</w:t>
            </w:r>
            <w:r w:rsidRPr="00FD6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</w:tc>
      </w:tr>
      <w:tr w:rsidR="00E03BD9" w:rsidRPr="00FD6648" w:rsidTr="001326F6">
        <w:trPr>
          <w:trHeight w:val="695"/>
        </w:trPr>
        <w:tc>
          <w:tcPr>
            <w:tcW w:w="15983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E03BD9" w:rsidRPr="00FD6648" w:rsidRDefault="00E03BD9" w:rsidP="00FD6648">
            <w:pPr>
              <w:spacing w:after="0" w:line="240" w:lineRule="auto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: вовлечение граждан в проведение социокультурных мероприятий, посвященных празднованию 75-ей годовщины Победы в Великой Отечественной войне</w:t>
            </w:r>
            <w:r w:rsidRPr="00FD6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</w:tc>
      </w:tr>
      <w:tr w:rsidR="00C16161" w:rsidRPr="00FD6648" w:rsidTr="00E03BD9">
        <w:trPr>
          <w:trHeight w:val="709"/>
        </w:trPr>
        <w:tc>
          <w:tcPr>
            <w:tcW w:w="8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C16161" w:rsidRPr="00FD6648" w:rsidRDefault="00C16161" w:rsidP="00FD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161" w:rsidRPr="00FD6648" w:rsidRDefault="00C16161" w:rsidP="00FD664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161" w:rsidRPr="00FD6648" w:rsidRDefault="00C16161" w:rsidP="00FD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C16161" w:rsidRPr="00FD6648" w:rsidRDefault="00C16161" w:rsidP="00FD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161" w:rsidRPr="00FD6648" w:rsidRDefault="00C16161" w:rsidP="00E03B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в т.ч.:</w:t>
            </w:r>
          </w:p>
          <w:p w:rsidR="00C16161" w:rsidRPr="00FD6648" w:rsidRDefault="00C16161" w:rsidP="00E03B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161" w:rsidRPr="00FD6648" w:rsidRDefault="00C16161" w:rsidP="00E03B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Calibri" w:hAnsi="Times New Roman" w:cs="Times New Roman"/>
                <w:sz w:val="24"/>
                <w:szCs w:val="24"/>
              </w:rPr>
              <w:t>498,9</w:t>
            </w:r>
          </w:p>
          <w:p w:rsidR="00C16161" w:rsidRPr="00FD6648" w:rsidRDefault="00C16161" w:rsidP="00E03B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161" w:rsidRPr="00FD6648" w:rsidRDefault="00C16161" w:rsidP="00E03B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Calibri" w:hAnsi="Times New Roman" w:cs="Times New Roman"/>
                <w:sz w:val="24"/>
                <w:szCs w:val="24"/>
              </w:rPr>
              <w:t>498,9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161" w:rsidRPr="00FD6648" w:rsidRDefault="00C16161" w:rsidP="00E03B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161" w:rsidRPr="00FD6648" w:rsidRDefault="00C16161" w:rsidP="00E03B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5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0C3A" w:rsidRPr="00FD6648" w:rsidRDefault="00C16161" w:rsidP="00E03BD9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</w:t>
            </w:r>
            <w:r w:rsidR="00E03BD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и Пугачевского муни</w:t>
            </w:r>
            <w:r w:rsidR="00E03BD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района;</w:t>
            </w:r>
            <w:r w:rsidR="00290C3A"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</w:t>
            </w:r>
            <w:r w:rsidR="00E03BD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90C3A"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е бюджетное учреж</w:t>
            </w:r>
            <w:r w:rsidR="00E03BD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90C3A"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дение культуры «Централизо</w:t>
            </w:r>
            <w:r w:rsidR="00E03BD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90C3A"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ванная клубная система Пуга</w:t>
            </w:r>
            <w:r w:rsidR="00E03BD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90C3A"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чевского района», муници</w:t>
            </w:r>
            <w:r w:rsidR="00E03BD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90C3A"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е автономное учреж</w:t>
            </w:r>
            <w:r w:rsidR="00E03BD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90C3A"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дение культуры «Культурно-досуговый центр».</w:t>
            </w:r>
          </w:p>
          <w:p w:rsidR="00C16161" w:rsidRPr="00FD6648" w:rsidRDefault="00C16161" w:rsidP="00E03BD9">
            <w:pPr>
              <w:spacing w:after="0" w:line="240" w:lineRule="auto"/>
              <w:ind w:left="12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16161" w:rsidRPr="00FD6648" w:rsidTr="00E03BD9">
        <w:trPr>
          <w:trHeight w:val="359"/>
        </w:trPr>
        <w:tc>
          <w:tcPr>
            <w:tcW w:w="8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C16161" w:rsidRPr="00FD6648" w:rsidRDefault="00C16161" w:rsidP="00FD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161" w:rsidRPr="00FD6648" w:rsidRDefault="00E03BD9" w:rsidP="00E03BD9">
            <w:pPr>
              <w:spacing w:after="0" w:line="240" w:lineRule="auto"/>
              <w:ind w:left="1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0054D" w:rsidRPr="00FD66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чение </w:t>
            </w:r>
            <w:r w:rsidR="00C16161" w:rsidRPr="00FD664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80054D" w:rsidRPr="00FD6648">
              <w:rPr>
                <w:rFonts w:ascii="Times New Roman" w:eastAsia="Calibri" w:hAnsi="Times New Roman" w:cs="Times New Roman"/>
                <w:sz w:val="24"/>
                <w:szCs w:val="24"/>
              </w:rPr>
              <w:t>одарков</w:t>
            </w:r>
            <w:r w:rsidR="00C16161" w:rsidRPr="00FD66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C16161" w:rsidRPr="00FD66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анам к </w:t>
            </w:r>
            <w:r w:rsidR="00C16161" w:rsidRPr="00FD6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-ию го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C16161" w:rsidRPr="00FD66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ны Победы в Великой Отечественной войне</w:t>
            </w: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161" w:rsidRPr="00FD6648" w:rsidRDefault="00C16161" w:rsidP="00FD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6161" w:rsidRPr="00FD6648" w:rsidRDefault="00C16161" w:rsidP="00FD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6648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  <w:p w:rsidR="00C16161" w:rsidRPr="00FD6648" w:rsidRDefault="00C16161" w:rsidP="00FD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6161" w:rsidRPr="00FD6648" w:rsidRDefault="00C16161" w:rsidP="00FD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Calibri" w:hAnsi="Times New Roman" w:cs="Times New Roman"/>
                <w:sz w:val="24"/>
                <w:szCs w:val="24"/>
              </w:rPr>
              <w:t>205,0</w:t>
            </w:r>
          </w:p>
          <w:p w:rsidR="00C16161" w:rsidRPr="00FD6648" w:rsidRDefault="00C16161" w:rsidP="00FD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6161" w:rsidRPr="00FD6648" w:rsidRDefault="00C16161" w:rsidP="00FD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Calibri" w:hAnsi="Times New Roman" w:cs="Times New Roman"/>
                <w:sz w:val="24"/>
                <w:szCs w:val="24"/>
              </w:rPr>
              <w:t>205,0</w:t>
            </w:r>
          </w:p>
          <w:p w:rsidR="00C16161" w:rsidRPr="00FD6648" w:rsidRDefault="00C16161" w:rsidP="00FD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6161" w:rsidRPr="00FD6648" w:rsidRDefault="00C16161" w:rsidP="00FD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  <w:p w:rsidR="00C16161" w:rsidRPr="00FD6648" w:rsidRDefault="00C16161" w:rsidP="00FD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6161" w:rsidRPr="00FD6648" w:rsidRDefault="00C16161" w:rsidP="00FD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  <w:p w:rsidR="00C16161" w:rsidRPr="00FD6648" w:rsidRDefault="00C16161" w:rsidP="00FD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161" w:rsidRPr="00FD6648" w:rsidRDefault="00C16161" w:rsidP="00FD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931BA" w:rsidRPr="00FD6648" w:rsidTr="00E03BD9">
        <w:trPr>
          <w:trHeight w:val="359"/>
        </w:trPr>
        <w:tc>
          <w:tcPr>
            <w:tcW w:w="868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5931BA" w:rsidRPr="00FD6648" w:rsidRDefault="00C16161" w:rsidP="00FD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31BA" w:rsidRPr="00FD6648" w:rsidRDefault="0080054D" w:rsidP="00E03BD9">
            <w:pPr>
              <w:spacing w:after="0" w:line="240" w:lineRule="auto"/>
              <w:ind w:left="11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</w:t>
            </w:r>
            <w:r w:rsidR="00E03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арт.</w:t>
            </w:r>
            <w:r w:rsidR="00E03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931BA"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</w:t>
            </w:r>
            <w:r w:rsidRPr="00FD6648">
              <w:rPr>
                <w:rFonts w:ascii="Times New Roman" w:eastAsia="Times New Roman" w:hAnsi="Times New Roman" w:cs="Times New Roman"/>
                <w:sz w:val="24"/>
                <w:szCs w:val="24"/>
              </w:rPr>
              <w:t>тов «Победа», «Звезда с лентой»</w:t>
            </w:r>
          </w:p>
        </w:tc>
        <w:tc>
          <w:tcPr>
            <w:tcW w:w="125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31BA" w:rsidRPr="00FD6648" w:rsidRDefault="005931BA" w:rsidP="00FD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31BA" w:rsidRPr="00FD6648" w:rsidRDefault="005931BA" w:rsidP="00FD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6648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31BA" w:rsidRPr="00FD6648" w:rsidRDefault="005931BA" w:rsidP="00FD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Calibri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31BA" w:rsidRPr="00FD6648" w:rsidRDefault="005931BA" w:rsidP="00FD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Calibri" w:hAnsi="Times New Roman" w:cs="Times New Roman"/>
                <w:sz w:val="24"/>
                <w:szCs w:val="24"/>
              </w:rPr>
              <w:t>293,9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31BA" w:rsidRPr="00FD6648" w:rsidRDefault="005931BA" w:rsidP="00FD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31BA" w:rsidRPr="00FD6648" w:rsidRDefault="005931BA" w:rsidP="00FD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64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35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31BA" w:rsidRPr="00FD6648" w:rsidRDefault="005931BA" w:rsidP="00FD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46591" w:rsidRPr="00FD6648" w:rsidTr="00FD6648">
        <w:trPr>
          <w:trHeight w:val="254"/>
        </w:trPr>
        <w:tc>
          <w:tcPr>
            <w:tcW w:w="8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E03BD9" w:rsidRDefault="00D46591" w:rsidP="00FD664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8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E03BD9" w:rsidRDefault="00D46591" w:rsidP="00FD664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E03BD9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:</w:t>
            </w:r>
          </w:p>
        </w:tc>
        <w:tc>
          <w:tcPr>
            <w:tcW w:w="12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E03BD9" w:rsidRDefault="00D46591" w:rsidP="00FD664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E03BD9" w:rsidRDefault="00D46591" w:rsidP="00FD66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в т.ч.: 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E03BD9" w:rsidRDefault="00D46591" w:rsidP="00FD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BD9">
              <w:rPr>
                <w:rFonts w:ascii="Times New Roman" w:eastAsia="Calibri" w:hAnsi="Times New Roman" w:cs="Times New Roman"/>
                <w:sz w:val="24"/>
                <w:szCs w:val="24"/>
              </w:rPr>
              <w:t>28663</w:t>
            </w:r>
            <w:r w:rsidR="00A81852" w:rsidRPr="00E03BD9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E03BD9" w:rsidRDefault="00D46591" w:rsidP="00FD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BD9">
              <w:rPr>
                <w:rFonts w:ascii="Times New Roman" w:eastAsia="Calibri" w:hAnsi="Times New Roman" w:cs="Times New Roman"/>
                <w:sz w:val="24"/>
                <w:szCs w:val="24"/>
              </w:rPr>
              <w:t>99442,</w:t>
            </w:r>
            <w:r w:rsidR="00A81852" w:rsidRPr="00E03BD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E03BD9" w:rsidRDefault="00D46591" w:rsidP="00FD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BD9">
              <w:rPr>
                <w:rFonts w:ascii="Times New Roman" w:eastAsia="Calibri" w:hAnsi="Times New Roman" w:cs="Times New Roman"/>
                <w:sz w:val="24"/>
                <w:szCs w:val="24"/>
              </w:rPr>
              <w:t>89829,1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E03BD9" w:rsidRDefault="00D46591" w:rsidP="00FD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BD9">
              <w:rPr>
                <w:rFonts w:ascii="Times New Roman" w:eastAsia="Calibri" w:hAnsi="Times New Roman" w:cs="Times New Roman"/>
                <w:sz w:val="24"/>
                <w:szCs w:val="24"/>
              </w:rPr>
              <w:t>97360,8</w:t>
            </w:r>
          </w:p>
        </w:tc>
        <w:tc>
          <w:tcPr>
            <w:tcW w:w="33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46591" w:rsidRPr="00FD6648" w:rsidTr="00FD6648">
        <w:trPr>
          <w:trHeight w:val="142"/>
        </w:trPr>
        <w:tc>
          <w:tcPr>
            <w:tcW w:w="8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E03BD9" w:rsidRDefault="00D46591" w:rsidP="00FD664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84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E03BD9" w:rsidRDefault="00D46591" w:rsidP="00FD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E03BD9" w:rsidRDefault="00D46591" w:rsidP="00FD664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E03BD9" w:rsidRDefault="00D46591" w:rsidP="00FD664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3BD9">
              <w:rPr>
                <w:rFonts w:ascii="Times New Roman" w:eastAsia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E03BD9" w:rsidRDefault="00D46591" w:rsidP="00FD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BD9">
              <w:rPr>
                <w:rFonts w:ascii="Times New Roman" w:eastAsia="Calibri" w:hAnsi="Times New Roman" w:cs="Times New Roman"/>
                <w:sz w:val="24"/>
                <w:szCs w:val="24"/>
              </w:rPr>
              <w:t>219481,</w:t>
            </w:r>
            <w:r w:rsidR="00A81852" w:rsidRPr="00E03BD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E03BD9" w:rsidRDefault="00D46591" w:rsidP="00FD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BD9">
              <w:rPr>
                <w:rFonts w:ascii="Times New Roman" w:eastAsia="Calibri" w:hAnsi="Times New Roman" w:cs="Times New Roman"/>
                <w:sz w:val="24"/>
                <w:szCs w:val="24"/>
              </w:rPr>
              <w:t>78270,</w:t>
            </w:r>
            <w:r w:rsidR="00A81852" w:rsidRPr="00E03BD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E03BD9" w:rsidRDefault="00D46591" w:rsidP="00FD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BD9">
              <w:rPr>
                <w:rFonts w:ascii="Times New Roman" w:eastAsia="Calibri" w:hAnsi="Times New Roman" w:cs="Times New Roman"/>
                <w:sz w:val="24"/>
                <w:szCs w:val="24"/>
              </w:rPr>
              <w:t>68949,2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E03BD9" w:rsidRDefault="00D46591" w:rsidP="00FD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BD9">
              <w:rPr>
                <w:rFonts w:ascii="Times New Roman" w:eastAsia="Calibri" w:hAnsi="Times New Roman" w:cs="Times New Roman"/>
                <w:sz w:val="24"/>
                <w:szCs w:val="24"/>
              </w:rPr>
              <w:t>72261,7</w:t>
            </w:r>
          </w:p>
        </w:tc>
        <w:tc>
          <w:tcPr>
            <w:tcW w:w="335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46591" w:rsidRPr="00FD6648" w:rsidTr="00FD6648">
        <w:trPr>
          <w:trHeight w:val="142"/>
        </w:trPr>
        <w:tc>
          <w:tcPr>
            <w:tcW w:w="8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E03BD9" w:rsidRDefault="00D46591" w:rsidP="00FD664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84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E03BD9" w:rsidRDefault="00D46591" w:rsidP="00FD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E03BD9" w:rsidRDefault="00D46591" w:rsidP="00FD664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E03BD9" w:rsidRDefault="00E03BD9" w:rsidP="00E03BD9">
            <w:pPr>
              <w:spacing w:after="0" w:line="240" w:lineRule="auto"/>
              <w:ind w:left="-243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46591" w:rsidRPr="00E03BD9">
              <w:rPr>
                <w:rFonts w:ascii="Times New Roman" w:eastAsia="Times New Roman" w:hAnsi="Times New Roman" w:cs="Times New Roman"/>
                <w:sz w:val="24"/>
                <w:szCs w:val="24"/>
              </w:rPr>
              <w:t>ОБ (прогнозно)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E03BD9" w:rsidRDefault="00D46591" w:rsidP="00FD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BD9">
              <w:rPr>
                <w:rFonts w:ascii="Times New Roman" w:eastAsia="Calibri" w:hAnsi="Times New Roman" w:cs="Times New Roman"/>
                <w:sz w:val="24"/>
                <w:szCs w:val="24"/>
              </w:rPr>
              <w:t>66832,3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E03BD9" w:rsidRDefault="00D46591" w:rsidP="00FD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BD9">
              <w:rPr>
                <w:rFonts w:ascii="Times New Roman" w:eastAsia="Calibri" w:hAnsi="Times New Roman" w:cs="Times New Roman"/>
                <w:sz w:val="24"/>
                <w:szCs w:val="24"/>
              </w:rPr>
              <w:t>20853,3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E03BD9" w:rsidRDefault="00D46591" w:rsidP="00FD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BD9">
              <w:rPr>
                <w:rFonts w:ascii="Times New Roman" w:eastAsia="Calibri" w:hAnsi="Times New Roman" w:cs="Times New Roman"/>
                <w:sz w:val="24"/>
                <w:szCs w:val="24"/>
              </w:rPr>
              <w:t>20879,9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E03BD9" w:rsidRDefault="00D46591" w:rsidP="00FD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BD9">
              <w:rPr>
                <w:rFonts w:ascii="Times New Roman" w:eastAsia="Calibri" w:hAnsi="Times New Roman" w:cs="Times New Roman"/>
                <w:sz w:val="24"/>
                <w:szCs w:val="24"/>
              </w:rPr>
              <w:t>25099,1</w:t>
            </w:r>
          </w:p>
        </w:tc>
        <w:tc>
          <w:tcPr>
            <w:tcW w:w="335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46591" w:rsidRPr="00FD6648" w:rsidTr="00FD6648">
        <w:trPr>
          <w:trHeight w:val="142"/>
        </w:trPr>
        <w:tc>
          <w:tcPr>
            <w:tcW w:w="8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E03BD9" w:rsidRDefault="00D46591" w:rsidP="00FD664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8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E03BD9" w:rsidRDefault="00D46591" w:rsidP="00FD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E03BD9" w:rsidRDefault="00D46591" w:rsidP="00FD664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E03BD9" w:rsidRDefault="00D46591" w:rsidP="00E03BD9">
            <w:pPr>
              <w:spacing w:after="0" w:line="240" w:lineRule="auto"/>
              <w:ind w:left="-101"/>
              <w:jc w:val="center"/>
              <w:rPr>
                <w:sz w:val="24"/>
                <w:szCs w:val="24"/>
              </w:rPr>
            </w:pPr>
            <w:r w:rsidRPr="00E03BD9">
              <w:rPr>
                <w:rFonts w:ascii="Times New Roman" w:eastAsia="Times New Roman" w:hAnsi="Times New Roman" w:cs="Times New Roman"/>
                <w:sz w:val="24"/>
                <w:szCs w:val="24"/>
              </w:rPr>
              <w:t>ФБ (прогнозно)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E03BD9" w:rsidRDefault="00D46591" w:rsidP="00FD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BD9">
              <w:rPr>
                <w:rFonts w:ascii="Times New Roman" w:eastAsia="Calibri" w:hAnsi="Times New Roman" w:cs="Times New Roman"/>
                <w:sz w:val="24"/>
                <w:szCs w:val="24"/>
              </w:rPr>
              <w:t>318,3</w:t>
            </w: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E03BD9" w:rsidRDefault="00D46591" w:rsidP="00FD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BD9">
              <w:rPr>
                <w:rFonts w:ascii="Times New Roman" w:eastAsia="Calibri" w:hAnsi="Times New Roman" w:cs="Times New Roman"/>
                <w:sz w:val="24"/>
                <w:szCs w:val="24"/>
              </w:rPr>
              <w:t>318,3</w:t>
            </w:r>
          </w:p>
        </w:tc>
        <w:tc>
          <w:tcPr>
            <w:tcW w:w="1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E03BD9" w:rsidRDefault="00D46591" w:rsidP="00FD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E03BD9" w:rsidRDefault="00D46591" w:rsidP="00FD6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40" w:type="dxa"/>
              <w:right w:w="240" w:type="dxa"/>
            </w:tcMar>
            <w:vAlign w:val="center"/>
          </w:tcPr>
          <w:p w:rsidR="00D46591" w:rsidRPr="00FD6648" w:rsidRDefault="00D46591" w:rsidP="00FD664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:rsidR="00D46591" w:rsidRDefault="00D46591" w:rsidP="00D46591">
      <w:pPr>
        <w:contextualSpacing/>
        <w:rPr>
          <w:rFonts w:ascii="Times New Roman" w:hAnsi="Times New Roman"/>
          <w:b/>
          <w:color w:val="FF0000"/>
          <w:sz w:val="28"/>
          <w:szCs w:val="28"/>
        </w:rPr>
      </w:pPr>
    </w:p>
    <w:p w:rsidR="00D46591" w:rsidRDefault="00D46591" w:rsidP="00D46591">
      <w:pPr>
        <w:contextualSpacing/>
        <w:rPr>
          <w:rFonts w:ascii="Times New Roman" w:hAnsi="Times New Roman"/>
          <w:b/>
          <w:color w:val="FF0000"/>
          <w:sz w:val="28"/>
          <w:szCs w:val="28"/>
        </w:rPr>
      </w:pPr>
    </w:p>
    <w:p w:rsidR="00D46591" w:rsidRDefault="00D46591" w:rsidP="00D46591">
      <w:pPr>
        <w:contextualSpacing/>
        <w:rPr>
          <w:rFonts w:ascii="Times New Roman" w:hAnsi="Times New Roman"/>
          <w:b/>
          <w:color w:val="FF0000"/>
          <w:sz w:val="28"/>
          <w:szCs w:val="28"/>
        </w:rPr>
      </w:pPr>
    </w:p>
    <w:p w:rsidR="00E03BD9" w:rsidRPr="00250191" w:rsidRDefault="00E03BD9" w:rsidP="00E03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199"/>
        <w:rPr>
          <w:rFonts w:ascii="Times New Roman" w:eastAsia="Times New Roman" w:hAnsi="Times New Roman" w:cs="Times New Roman"/>
          <w:sz w:val="28"/>
          <w:szCs w:val="28"/>
        </w:rPr>
      </w:pPr>
      <w:r w:rsidRPr="0025019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50191">
        <w:rPr>
          <w:rFonts w:ascii="Times New Roman" w:eastAsia="Times New Roman" w:hAnsi="Times New Roman" w:cs="Times New Roman"/>
          <w:sz w:val="28"/>
          <w:szCs w:val="28"/>
        </w:rPr>
        <w:t xml:space="preserve"> к постановлению</w:t>
      </w:r>
    </w:p>
    <w:p w:rsidR="00E03BD9" w:rsidRPr="00250191" w:rsidRDefault="00E03BD9" w:rsidP="00E03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199"/>
        <w:rPr>
          <w:rFonts w:ascii="Times New Roman" w:eastAsia="Times New Roman" w:hAnsi="Times New Roman" w:cs="Times New Roman"/>
          <w:sz w:val="28"/>
          <w:szCs w:val="28"/>
        </w:rPr>
      </w:pPr>
      <w:r w:rsidRPr="00250191">
        <w:rPr>
          <w:rFonts w:ascii="Times New Roman" w:eastAsia="Times New Roman" w:hAnsi="Times New Roman" w:cs="Times New Roman"/>
          <w:sz w:val="28"/>
          <w:szCs w:val="28"/>
        </w:rPr>
        <w:t>администрации Пугачевского</w:t>
      </w:r>
    </w:p>
    <w:p w:rsidR="00E03BD9" w:rsidRDefault="00E03BD9" w:rsidP="00E03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199"/>
        <w:rPr>
          <w:rFonts w:ascii="Times New Roman" w:eastAsia="Times New Roman" w:hAnsi="Times New Roman" w:cs="Times New Roman"/>
          <w:sz w:val="28"/>
          <w:szCs w:val="28"/>
        </w:rPr>
      </w:pPr>
      <w:r w:rsidRPr="00250191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:rsidR="00E03BD9" w:rsidRPr="00250191" w:rsidRDefault="00E03BD9" w:rsidP="00E03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199"/>
        <w:rPr>
          <w:rFonts w:ascii="Times New Roman" w:eastAsia="Times New Roman" w:hAnsi="Times New Roman" w:cs="Times New Roman"/>
          <w:sz w:val="28"/>
          <w:szCs w:val="28"/>
        </w:rPr>
      </w:pPr>
      <w:r w:rsidRPr="0025019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326F6">
        <w:rPr>
          <w:rFonts w:ascii="Times New Roman" w:eastAsia="Times New Roman" w:hAnsi="Times New Roman" w:cs="Times New Roman"/>
          <w:sz w:val="28"/>
          <w:szCs w:val="28"/>
        </w:rPr>
        <w:t>26 марта</w:t>
      </w:r>
      <w:r w:rsidRPr="0025019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1326F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250191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1326F6">
        <w:rPr>
          <w:rFonts w:ascii="Times New Roman" w:eastAsia="Times New Roman" w:hAnsi="Times New Roman" w:cs="Times New Roman"/>
          <w:sz w:val="28"/>
          <w:szCs w:val="28"/>
        </w:rPr>
        <w:t>330</w:t>
      </w:r>
    </w:p>
    <w:p w:rsidR="00D46591" w:rsidRDefault="00D46591" w:rsidP="00316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3163F7" w:rsidRDefault="003163F7" w:rsidP="00316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D7363" w:rsidRDefault="001D7363" w:rsidP="00316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46591" w:rsidRPr="001A4A0B" w:rsidRDefault="00D46591" w:rsidP="00E03BD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A4A0B">
        <w:rPr>
          <w:rFonts w:ascii="Times New Roman" w:hAnsi="Times New Roman"/>
          <w:b/>
          <w:sz w:val="28"/>
          <w:szCs w:val="28"/>
        </w:rPr>
        <w:t>Сведения</w:t>
      </w:r>
    </w:p>
    <w:p w:rsidR="00D46591" w:rsidRDefault="00D46591" w:rsidP="00E03B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1A4A0B">
        <w:rPr>
          <w:rFonts w:ascii="Times New Roman" w:hAnsi="Times New Roman"/>
          <w:b/>
          <w:sz w:val="28"/>
          <w:szCs w:val="28"/>
        </w:rPr>
        <w:t xml:space="preserve">о </w:t>
      </w:r>
      <w:r w:rsidRPr="00D158CE">
        <w:rPr>
          <w:rFonts w:ascii="Times New Roman" w:hAnsi="Times New Roman"/>
          <w:b/>
          <w:sz w:val="28"/>
          <w:szCs w:val="28"/>
        </w:rPr>
        <w:t xml:space="preserve">целевых показателях (индикаторах) программы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«Развитие культуры Пугачевского</w:t>
      </w:r>
    </w:p>
    <w:p w:rsidR="00D46591" w:rsidRPr="001A4A0B" w:rsidRDefault="00D46591" w:rsidP="00E03BD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b/>
          <w:sz w:val="28"/>
        </w:rPr>
        <w:t>на 2020-2022 годы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»</w:t>
      </w:r>
      <w:r w:rsidRPr="00D158CE">
        <w:rPr>
          <w:rFonts w:ascii="Times New Roman" w:hAnsi="Times New Roman" w:cs="Times New Roman"/>
          <w:b/>
          <w:bCs/>
          <w:sz w:val="28"/>
          <w:szCs w:val="28"/>
        </w:rPr>
        <w:t xml:space="preserve"> и их значениях</w:t>
      </w:r>
    </w:p>
    <w:p w:rsidR="00D46591" w:rsidRPr="001A4A0B" w:rsidRDefault="00D46591" w:rsidP="00D46591">
      <w:pPr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158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4"/>
        <w:gridCol w:w="6349"/>
        <w:gridCol w:w="1289"/>
        <w:gridCol w:w="1289"/>
        <w:gridCol w:w="1450"/>
        <w:gridCol w:w="1612"/>
        <w:gridCol w:w="1772"/>
        <w:gridCol w:w="1369"/>
      </w:tblGrid>
      <w:tr w:rsidR="00D46591" w:rsidRPr="005531A8" w:rsidTr="00E03BD9">
        <w:trPr>
          <w:trHeight w:val="142"/>
        </w:trPr>
        <w:tc>
          <w:tcPr>
            <w:tcW w:w="704" w:type="dxa"/>
            <w:vMerge w:val="restart"/>
            <w:vAlign w:val="center"/>
          </w:tcPr>
          <w:p w:rsidR="00D46591" w:rsidRPr="005531A8" w:rsidRDefault="00D46591" w:rsidP="00E03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349" w:type="dxa"/>
            <w:vMerge w:val="restart"/>
            <w:vAlign w:val="center"/>
          </w:tcPr>
          <w:p w:rsidR="00D46591" w:rsidRPr="005531A8" w:rsidRDefault="00D46591" w:rsidP="00E03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289" w:type="dxa"/>
            <w:vMerge w:val="restart"/>
            <w:vAlign w:val="center"/>
          </w:tcPr>
          <w:p w:rsidR="00D46591" w:rsidRPr="005531A8" w:rsidRDefault="00D46591" w:rsidP="00E03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7492" w:type="dxa"/>
            <w:gridSpan w:val="5"/>
          </w:tcPr>
          <w:p w:rsidR="00D46591" w:rsidRPr="005531A8" w:rsidRDefault="00D46591" w:rsidP="00E03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D46591" w:rsidRPr="005531A8" w:rsidTr="00E03BD9">
        <w:trPr>
          <w:trHeight w:val="142"/>
        </w:trPr>
        <w:tc>
          <w:tcPr>
            <w:tcW w:w="704" w:type="dxa"/>
            <w:vMerge/>
            <w:vAlign w:val="center"/>
          </w:tcPr>
          <w:p w:rsidR="00D46591" w:rsidRPr="005531A8" w:rsidRDefault="00D46591" w:rsidP="00E03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9" w:type="dxa"/>
            <w:vMerge/>
            <w:vAlign w:val="center"/>
          </w:tcPr>
          <w:p w:rsidR="00D46591" w:rsidRPr="005531A8" w:rsidRDefault="00D46591" w:rsidP="00E03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vMerge/>
            <w:vAlign w:val="center"/>
          </w:tcPr>
          <w:p w:rsidR="00D46591" w:rsidRPr="005531A8" w:rsidRDefault="00D46591" w:rsidP="00E03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D46591" w:rsidRPr="005531A8" w:rsidRDefault="00D46591" w:rsidP="00E03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50" w:type="dxa"/>
          </w:tcPr>
          <w:p w:rsidR="00D46591" w:rsidRPr="005531A8" w:rsidRDefault="00D46591" w:rsidP="00E03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12" w:type="dxa"/>
            <w:vAlign w:val="center"/>
          </w:tcPr>
          <w:p w:rsidR="00D46591" w:rsidRPr="005531A8" w:rsidRDefault="00D46591" w:rsidP="00E03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72" w:type="dxa"/>
            <w:vAlign w:val="center"/>
          </w:tcPr>
          <w:p w:rsidR="00D46591" w:rsidRPr="005531A8" w:rsidRDefault="00D46591" w:rsidP="00E03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69" w:type="dxa"/>
          </w:tcPr>
          <w:p w:rsidR="00D46591" w:rsidRPr="005531A8" w:rsidRDefault="00D46591" w:rsidP="00E03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6591" w:rsidRPr="005531A8" w:rsidTr="00E03BD9">
        <w:trPr>
          <w:trHeight w:val="142"/>
        </w:trPr>
        <w:tc>
          <w:tcPr>
            <w:tcW w:w="15834" w:type="dxa"/>
            <w:gridSpan w:val="8"/>
          </w:tcPr>
          <w:p w:rsidR="00D46591" w:rsidRPr="0008055E" w:rsidRDefault="00D46591" w:rsidP="00E03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55E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Развитие досуговой деятельности, народного творчества и профессионального искусства»</w:t>
            </w:r>
          </w:p>
        </w:tc>
      </w:tr>
      <w:tr w:rsidR="00D46591" w:rsidRPr="005531A8" w:rsidTr="00E03BD9">
        <w:trPr>
          <w:trHeight w:val="142"/>
        </w:trPr>
        <w:tc>
          <w:tcPr>
            <w:tcW w:w="15834" w:type="dxa"/>
            <w:gridSpan w:val="8"/>
          </w:tcPr>
          <w:p w:rsidR="00D46591" w:rsidRPr="00487388" w:rsidRDefault="00D46591" w:rsidP="00E03BD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37AE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E03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8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права на предоставление населению услуг социально-культурного, просветительного и развлекательного характера, создание условий для занятий любительским художественным творчеством, удовлетворение общественных потребностей в сохранении и распространении культурного наследия, развитие самобытных национальных культур народов, народностей, этнических групп, организация досуга</w:t>
            </w:r>
          </w:p>
        </w:tc>
      </w:tr>
      <w:tr w:rsidR="00D46591" w:rsidRPr="005531A8" w:rsidTr="00E03BD9">
        <w:trPr>
          <w:trHeight w:val="142"/>
        </w:trPr>
        <w:tc>
          <w:tcPr>
            <w:tcW w:w="15834" w:type="dxa"/>
            <w:gridSpan w:val="8"/>
          </w:tcPr>
          <w:p w:rsidR="00D46591" w:rsidRPr="00487388" w:rsidRDefault="00D46591" w:rsidP="00E03BD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37AEB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  <w:r w:rsidR="00E03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D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и проведение различных по форме и тематике культурно-досуговых мероприятий; организация и проведение мастер-классов, творческих и фольклорных лабораторий, семинаров по культурно-просветительной деятельности в области сохранения и распространения культур</w:t>
            </w:r>
            <w:r w:rsidR="00E03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D24D7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го наследия, развития самобытных национальных культур; создание и организация работы клубных формирований и коллективов самодеятельного народного творчества</w:t>
            </w:r>
          </w:p>
        </w:tc>
      </w:tr>
      <w:tr w:rsidR="00D46591" w:rsidRPr="005531A8" w:rsidTr="00E03BD9">
        <w:trPr>
          <w:trHeight w:val="142"/>
        </w:trPr>
        <w:tc>
          <w:tcPr>
            <w:tcW w:w="704" w:type="dxa"/>
            <w:vAlign w:val="center"/>
          </w:tcPr>
          <w:p w:rsidR="00D46591" w:rsidRPr="005531A8" w:rsidRDefault="00D46591" w:rsidP="00E03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3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49" w:type="dxa"/>
            <w:vAlign w:val="center"/>
          </w:tcPr>
          <w:p w:rsidR="00D46591" w:rsidRPr="005531A8" w:rsidRDefault="00D46591" w:rsidP="00E0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ультурно-массовых мероприятий</w:t>
            </w:r>
          </w:p>
        </w:tc>
        <w:tc>
          <w:tcPr>
            <w:tcW w:w="1289" w:type="dxa"/>
            <w:vAlign w:val="center"/>
          </w:tcPr>
          <w:p w:rsidR="00D46591" w:rsidRPr="005531A8" w:rsidRDefault="00E03BD9" w:rsidP="00E03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46591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289" w:type="dxa"/>
          </w:tcPr>
          <w:p w:rsidR="00D46591" w:rsidRDefault="00D46591" w:rsidP="00E03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0</w:t>
            </w:r>
          </w:p>
        </w:tc>
        <w:tc>
          <w:tcPr>
            <w:tcW w:w="1450" w:type="dxa"/>
          </w:tcPr>
          <w:p w:rsidR="00D46591" w:rsidRDefault="00D46591" w:rsidP="00E03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1</w:t>
            </w:r>
          </w:p>
        </w:tc>
        <w:tc>
          <w:tcPr>
            <w:tcW w:w="1612" w:type="dxa"/>
            <w:vAlign w:val="center"/>
          </w:tcPr>
          <w:p w:rsidR="00D46591" w:rsidRPr="005531A8" w:rsidRDefault="00D46591" w:rsidP="00E03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5</w:t>
            </w:r>
          </w:p>
        </w:tc>
        <w:tc>
          <w:tcPr>
            <w:tcW w:w="1772" w:type="dxa"/>
            <w:vAlign w:val="center"/>
          </w:tcPr>
          <w:p w:rsidR="00D46591" w:rsidRPr="005531A8" w:rsidRDefault="00D46591" w:rsidP="00E03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1</w:t>
            </w:r>
          </w:p>
        </w:tc>
        <w:tc>
          <w:tcPr>
            <w:tcW w:w="1369" w:type="dxa"/>
            <w:vAlign w:val="center"/>
          </w:tcPr>
          <w:p w:rsidR="00D46591" w:rsidRPr="005531A8" w:rsidRDefault="00D46591" w:rsidP="00E03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5</w:t>
            </w:r>
          </w:p>
        </w:tc>
      </w:tr>
      <w:tr w:rsidR="00D46591" w:rsidRPr="005531A8" w:rsidTr="00E03BD9">
        <w:trPr>
          <w:trHeight w:val="142"/>
        </w:trPr>
        <w:tc>
          <w:tcPr>
            <w:tcW w:w="704" w:type="dxa"/>
            <w:vAlign w:val="center"/>
          </w:tcPr>
          <w:p w:rsidR="00D46591" w:rsidRPr="005531A8" w:rsidRDefault="00D46591" w:rsidP="00E03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3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49" w:type="dxa"/>
            <w:vAlign w:val="center"/>
          </w:tcPr>
          <w:p w:rsidR="00D46591" w:rsidRDefault="00D46591" w:rsidP="00E0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мероприятий</w:t>
            </w:r>
          </w:p>
        </w:tc>
        <w:tc>
          <w:tcPr>
            <w:tcW w:w="1289" w:type="dxa"/>
            <w:vAlign w:val="center"/>
          </w:tcPr>
          <w:p w:rsidR="00D46591" w:rsidRDefault="00E03BD9" w:rsidP="00E03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46591">
              <w:rPr>
                <w:rFonts w:ascii="Times New Roman" w:hAnsi="Times New Roman" w:cs="Times New Roman"/>
                <w:sz w:val="24"/>
                <w:szCs w:val="24"/>
              </w:rPr>
              <w:t>ыс.чел.</w:t>
            </w:r>
          </w:p>
        </w:tc>
        <w:tc>
          <w:tcPr>
            <w:tcW w:w="1289" w:type="dxa"/>
          </w:tcPr>
          <w:p w:rsidR="00D46591" w:rsidRDefault="00D46591" w:rsidP="00E03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1450" w:type="dxa"/>
          </w:tcPr>
          <w:p w:rsidR="00D46591" w:rsidRDefault="00D46591" w:rsidP="00E03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1612" w:type="dxa"/>
            <w:vAlign w:val="center"/>
          </w:tcPr>
          <w:p w:rsidR="00D46591" w:rsidRPr="005531A8" w:rsidRDefault="00D46591" w:rsidP="00E03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,7</w:t>
            </w:r>
          </w:p>
        </w:tc>
        <w:tc>
          <w:tcPr>
            <w:tcW w:w="1772" w:type="dxa"/>
            <w:vAlign w:val="center"/>
          </w:tcPr>
          <w:p w:rsidR="00D46591" w:rsidRPr="005531A8" w:rsidRDefault="00D46591" w:rsidP="00E03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,7</w:t>
            </w:r>
          </w:p>
        </w:tc>
        <w:tc>
          <w:tcPr>
            <w:tcW w:w="1369" w:type="dxa"/>
            <w:vAlign w:val="center"/>
          </w:tcPr>
          <w:p w:rsidR="00D46591" w:rsidRPr="005531A8" w:rsidRDefault="00D46591" w:rsidP="00E03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,8</w:t>
            </w:r>
          </w:p>
        </w:tc>
      </w:tr>
      <w:tr w:rsidR="00D46591" w:rsidRPr="005531A8" w:rsidTr="00E03BD9">
        <w:trPr>
          <w:trHeight w:val="142"/>
        </w:trPr>
        <w:tc>
          <w:tcPr>
            <w:tcW w:w="704" w:type="dxa"/>
            <w:vAlign w:val="center"/>
          </w:tcPr>
          <w:p w:rsidR="00D46591" w:rsidRPr="005531A8" w:rsidRDefault="00D46591" w:rsidP="00E03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3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49" w:type="dxa"/>
            <w:vAlign w:val="center"/>
          </w:tcPr>
          <w:p w:rsidR="00D46591" w:rsidRDefault="00D46591" w:rsidP="00E0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лубных формирований </w:t>
            </w:r>
          </w:p>
        </w:tc>
        <w:tc>
          <w:tcPr>
            <w:tcW w:w="1289" w:type="dxa"/>
            <w:vAlign w:val="center"/>
          </w:tcPr>
          <w:p w:rsidR="00D46591" w:rsidRDefault="00E03BD9" w:rsidP="00E03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46591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289" w:type="dxa"/>
          </w:tcPr>
          <w:p w:rsidR="00D46591" w:rsidRDefault="00D46591" w:rsidP="00E03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450" w:type="dxa"/>
          </w:tcPr>
          <w:p w:rsidR="00D46591" w:rsidRDefault="00D46591" w:rsidP="00E03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612" w:type="dxa"/>
            <w:vAlign w:val="center"/>
          </w:tcPr>
          <w:p w:rsidR="00D46591" w:rsidRPr="005531A8" w:rsidRDefault="00D46591" w:rsidP="00E03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772" w:type="dxa"/>
            <w:vAlign w:val="center"/>
          </w:tcPr>
          <w:p w:rsidR="00D46591" w:rsidRPr="005531A8" w:rsidRDefault="00D46591" w:rsidP="00E03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1369" w:type="dxa"/>
            <w:vAlign w:val="center"/>
          </w:tcPr>
          <w:p w:rsidR="00D46591" w:rsidRPr="005531A8" w:rsidRDefault="00D46591" w:rsidP="00E03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</w:tr>
      <w:tr w:rsidR="00D46591" w:rsidRPr="005531A8" w:rsidTr="00E03BD9">
        <w:trPr>
          <w:trHeight w:val="142"/>
        </w:trPr>
        <w:tc>
          <w:tcPr>
            <w:tcW w:w="704" w:type="dxa"/>
            <w:vAlign w:val="center"/>
          </w:tcPr>
          <w:p w:rsidR="00D46591" w:rsidRPr="005531A8" w:rsidRDefault="00D46591" w:rsidP="00E03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3B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49" w:type="dxa"/>
            <w:vAlign w:val="center"/>
          </w:tcPr>
          <w:p w:rsidR="00D46591" w:rsidRDefault="00D46591" w:rsidP="00E03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их участников</w:t>
            </w:r>
          </w:p>
        </w:tc>
        <w:tc>
          <w:tcPr>
            <w:tcW w:w="1289" w:type="dxa"/>
            <w:vAlign w:val="center"/>
          </w:tcPr>
          <w:p w:rsidR="00D46591" w:rsidRDefault="00E03BD9" w:rsidP="00E03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D46591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1289" w:type="dxa"/>
          </w:tcPr>
          <w:p w:rsidR="00D46591" w:rsidRDefault="00D46591" w:rsidP="00E03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7</w:t>
            </w:r>
          </w:p>
        </w:tc>
        <w:tc>
          <w:tcPr>
            <w:tcW w:w="1450" w:type="dxa"/>
          </w:tcPr>
          <w:p w:rsidR="00D46591" w:rsidRDefault="00D46591" w:rsidP="00E03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7</w:t>
            </w:r>
          </w:p>
        </w:tc>
        <w:tc>
          <w:tcPr>
            <w:tcW w:w="1612" w:type="dxa"/>
            <w:vAlign w:val="center"/>
          </w:tcPr>
          <w:p w:rsidR="00D46591" w:rsidRDefault="00D46591" w:rsidP="00E03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7</w:t>
            </w:r>
          </w:p>
        </w:tc>
        <w:tc>
          <w:tcPr>
            <w:tcW w:w="1772" w:type="dxa"/>
            <w:vAlign w:val="center"/>
          </w:tcPr>
          <w:p w:rsidR="00D46591" w:rsidRDefault="00D46591" w:rsidP="00E03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3</w:t>
            </w:r>
          </w:p>
        </w:tc>
        <w:tc>
          <w:tcPr>
            <w:tcW w:w="1369" w:type="dxa"/>
            <w:vAlign w:val="center"/>
          </w:tcPr>
          <w:p w:rsidR="00D46591" w:rsidRDefault="00D46591" w:rsidP="00E03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0</w:t>
            </w:r>
          </w:p>
        </w:tc>
      </w:tr>
      <w:tr w:rsidR="00D46591" w:rsidRPr="005531A8" w:rsidTr="00E03BD9">
        <w:trPr>
          <w:trHeight w:val="142"/>
        </w:trPr>
        <w:tc>
          <w:tcPr>
            <w:tcW w:w="15834" w:type="dxa"/>
            <w:gridSpan w:val="8"/>
          </w:tcPr>
          <w:p w:rsidR="00D46591" w:rsidRPr="00757E44" w:rsidRDefault="00D46591" w:rsidP="00E03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E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программа 2 «Развитие музейного дела»</w:t>
            </w:r>
          </w:p>
        </w:tc>
      </w:tr>
      <w:tr w:rsidR="00D46591" w:rsidRPr="005531A8" w:rsidTr="00E03BD9">
        <w:trPr>
          <w:trHeight w:val="142"/>
        </w:trPr>
        <w:tc>
          <w:tcPr>
            <w:tcW w:w="15834" w:type="dxa"/>
            <w:gridSpan w:val="8"/>
          </w:tcPr>
          <w:p w:rsidR="00D46591" w:rsidRPr="00487388" w:rsidRDefault="00D46591" w:rsidP="00E03BD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37AE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E03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4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явление, комплектование, хранение, исследование и популяризация памятников истории и культуры, организация досуга населения, осуще</w:t>
            </w:r>
            <w:r w:rsidR="00E03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4F74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вление научной, исторической и методической деятельности</w:t>
            </w:r>
          </w:p>
        </w:tc>
      </w:tr>
      <w:tr w:rsidR="00D46591" w:rsidRPr="005531A8" w:rsidTr="001D7363">
        <w:trPr>
          <w:trHeight w:val="797"/>
        </w:trPr>
        <w:tc>
          <w:tcPr>
            <w:tcW w:w="15834" w:type="dxa"/>
            <w:gridSpan w:val="8"/>
          </w:tcPr>
          <w:p w:rsidR="00D46591" w:rsidRPr="00487388" w:rsidRDefault="00D46591" w:rsidP="00E03BD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37AEB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  <w:r w:rsidR="00E03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ние у посетителей музейной культуры уважение к памятникам истории и культуры, этническим ценностям; проведение экспозицион</w:t>
            </w:r>
            <w:r w:rsidR="00E03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4B2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ых работ в музее в общественных местах, выставки; проведение научно-просветительских работ с использованием всех видов деятельности (экскур</w:t>
            </w:r>
            <w:r w:rsidR="00E03B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4B202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и, лекции, беседы, презентации, вечера и т.д.)</w:t>
            </w:r>
          </w:p>
        </w:tc>
      </w:tr>
      <w:tr w:rsidR="00D46591" w:rsidRPr="005531A8" w:rsidTr="001D7363">
        <w:trPr>
          <w:trHeight w:val="255"/>
        </w:trPr>
        <w:tc>
          <w:tcPr>
            <w:tcW w:w="704" w:type="dxa"/>
          </w:tcPr>
          <w:p w:rsidR="00D46591" w:rsidRPr="005531A8" w:rsidRDefault="00D46591" w:rsidP="001D73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73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49" w:type="dxa"/>
          </w:tcPr>
          <w:p w:rsidR="00D46591" w:rsidRPr="005531A8" w:rsidRDefault="00D46591" w:rsidP="001D7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музеев (численность)</w:t>
            </w:r>
          </w:p>
        </w:tc>
        <w:tc>
          <w:tcPr>
            <w:tcW w:w="1289" w:type="dxa"/>
          </w:tcPr>
          <w:p w:rsidR="00D46591" w:rsidRPr="005531A8" w:rsidRDefault="00D46591" w:rsidP="001D73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1D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1289" w:type="dxa"/>
          </w:tcPr>
          <w:p w:rsidR="00D46591" w:rsidRDefault="00D46591" w:rsidP="001D73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450" w:type="dxa"/>
          </w:tcPr>
          <w:p w:rsidR="00D46591" w:rsidRDefault="00D46591" w:rsidP="001D73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612" w:type="dxa"/>
          </w:tcPr>
          <w:p w:rsidR="00D46591" w:rsidRPr="005531A8" w:rsidRDefault="00D46591" w:rsidP="001D73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772" w:type="dxa"/>
          </w:tcPr>
          <w:p w:rsidR="00D46591" w:rsidRPr="005531A8" w:rsidRDefault="00D46591" w:rsidP="001D73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369" w:type="dxa"/>
          </w:tcPr>
          <w:p w:rsidR="00D46591" w:rsidRPr="005531A8" w:rsidRDefault="00D46591" w:rsidP="001D73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</w:tr>
      <w:tr w:rsidR="00D46591" w:rsidRPr="005531A8" w:rsidTr="001D7363">
        <w:trPr>
          <w:trHeight w:val="262"/>
        </w:trPr>
        <w:tc>
          <w:tcPr>
            <w:tcW w:w="704" w:type="dxa"/>
          </w:tcPr>
          <w:p w:rsidR="00D46591" w:rsidRPr="005531A8" w:rsidRDefault="00D46591" w:rsidP="001D73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73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49" w:type="dxa"/>
          </w:tcPr>
          <w:p w:rsidR="00D46591" w:rsidRDefault="00D46591" w:rsidP="001D7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ассовых мероприятий</w:t>
            </w:r>
          </w:p>
        </w:tc>
        <w:tc>
          <w:tcPr>
            <w:tcW w:w="1289" w:type="dxa"/>
          </w:tcPr>
          <w:p w:rsidR="00D46591" w:rsidRDefault="001D7363" w:rsidP="001D73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46591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289" w:type="dxa"/>
          </w:tcPr>
          <w:p w:rsidR="00D46591" w:rsidRDefault="00D46591" w:rsidP="001D73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450" w:type="dxa"/>
          </w:tcPr>
          <w:p w:rsidR="00D46591" w:rsidRDefault="00D46591" w:rsidP="001D73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612" w:type="dxa"/>
          </w:tcPr>
          <w:p w:rsidR="00D46591" w:rsidRDefault="00D46591" w:rsidP="001D73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772" w:type="dxa"/>
          </w:tcPr>
          <w:p w:rsidR="00D46591" w:rsidRDefault="00D46591" w:rsidP="001D73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369" w:type="dxa"/>
          </w:tcPr>
          <w:p w:rsidR="00D46591" w:rsidRDefault="00D46591" w:rsidP="001D73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D46591" w:rsidRPr="005531A8" w:rsidTr="001D7363">
        <w:trPr>
          <w:trHeight w:val="265"/>
        </w:trPr>
        <w:tc>
          <w:tcPr>
            <w:tcW w:w="704" w:type="dxa"/>
          </w:tcPr>
          <w:p w:rsidR="00D46591" w:rsidRPr="005531A8" w:rsidRDefault="00D46591" w:rsidP="001D73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73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49" w:type="dxa"/>
          </w:tcPr>
          <w:p w:rsidR="00D46591" w:rsidRDefault="00D46591" w:rsidP="001D73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образовательные мероприятия</w:t>
            </w:r>
          </w:p>
        </w:tc>
        <w:tc>
          <w:tcPr>
            <w:tcW w:w="1289" w:type="dxa"/>
          </w:tcPr>
          <w:p w:rsidR="00D46591" w:rsidRDefault="001D7363" w:rsidP="001D73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46591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1289" w:type="dxa"/>
          </w:tcPr>
          <w:p w:rsidR="00D46591" w:rsidRDefault="00D46591" w:rsidP="001D73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1450" w:type="dxa"/>
          </w:tcPr>
          <w:p w:rsidR="00D46591" w:rsidRDefault="00D46591" w:rsidP="001D73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612" w:type="dxa"/>
          </w:tcPr>
          <w:p w:rsidR="00D46591" w:rsidRDefault="00D46591" w:rsidP="001D73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1772" w:type="dxa"/>
          </w:tcPr>
          <w:p w:rsidR="00D46591" w:rsidRDefault="00D46591" w:rsidP="001D73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1369" w:type="dxa"/>
          </w:tcPr>
          <w:p w:rsidR="001D7363" w:rsidRDefault="00D46591" w:rsidP="001D73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</w:tr>
      <w:tr w:rsidR="00D46591" w:rsidRPr="005531A8" w:rsidTr="00E03BD9">
        <w:trPr>
          <w:trHeight w:val="304"/>
        </w:trPr>
        <w:tc>
          <w:tcPr>
            <w:tcW w:w="15834" w:type="dxa"/>
            <w:gridSpan w:val="8"/>
          </w:tcPr>
          <w:p w:rsidR="00D46591" w:rsidRPr="00DC5A78" w:rsidRDefault="00D46591" w:rsidP="00E03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A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Подпрограмма 3 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витие библиотечного дела</w:t>
            </w:r>
            <w:r w:rsidRPr="00DC5A7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D46591" w:rsidRPr="005531A8" w:rsidTr="00E03BD9">
        <w:trPr>
          <w:trHeight w:val="826"/>
        </w:trPr>
        <w:tc>
          <w:tcPr>
            <w:tcW w:w="15834" w:type="dxa"/>
            <w:gridSpan w:val="8"/>
          </w:tcPr>
          <w:p w:rsidR="00D46591" w:rsidRPr="00487388" w:rsidRDefault="00D46591" w:rsidP="00E03BD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37AEB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1D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C5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ступ населения к документальному фонду  и информации о его составе; сохранение, накопление и распространение знаний в виде документов на различных носителях; сохранение и развития культурного и духовного потенциала населения</w:t>
            </w:r>
          </w:p>
        </w:tc>
      </w:tr>
      <w:tr w:rsidR="00D46591" w:rsidRPr="005531A8" w:rsidTr="001D7363">
        <w:trPr>
          <w:trHeight w:val="1252"/>
        </w:trPr>
        <w:tc>
          <w:tcPr>
            <w:tcW w:w="15834" w:type="dxa"/>
            <w:gridSpan w:val="8"/>
          </w:tcPr>
          <w:p w:rsidR="00D46591" w:rsidRPr="00487388" w:rsidRDefault="00D46591" w:rsidP="00E03BD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137AEB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  <w:r w:rsidR="001D7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9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библиотечного, справочно-библиографического, информационного обслуживания населения; распространение среди населения историко-краеведческих, правовых, экологических, информационных знаний, содействие нравственному развитию подрастающего поколения, повышению образовательного уровня, творческих способностей молодежи и подростков; удовлетворение информационных, общекультурных, образовательных потребностей и запросов пользователей</w:t>
            </w:r>
          </w:p>
        </w:tc>
      </w:tr>
      <w:tr w:rsidR="00D46591" w:rsidRPr="005531A8" w:rsidTr="00E03BD9">
        <w:trPr>
          <w:trHeight w:val="304"/>
        </w:trPr>
        <w:tc>
          <w:tcPr>
            <w:tcW w:w="704" w:type="dxa"/>
            <w:vAlign w:val="center"/>
          </w:tcPr>
          <w:p w:rsidR="00D46591" w:rsidRPr="005531A8" w:rsidRDefault="00D46591" w:rsidP="00E03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73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49" w:type="dxa"/>
            <w:vAlign w:val="center"/>
          </w:tcPr>
          <w:p w:rsidR="00D46591" w:rsidRPr="005531A8" w:rsidRDefault="001D7363" w:rsidP="00E03B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D46591" w:rsidRPr="00553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ичество </w:t>
            </w:r>
            <w:r w:rsidR="00D46591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й библиотек</w:t>
            </w:r>
          </w:p>
        </w:tc>
        <w:tc>
          <w:tcPr>
            <w:tcW w:w="1289" w:type="dxa"/>
            <w:vAlign w:val="center"/>
          </w:tcPr>
          <w:p w:rsidR="00D46591" w:rsidRPr="005531A8" w:rsidRDefault="001D7363" w:rsidP="00E03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46591">
              <w:rPr>
                <w:rFonts w:ascii="Times New Roman" w:hAnsi="Times New Roman" w:cs="Times New Roman"/>
                <w:sz w:val="24"/>
                <w:szCs w:val="24"/>
              </w:rPr>
              <w:t>ыс.ед.</w:t>
            </w:r>
          </w:p>
        </w:tc>
        <w:tc>
          <w:tcPr>
            <w:tcW w:w="1289" w:type="dxa"/>
          </w:tcPr>
          <w:p w:rsidR="00D46591" w:rsidRDefault="00D46591" w:rsidP="00E03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1</w:t>
            </w:r>
          </w:p>
        </w:tc>
        <w:tc>
          <w:tcPr>
            <w:tcW w:w="1450" w:type="dxa"/>
          </w:tcPr>
          <w:p w:rsidR="00D46591" w:rsidRDefault="00D46591" w:rsidP="00E03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,9</w:t>
            </w:r>
          </w:p>
        </w:tc>
        <w:tc>
          <w:tcPr>
            <w:tcW w:w="1612" w:type="dxa"/>
            <w:vAlign w:val="center"/>
          </w:tcPr>
          <w:p w:rsidR="00D46591" w:rsidRPr="005531A8" w:rsidRDefault="00D46591" w:rsidP="00E03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7</w:t>
            </w:r>
          </w:p>
        </w:tc>
        <w:tc>
          <w:tcPr>
            <w:tcW w:w="1772" w:type="dxa"/>
            <w:vAlign w:val="center"/>
          </w:tcPr>
          <w:p w:rsidR="00D46591" w:rsidRPr="005531A8" w:rsidRDefault="00D46591" w:rsidP="00E03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3</w:t>
            </w:r>
          </w:p>
        </w:tc>
        <w:tc>
          <w:tcPr>
            <w:tcW w:w="1369" w:type="dxa"/>
            <w:vAlign w:val="center"/>
          </w:tcPr>
          <w:p w:rsidR="00D46591" w:rsidRPr="005531A8" w:rsidRDefault="00D46591" w:rsidP="00E03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8</w:t>
            </w:r>
          </w:p>
        </w:tc>
      </w:tr>
      <w:tr w:rsidR="00D46591" w:rsidRPr="005531A8" w:rsidTr="00E03BD9">
        <w:trPr>
          <w:trHeight w:val="304"/>
        </w:trPr>
        <w:tc>
          <w:tcPr>
            <w:tcW w:w="704" w:type="dxa"/>
            <w:vAlign w:val="center"/>
          </w:tcPr>
          <w:p w:rsidR="00D46591" w:rsidRDefault="00D46591" w:rsidP="00E03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73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49" w:type="dxa"/>
            <w:vAlign w:val="center"/>
          </w:tcPr>
          <w:p w:rsidR="00D46591" w:rsidRPr="005531A8" w:rsidRDefault="00D46591" w:rsidP="00E03B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читателей </w:t>
            </w:r>
          </w:p>
        </w:tc>
        <w:tc>
          <w:tcPr>
            <w:tcW w:w="1289" w:type="dxa"/>
            <w:vAlign w:val="center"/>
          </w:tcPr>
          <w:p w:rsidR="00D46591" w:rsidRDefault="001D7363" w:rsidP="00E03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46591">
              <w:rPr>
                <w:rFonts w:ascii="Times New Roman" w:hAnsi="Times New Roman" w:cs="Times New Roman"/>
                <w:sz w:val="24"/>
                <w:szCs w:val="24"/>
              </w:rPr>
              <w:t>ыс.чел.</w:t>
            </w:r>
          </w:p>
        </w:tc>
        <w:tc>
          <w:tcPr>
            <w:tcW w:w="1289" w:type="dxa"/>
          </w:tcPr>
          <w:p w:rsidR="00D46591" w:rsidRDefault="00D46591" w:rsidP="00E03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450" w:type="dxa"/>
          </w:tcPr>
          <w:p w:rsidR="00D46591" w:rsidRDefault="00D46591" w:rsidP="00E03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612" w:type="dxa"/>
            <w:vAlign w:val="center"/>
          </w:tcPr>
          <w:p w:rsidR="00D46591" w:rsidRDefault="00D46591" w:rsidP="00E03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772" w:type="dxa"/>
            <w:vAlign w:val="center"/>
          </w:tcPr>
          <w:p w:rsidR="00D46591" w:rsidRDefault="00D46591" w:rsidP="00E03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369" w:type="dxa"/>
            <w:vAlign w:val="center"/>
          </w:tcPr>
          <w:p w:rsidR="00D46591" w:rsidRDefault="00D46591" w:rsidP="00E03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</w:tr>
      <w:tr w:rsidR="00D46591" w:rsidRPr="005531A8" w:rsidTr="00E03BD9">
        <w:trPr>
          <w:trHeight w:val="304"/>
        </w:trPr>
        <w:tc>
          <w:tcPr>
            <w:tcW w:w="704" w:type="dxa"/>
            <w:vAlign w:val="center"/>
          </w:tcPr>
          <w:p w:rsidR="00D46591" w:rsidRDefault="00D46591" w:rsidP="00E03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73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49" w:type="dxa"/>
            <w:vAlign w:val="center"/>
          </w:tcPr>
          <w:p w:rsidR="00D46591" w:rsidRDefault="00D46591" w:rsidP="00E03B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ниговыдачи</w:t>
            </w:r>
          </w:p>
        </w:tc>
        <w:tc>
          <w:tcPr>
            <w:tcW w:w="1289" w:type="dxa"/>
            <w:vAlign w:val="center"/>
          </w:tcPr>
          <w:p w:rsidR="00D46591" w:rsidRDefault="001D7363" w:rsidP="00E03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46591">
              <w:rPr>
                <w:rFonts w:ascii="Times New Roman" w:hAnsi="Times New Roman" w:cs="Times New Roman"/>
                <w:sz w:val="24"/>
                <w:szCs w:val="24"/>
              </w:rPr>
              <w:t>ыс.ед.</w:t>
            </w:r>
          </w:p>
        </w:tc>
        <w:tc>
          <w:tcPr>
            <w:tcW w:w="1289" w:type="dxa"/>
          </w:tcPr>
          <w:p w:rsidR="00D46591" w:rsidRDefault="00D46591" w:rsidP="00E03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0</w:t>
            </w:r>
          </w:p>
        </w:tc>
        <w:tc>
          <w:tcPr>
            <w:tcW w:w="1450" w:type="dxa"/>
          </w:tcPr>
          <w:p w:rsidR="00D46591" w:rsidRDefault="00D46591" w:rsidP="00E03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5</w:t>
            </w:r>
          </w:p>
        </w:tc>
        <w:tc>
          <w:tcPr>
            <w:tcW w:w="1612" w:type="dxa"/>
            <w:vAlign w:val="center"/>
          </w:tcPr>
          <w:p w:rsidR="00D46591" w:rsidRDefault="00D46591" w:rsidP="00E03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5</w:t>
            </w:r>
          </w:p>
        </w:tc>
        <w:tc>
          <w:tcPr>
            <w:tcW w:w="1772" w:type="dxa"/>
            <w:vAlign w:val="center"/>
          </w:tcPr>
          <w:p w:rsidR="00D46591" w:rsidRDefault="00D46591" w:rsidP="00E03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0</w:t>
            </w:r>
          </w:p>
        </w:tc>
        <w:tc>
          <w:tcPr>
            <w:tcW w:w="1369" w:type="dxa"/>
            <w:vAlign w:val="center"/>
          </w:tcPr>
          <w:p w:rsidR="00D46591" w:rsidRDefault="00D46591" w:rsidP="00E03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</w:tr>
      <w:tr w:rsidR="00D46591" w:rsidRPr="005531A8" w:rsidTr="00E03BD9">
        <w:trPr>
          <w:trHeight w:val="304"/>
        </w:trPr>
        <w:tc>
          <w:tcPr>
            <w:tcW w:w="15834" w:type="dxa"/>
            <w:gridSpan w:val="8"/>
            <w:vAlign w:val="center"/>
          </w:tcPr>
          <w:p w:rsidR="00D46591" w:rsidRPr="00A66742" w:rsidRDefault="00D46591" w:rsidP="00E03B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742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 «Организация проведения культурно-массовых мероприятий в Пугачевском районе»</w:t>
            </w:r>
          </w:p>
        </w:tc>
      </w:tr>
      <w:tr w:rsidR="00D46591" w:rsidRPr="005531A8" w:rsidTr="00E03BD9">
        <w:trPr>
          <w:trHeight w:val="304"/>
        </w:trPr>
        <w:tc>
          <w:tcPr>
            <w:tcW w:w="15834" w:type="dxa"/>
            <w:gridSpan w:val="8"/>
            <w:vAlign w:val="center"/>
          </w:tcPr>
          <w:p w:rsidR="00D46591" w:rsidRPr="00393CBD" w:rsidRDefault="00D46591" w:rsidP="00E03B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3CBD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: </w:t>
            </w:r>
            <w:r w:rsidR="001F503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</w:t>
            </w:r>
            <w:r w:rsidR="00C16161" w:rsidRPr="005931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аптации граждан старшего поколения к новым условиям жизни и интеграции в современное общество</w:t>
            </w:r>
          </w:p>
        </w:tc>
      </w:tr>
      <w:tr w:rsidR="00D46591" w:rsidRPr="005531A8" w:rsidTr="00E03BD9">
        <w:trPr>
          <w:trHeight w:val="623"/>
        </w:trPr>
        <w:tc>
          <w:tcPr>
            <w:tcW w:w="15834" w:type="dxa"/>
            <w:gridSpan w:val="8"/>
            <w:vAlign w:val="center"/>
          </w:tcPr>
          <w:p w:rsidR="00D46591" w:rsidRPr="00393CBD" w:rsidRDefault="001D7363" w:rsidP="00E03B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D4659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16161" w:rsidRPr="005931BA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граждан в проведение социокультурных мероприятий, посвященных празднованию 75-ей годовщины Победы в Великой Оте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16161" w:rsidRPr="005931BA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ой войне</w:t>
            </w:r>
          </w:p>
        </w:tc>
      </w:tr>
      <w:tr w:rsidR="00C16161" w:rsidRPr="005531A8" w:rsidTr="00FF091F">
        <w:trPr>
          <w:trHeight w:val="621"/>
        </w:trPr>
        <w:tc>
          <w:tcPr>
            <w:tcW w:w="704" w:type="dxa"/>
          </w:tcPr>
          <w:p w:rsidR="00C16161" w:rsidRPr="005531A8" w:rsidRDefault="00C16161" w:rsidP="001D73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73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49" w:type="dxa"/>
          </w:tcPr>
          <w:p w:rsidR="00C16161" w:rsidRPr="005531A8" w:rsidRDefault="001D7363" w:rsidP="001D73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="00C1616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личество граждан старшего поколения, вовлеченных в проведение социокультурных мероприятий</w:t>
            </w:r>
          </w:p>
        </w:tc>
        <w:tc>
          <w:tcPr>
            <w:tcW w:w="1289" w:type="dxa"/>
          </w:tcPr>
          <w:p w:rsidR="00C16161" w:rsidRPr="005531A8" w:rsidRDefault="0080054D" w:rsidP="001D73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="00C161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9" w:type="dxa"/>
          </w:tcPr>
          <w:p w:rsidR="00C16161" w:rsidRDefault="00E25186" w:rsidP="001D73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C16161" w:rsidRDefault="00E25186" w:rsidP="001D73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2" w:type="dxa"/>
          </w:tcPr>
          <w:p w:rsidR="00C16161" w:rsidRPr="005531A8" w:rsidRDefault="0080054D" w:rsidP="001D73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772" w:type="dxa"/>
          </w:tcPr>
          <w:p w:rsidR="00C16161" w:rsidRPr="005531A8" w:rsidRDefault="00E25186" w:rsidP="001D73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9" w:type="dxa"/>
          </w:tcPr>
          <w:p w:rsidR="00C16161" w:rsidRPr="005531A8" w:rsidRDefault="00E25186" w:rsidP="001D73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6161" w:rsidRPr="005531A8" w:rsidTr="001D7363">
        <w:trPr>
          <w:trHeight w:val="304"/>
        </w:trPr>
        <w:tc>
          <w:tcPr>
            <w:tcW w:w="704" w:type="dxa"/>
          </w:tcPr>
          <w:p w:rsidR="00C16161" w:rsidRDefault="00C16161" w:rsidP="001D73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73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49" w:type="dxa"/>
          </w:tcPr>
          <w:p w:rsidR="00C16161" w:rsidRPr="005531A8" w:rsidRDefault="001D7363" w:rsidP="001D736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C16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ичество </w:t>
            </w:r>
            <w:r w:rsidR="0080054D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ных арт. объектов</w:t>
            </w:r>
          </w:p>
        </w:tc>
        <w:tc>
          <w:tcPr>
            <w:tcW w:w="1289" w:type="dxa"/>
          </w:tcPr>
          <w:p w:rsidR="00C16161" w:rsidRDefault="0080054D" w:rsidP="001D73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C161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9" w:type="dxa"/>
          </w:tcPr>
          <w:p w:rsidR="00C16161" w:rsidRDefault="00E25186" w:rsidP="001D73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0" w:type="dxa"/>
          </w:tcPr>
          <w:p w:rsidR="00C16161" w:rsidRDefault="00E25186" w:rsidP="001D73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2" w:type="dxa"/>
          </w:tcPr>
          <w:p w:rsidR="00C16161" w:rsidRDefault="0080054D" w:rsidP="001D73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2" w:type="dxa"/>
          </w:tcPr>
          <w:p w:rsidR="00C16161" w:rsidRDefault="00E25186" w:rsidP="001D73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9" w:type="dxa"/>
          </w:tcPr>
          <w:p w:rsidR="00C16161" w:rsidRDefault="00E25186" w:rsidP="001D736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D2D2B" w:rsidRPr="003163F7" w:rsidRDefault="00DD2D2B" w:rsidP="00D46591">
      <w:pPr>
        <w:spacing w:after="0"/>
        <w:rPr>
          <w:rFonts w:ascii="Times New Roman" w:hAnsi="Times New Roman" w:cs="Times New Roman"/>
          <w:sz w:val="28"/>
          <w:szCs w:val="28"/>
        </w:rPr>
        <w:sectPr w:rsidR="00DD2D2B" w:rsidRPr="003163F7" w:rsidSect="00250191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80054D" w:rsidRDefault="0080054D" w:rsidP="0080054D">
      <w:pPr>
        <w:tabs>
          <w:tab w:val="left" w:pos="2295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80054D" w:rsidSect="00D465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43D" w:rsidRDefault="006F643D" w:rsidP="00C85AEA">
      <w:pPr>
        <w:spacing w:after="0" w:line="240" w:lineRule="auto"/>
      </w:pPr>
      <w:r>
        <w:separator/>
      </w:r>
    </w:p>
  </w:endnote>
  <w:endnote w:type="continuationSeparator" w:id="1">
    <w:p w:rsidR="006F643D" w:rsidRDefault="006F643D" w:rsidP="00C85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43D" w:rsidRDefault="006F643D" w:rsidP="00C85AEA">
      <w:pPr>
        <w:spacing w:after="0" w:line="240" w:lineRule="auto"/>
      </w:pPr>
      <w:r>
        <w:separator/>
      </w:r>
    </w:p>
  </w:footnote>
  <w:footnote w:type="continuationSeparator" w:id="1">
    <w:p w:rsidR="006F643D" w:rsidRDefault="006F643D" w:rsidP="00C85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1D80"/>
    <w:multiLevelType w:val="hybridMultilevel"/>
    <w:tmpl w:val="EE549668"/>
    <w:lvl w:ilvl="0" w:tplc="B192BA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207979"/>
    <w:multiLevelType w:val="hybridMultilevel"/>
    <w:tmpl w:val="2BF01BB4"/>
    <w:lvl w:ilvl="0" w:tplc="3ABCB2CE">
      <w:start w:val="2019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02343F"/>
    <w:multiLevelType w:val="hybridMultilevel"/>
    <w:tmpl w:val="8C344FB8"/>
    <w:lvl w:ilvl="0" w:tplc="CB006E28">
      <w:start w:val="2021"/>
      <w:numFmt w:val="decimal"/>
      <w:lvlText w:val="%1"/>
      <w:lvlJc w:val="left"/>
      <w:pPr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0A5BDE"/>
    <w:multiLevelType w:val="hybridMultilevel"/>
    <w:tmpl w:val="3410D5A4"/>
    <w:lvl w:ilvl="0" w:tplc="62EA25E6">
      <w:start w:val="2020"/>
      <w:numFmt w:val="decimal"/>
      <w:lvlText w:val="%1"/>
      <w:lvlJc w:val="left"/>
      <w:pPr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B5280D"/>
    <w:multiLevelType w:val="hybridMultilevel"/>
    <w:tmpl w:val="D2DE4130"/>
    <w:lvl w:ilvl="0" w:tplc="0419000F">
      <w:start w:val="4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200DE2"/>
    <w:multiLevelType w:val="hybridMultilevel"/>
    <w:tmpl w:val="3874259A"/>
    <w:lvl w:ilvl="0" w:tplc="3FB2239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B1952"/>
    <w:rsid w:val="00002550"/>
    <w:rsid w:val="00004894"/>
    <w:rsid w:val="00004AA0"/>
    <w:rsid w:val="0001704F"/>
    <w:rsid w:val="00031191"/>
    <w:rsid w:val="0003560A"/>
    <w:rsid w:val="00035978"/>
    <w:rsid w:val="00037318"/>
    <w:rsid w:val="0004057E"/>
    <w:rsid w:val="00040C63"/>
    <w:rsid w:val="00051AE8"/>
    <w:rsid w:val="000567E8"/>
    <w:rsid w:val="00065BBC"/>
    <w:rsid w:val="000758C8"/>
    <w:rsid w:val="000827FC"/>
    <w:rsid w:val="000849E5"/>
    <w:rsid w:val="00085CDD"/>
    <w:rsid w:val="00092D68"/>
    <w:rsid w:val="000B09CA"/>
    <w:rsid w:val="000B59C0"/>
    <w:rsid w:val="000B62AF"/>
    <w:rsid w:val="000E2550"/>
    <w:rsid w:val="000E3D00"/>
    <w:rsid w:val="000E57C5"/>
    <w:rsid w:val="000F1B9A"/>
    <w:rsid w:val="000F708A"/>
    <w:rsid w:val="00103069"/>
    <w:rsid w:val="00105BE7"/>
    <w:rsid w:val="00111EAB"/>
    <w:rsid w:val="0011548B"/>
    <w:rsid w:val="0012439B"/>
    <w:rsid w:val="001326F6"/>
    <w:rsid w:val="001328AF"/>
    <w:rsid w:val="001424F5"/>
    <w:rsid w:val="00143B6B"/>
    <w:rsid w:val="00145568"/>
    <w:rsid w:val="00153A1E"/>
    <w:rsid w:val="00163585"/>
    <w:rsid w:val="00163F5B"/>
    <w:rsid w:val="00164E18"/>
    <w:rsid w:val="00170799"/>
    <w:rsid w:val="00171369"/>
    <w:rsid w:val="00172097"/>
    <w:rsid w:val="00177986"/>
    <w:rsid w:val="00194EE5"/>
    <w:rsid w:val="001A1B0D"/>
    <w:rsid w:val="001A25E4"/>
    <w:rsid w:val="001A6C76"/>
    <w:rsid w:val="001B2222"/>
    <w:rsid w:val="001D2F8A"/>
    <w:rsid w:val="001D7254"/>
    <w:rsid w:val="001D7363"/>
    <w:rsid w:val="001E3ED4"/>
    <w:rsid w:val="001E563D"/>
    <w:rsid w:val="001F2C02"/>
    <w:rsid w:val="001F5038"/>
    <w:rsid w:val="001F78C6"/>
    <w:rsid w:val="00224BEE"/>
    <w:rsid w:val="00226B2B"/>
    <w:rsid w:val="0023465F"/>
    <w:rsid w:val="0024126F"/>
    <w:rsid w:val="00241DA1"/>
    <w:rsid w:val="00250191"/>
    <w:rsid w:val="002512B9"/>
    <w:rsid w:val="00260201"/>
    <w:rsid w:val="00262158"/>
    <w:rsid w:val="00263AC1"/>
    <w:rsid w:val="00264D5A"/>
    <w:rsid w:val="002655A0"/>
    <w:rsid w:val="00267A4E"/>
    <w:rsid w:val="00270A14"/>
    <w:rsid w:val="002760A0"/>
    <w:rsid w:val="00277578"/>
    <w:rsid w:val="00290C3A"/>
    <w:rsid w:val="002966E2"/>
    <w:rsid w:val="002A4BE8"/>
    <w:rsid w:val="002A50F1"/>
    <w:rsid w:val="002A789A"/>
    <w:rsid w:val="002D5C57"/>
    <w:rsid w:val="002D7F07"/>
    <w:rsid w:val="002F4239"/>
    <w:rsid w:val="0030197F"/>
    <w:rsid w:val="00305BA3"/>
    <w:rsid w:val="003063D2"/>
    <w:rsid w:val="003102E5"/>
    <w:rsid w:val="003163F7"/>
    <w:rsid w:val="003213AA"/>
    <w:rsid w:val="00323138"/>
    <w:rsid w:val="00350DDE"/>
    <w:rsid w:val="0036490F"/>
    <w:rsid w:val="00376EF2"/>
    <w:rsid w:val="003777A8"/>
    <w:rsid w:val="00390719"/>
    <w:rsid w:val="003924AF"/>
    <w:rsid w:val="003A1A21"/>
    <w:rsid w:val="003B2F95"/>
    <w:rsid w:val="003B7B7C"/>
    <w:rsid w:val="003C3EA6"/>
    <w:rsid w:val="003D0383"/>
    <w:rsid w:val="003E2A81"/>
    <w:rsid w:val="003F0FF6"/>
    <w:rsid w:val="003F1CE4"/>
    <w:rsid w:val="003F489F"/>
    <w:rsid w:val="004000E1"/>
    <w:rsid w:val="00430254"/>
    <w:rsid w:val="004427EB"/>
    <w:rsid w:val="00450BDA"/>
    <w:rsid w:val="00450C90"/>
    <w:rsid w:val="00452EA7"/>
    <w:rsid w:val="004721B0"/>
    <w:rsid w:val="00477FA2"/>
    <w:rsid w:val="004A3DB6"/>
    <w:rsid w:val="004A62F7"/>
    <w:rsid w:val="004B0994"/>
    <w:rsid w:val="004C1EF2"/>
    <w:rsid w:val="004D6168"/>
    <w:rsid w:val="004D70C4"/>
    <w:rsid w:val="004D7E3F"/>
    <w:rsid w:val="004E0C3C"/>
    <w:rsid w:val="004E1B4E"/>
    <w:rsid w:val="004E2542"/>
    <w:rsid w:val="00504C75"/>
    <w:rsid w:val="00510D5F"/>
    <w:rsid w:val="00511A6F"/>
    <w:rsid w:val="00525305"/>
    <w:rsid w:val="00525D22"/>
    <w:rsid w:val="00534DFB"/>
    <w:rsid w:val="0054028D"/>
    <w:rsid w:val="00543975"/>
    <w:rsid w:val="00551F46"/>
    <w:rsid w:val="005603AA"/>
    <w:rsid w:val="00560D6C"/>
    <w:rsid w:val="00561CCF"/>
    <w:rsid w:val="0057647A"/>
    <w:rsid w:val="005826FE"/>
    <w:rsid w:val="005931BA"/>
    <w:rsid w:val="0059402A"/>
    <w:rsid w:val="00596F03"/>
    <w:rsid w:val="005B3B02"/>
    <w:rsid w:val="005B3C54"/>
    <w:rsid w:val="005C114A"/>
    <w:rsid w:val="005C525C"/>
    <w:rsid w:val="005C5809"/>
    <w:rsid w:val="005C6512"/>
    <w:rsid w:val="005C661C"/>
    <w:rsid w:val="005C6764"/>
    <w:rsid w:val="005F1E5D"/>
    <w:rsid w:val="005F25B9"/>
    <w:rsid w:val="005F4610"/>
    <w:rsid w:val="005F5E71"/>
    <w:rsid w:val="006006C6"/>
    <w:rsid w:val="0060199E"/>
    <w:rsid w:val="00602635"/>
    <w:rsid w:val="00602A25"/>
    <w:rsid w:val="00603731"/>
    <w:rsid w:val="00605EFA"/>
    <w:rsid w:val="00611B36"/>
    <w:rsid w:val="00612417"/>
    <w:rsid w:val="00613E57"/>
    <w:rsid w:val="006147C6"/>
    <w:rsid w:val="0062375F"/>
    <w:rsid w:val="00625994"/>
    <w:rsid w:val="00626CF6"/>
    <w:rsid w:val="0063476D"/>
    <w:rsid w:val="00635AD0"/>
    <w:rsid w:val="00635B20"/>
    <w:rsid w:val="00640F17"/>
    <w:rsid w:val="006432DE"/>
    <w:rsid w:val="006442C2"/>
    <w:rsid w:val="006471A2"/>
    <w:rsid w:val="00647D49"/>
    <w:rsid w:val="00654D84"/>
    <w:rsid w:val="00654DC3"/>
    <w:rsid w:val="00671DBE"/>
    <w:rsid w:val="0067273D"/>
    <w:rsid w:val="006729E4"/>
    <w:rsid w:val="00673135"/>
    <w:rsid w:val="00673D0E"/>
    <w:rsid w:val="00675476"/>
    <w:rsid w:val="0068208E"/>
    <w:rsid w:val="006856CF"/>
    <w:rsid w:val="00686FE4"/>
    <w:rsid w:val="00690527"/>
    <w:rsid w:val="00694750"/>
    <w:rsid w:val="006A5D62"/>
    <w:rsid w:val="006A6022"/>
    <w:rsid w:val="006C0BA4"/>
    <w:rsid w:val="006C58A3"/>
    <w:rsid w:val="006C72AC"/>
    <w:rsid w:val="006D0C7B"/>
    <w:rsid w:val="006E3160"/>
    <w:rsid w:val="006E3A32"/>
    <w:rsid w:val="006F5E8A"/>
    <w:rsid w:val="006F643D"/>
    <w:rsid w:val="007052FA"/>
    <w:rsid w:val="00705D2A"/>
    <w:rsid w:val="00706FE3"/>
    <w:rsid w:val="00713AC8"/>
    <w:rsid w:val="00714A54"/>
    <w:rsid w:val="00724BCE"/>
    <w:rsid w:val="007301C5"/>
    <w:rsid w:val="00735C14"/>
    <w:rsid w:val="00743D85"/>
    <w:rsid w:val="0075330D"/>
    <w:rsid w:val="007543F1"/>
    <w:rsid w:val="007578A9"/>
    <w:rsid w:val="007665CB"/>
    <w:rsid w:val="00766DE5"/>
    <w:rsid w:val="00771583"/>
    <w:rsid w:val="00774AAD"/>
    <w:rsid w:val="00777D62"/>
    <w:rsid w:val="0078368C"/>
    <w:rsid w:val="0079375B"/>
    <w:rsid w:val="007A472F"/>
    <w:rsid w:val="007A629D"/>
    <w:rsid w:val="007B1B3C"/>
    <w:rsid w:val="007C116D"/>
    <w:rsid w:val="007C2852"/>
    <w:rsid w:val="007D1715"/>
    <w:rsid w:val="007D226D"/>
    <w:rsid w:val="007D623B"/>
    <w:rsid w:val="007F179E"/>
    <w:rsid w:val="007F68F6"/>
    <w:rsid w:val="0080054D"/>
    <w:rsid w:val="00802624"/>
    <w:rsid w:val="008033DC"/>
    <w:rsid w:val="008041A3"/>
    <w:rsid w:val="008215E3"/>
    <w:rsid w:val="00840F8D"/>
    <w:rsid w:val="00842800"/>
    <w:rsid w:val="00843D8A"/>
    <w:rsid w:val="00850B8B"/>
    <w:rsid w:val="00852D9B"/>
    <w:rsid w:val="008619B2"/>
    <w:rsid w:val="0086492A"/>
    <w:rsid w:val="00867F14"/>
    <w:rsid w:val="008A1058"/>
    <w:rsid w:val="008B1952"/>
    <w:rsid w:val="008B3642"/>
    <w:rsid w:val="008C10C8"/>
    <w:rsid w:val="008C2160"/>
    <w:rsid w:val="008C4CA6"/>
    <w:rsid w:val="008D4E7B"/>
    <w:rsid w:val="008D6046"/>
    <w:rsid w:val="008E05AB"/>
    <w:rsid w:val="008F4689"/>
    <w:rsid w:val="009004F9"/>
    <w:rsid w:val="009036CD"/>
    <w:rsid w:val="00905CDE"/>
    <w:rsid w:val="009172F6"/>
    <w:rsid w:val="00921D35"/>
    <w:rsid w:val="00924E3F"/>
    <w:rsid w:val="00926034"/>
    <w:rsid w:val="00936AAC"/>
    <w:rsid w:val="00955ED7"/>
    <w:rsid w:val="009600AD"/>
    <w:rsid w:val="00962EB9"/>
    <w:rsid w:val="00967B8D"/>
    <w:rsid w:val="00970C30"/>
    <w:rsid w:val="0097266F"/>
    <w:rsid w:val="00972837"/>
    <w:rsid w:val="00972A43"/>
    <w:rsid w:val="0097405D"/>
    <w:rsid w:val="00976845"/>
    <w:rsid w:val="00982DB3"/>
    <w:rsid w:val="00983FE8"/>
    <w:rsid w:val="00984A02"/>
    <w:rsid w:val="009A4EA7"/>
    <w:rsid w:val="009A53AD"/>
    <w:rsid w:val="009B1758"/>
    <w:rsid w:val="009B6557"/>
    <w:rsid w:val="009C7BFC"/>
    <w:rsid w:val="009D0C0F"/>
    <w:rsid w:val="009F6AE2"/>
    <w:rsid w:val="00A03FB5"/>
    <w:rsid w:val="00A06E10"/>
    <w:rsid w:val="00A077BF"/>
    <w:rsid w:val="00A120B4"/>
    <w:rsid w:val="00A41871"/>
    <w:rsid w:val="00A44926"/>
    <w:rsid w:val="00A51F02"/>
    <w:rsid w:val="00A53C47"/>
    <w:rsid w:val="00A60B66"/>
    <w:rsid w:val="00A626D4"/>
    <w:rsid w:val="00A62E59"/>
    <w:rsid w:val="00A71485"/>
    <w:rsid w:val="00A7662B"/>
    <w:rsid w:val="00A808DB"/>
    <w:rsid w:val="00A817E2"/>
    <w:rsid w:val="00A81852"/>
    <w:rsid w:val="00A84021"/>
    <w:rsid w:val="00A8558B"/>
    <w:rsid w:val="00A95DA0"/>
    <w:rsid w:val="00A96F70"/>
    <w:rsid w:val="00AA25B1"/>
    <w:rsid w:val="00AA6C12"/>
    <w:rsid w:val="00AA7BC9"/>
    <w:rsid w:val="00AB01D4"/>
    <w:rsid w:val="00AB41CC"/>
    <w:rsid w:val="00AB74EA"/>
    <w:rsid w:val="00AC2322"/>
    <w:rsid w:val="00AD6BE2"/>
    <w:rsid w:val="00AE0974"/>
    <w:rsid w:val="00AF0BA2"/>
    <w:rsid w:val="00AF2529"/>
    <w:rsid w:val="00AF5A6A"/>
    <w:rsid w:val="00B14AFF"/>
    <w:rsid w:val="00B34FB9"/>
    <w:rsid w:val="00B371DD"/>
    <w:rsid w:val="00B446D0"/>
    <w:rsid w:val="00B51985"/>
    <w:rsid w:val="00B51ADF"/>
    <w:rsid w:val="00B61E39"/>
    <w:rsid w:val="00B63221"/>
    <w:rsid w:val="00B67373"/>
    <w:rsid w:val="00B84743"/>
    <w:rsid w:val="00B87674"/>
    <w:rsid w:val="00B912EC"/>
    <w:rsid w:val="00BC3A7C"/>
    <w:rsid w:val="00BC3C8B"/>
    <w:rsid w:val="00BD1340"/>
    <w:rsid w:val="00BE2CF3"/>
    <w:rsid w:val="00BF3932"/>
    <w:rsid w:val="00BF4EFC"/>
    <w:rsid w:val="00BF61E2"/>
    <w:rsid w:val="00C043A1"/>
    <w:rsid w:val="00C04D2C"/>
    <w:rsid w:val="00C1598D"/>
    <w:rsid w:val="00C16161"/>
    <w:rsid w:val="00C22C47"/>
    <w:rsid w:val="00C231C0"/>
    <w:rsid w:val="00C254D7"/>
    <w:rsid w:val="00C25B0E"/>
    <w:rsid w:val="00C43845"/>
    <w:rsid w:val="00C51C7F"/>
    <w:rsid w:val="00C55A93"/>
    <w:rsid w:val="00C56EC3"/>
    <w:rsid w:val="00C61CFF"/>
    <w:rsid w:val="00C720A4"/>
    <w:rsid w:val="00C7649B"/>
    <w:rsid w:val="00C80157"/>
    <w:rsid w:val="00C84B42"/>
    <w:rsid w:val="00C85AEA"/>
    <w:rsid w:val="00C922A8"/>
    <w:rsid w:val="00C93839"/>
    <w:rsid w:val="00CA22EB"/>
    <w:rsid w:val="00CA4108"/>
    <w:rsid w:val="00CA5D06"/>
    <w:rsid w:val="00CB0610"/>
    <w:rsid w:val="00CB525B"/>
    <w:rsid w:val="00CC16BF"/>
    <w:rsid w:val="00CC3330"/>
    <w:rsid w:val="00CD3A34"/>
    <w:rsid w:val="00CD7122"/>
    <w:rsid w:val="00D04E2D"/>
    <w:rsid w:val="00D16005"/>
    <w:rsid w:val="00D229F1"/>
    <w:rsid w:val="00D22E80"/>
    <w:rsid w:val="00D300AB"/>
    <w:rsid w:val="00D427D2"/>
    <w:rsid w:val="00D43F26"/>
    <w:rsid w:val="00D46591"/>
    <w:rsid w:val="00D50935"/>
    <w:rsid w:val="00D675D4"/>
    <w:rsid w:val="00D70837"/>
    <w:rsid w:val="00D746F6"/>
    <w:rsid w:val="00D839FE"/>
    <w:rsid w:val="00D84883"/>
    <w:rsid w:val="00D91A67"/>
    <w:rsid w:val="00DB1F59"/>
    <w:rsid w:val="00DC2F44"/>
    <w:rsid w:val="00DD2D2B"/>
    <w:rsid w:val="00DD49E1"/>
    <w:rsid w:val="00DD4AE3"/>
    <w:rsid w:val="00DD6332"/>
    <w:rsid w:val="00DE0E58"/>
    <w:rsid w:val="00DE2764"/>
    <w:rsid w:val="00DE4105"/>
    <w:rsid w:val="00DF7236"/>
    <w:rsid w:val="00E03BD9"/>
    <w:rsid w:val="00E04659"/>
    <w:rsid w:val="00E049C0"/>
    <w:rsid w:val="00E073D0"/>
    <w:rsid w:val="00E10290"/>
    <w:rsid w:val="00E14CC0"/>
    <w:rsid w:val="00E175B6"/>
    <w:rsid w:val="00E25186"/>
    <w:rsid w:val="00E26B33"/>
    <w:rsid w:val="00E3485B"/>
    <w:rsid w:val="00E43747"/>
    <w:rsid w:val="00E51D7E"/>
    <w:rsid w:val="00E60092"/>
    <w:rsid w:val="00E65A6B"/>
    <w:rsid w:val="00E67FE4"/>
    <w:rsid w:val="00E700C1"/>
    <w:rsid w:val="00E8186F"/>
    <w:rsid w:val="00E820E6"/>
    <w:rsid w:val="00E91C60"/>
    <w:rsid w:val="00E91DC4"/>
    <w:rsid w:val="00E95C21"/>
    <w:rsid w:val="00EA0684"/>
    <w:rsid w:val="00EB730E"/>
    <w:rsid w:val="00EC1027"/>
    <w:rsid w:val="00ED0BCA"/>
    <w:rsid w:val="00ED0E55"/>
    <w:rsid w:val="00ED27A3"/>
    <w:rsid w:val="00EE77B5"/>
    <w:rsid w:val="00EF3373"/>
    <w:rsid w:val="00F04B2C"/>
    <w:rsid w:val="00F10B23"/>
    <w:rsid w:val="00F22D10"/>
    <w:rsid w:val="00F2440C"/>
    <w:rsid w:val="00F33445"/>
    <w:rsid w:val="00F432B7"/>
    <w:rsid w:val="00F53D11"/>
    <w:rsid w:val="00F53FE0"/>
    <w:rsid w:val="00F832A0"/>
    <w:rsid w:val="00F83BE4"/>
    <w:rsid w:val="00F83DD7"/>
    <w:rsid w:val="00F9349B"/>
    <w:rsid w:val="00FA2D6B"/>
    <w:rsid w:val="00FA62FE"/>
    <w:rsid w:val="00FB0B33"/>
    <w:rsid w:val="00FB15FA"/>
    <w:rsid w:val="00FB458E"/>
    <w:rsid w:val="00FC4F9E"/>
    <w:rsid w:val="00FD248F"/>
    <w:rsid w:val="00FD59B5"/>
    <w:rsid w:val="00FD5A8A"/>
    <w:rsid w:val="00FD6648"/>
    <w:rsid w:val="00FD68F2"/>
    <w:rsid w:val="00FD70F1"/>
    <w:rsid w:val="00FD7AA9"/>
    <w:rsid w:val="00FE20F0"/>
    <w:rsid w:val="00FE46B5"/>
    <w:rsid w:val="00FF091F"/>
    <w:rsid w:val="00FF2278"/>
    <w:rsid w:val="00FF2AC5"/>
    <w:rsid w:val="00FF4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1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8B195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B1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ubtle Reference"/>
    <w:basedOn w:val="a0"/>
    <w:uiPriority w:val="31"/>
    <w:qFormat/>
    <w:rsid w:val="0060199E"/>
    <w:rPr>
      <w:smallCaps/>
      <w:color w:val="C0504D" w:themeColor="accent2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85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85AEA"/>
  </w:style>
  <w:style w:type="paragraph" w:styleId="a7">
    <w:name w:val="footer"/>
    <w:basedOn w:val="a"/>
    <w:link w:val="a8"/>
    <w:uiPriority w:val="99"/>
    <w:semiHidden/>
    <w:unhideWhenUsed/>
    <w:rsid w:val="00C85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85AEA"/>
  </w:style>
  <w:style w:type="paragraph" w:styleId="a9">
    <w:name w:val="Balloon Text"/>
    <w:basedOn w:val="a"/>
    <w:link w:val="aa"/>
    <w:uiPriority w:val="99"/>
    <w:semiHidden/>
    <w:unhideWhenUsed/>
    <w:rsid w:val="00E70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00C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46591"/>
    <w:pPr>
      <w:spacing w:after="160" w:line="259" w:lineRule="auto"/>
      <w:ind w:left="720"/>
      <w:contextualSpacing/>
    </w:pPr>
  </w:style>
  <w:style w:type="paragraph" w:styleId="ac">
    <w:name w:val="No Spacing"/>
    <w:link w:val="ad"/>
    <w:uiPriority w:val="1"/>
    <w:qFormat/>
    <w:rsid w:val="00B51ADF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rsid w:val="00B51A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8B195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B1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ubtle Reference"/>
    <w:basedOn w:val="a0"/>
    <w:uiPriority w:val="31"/>
    <w:qFormat/>
    <w:rsid w:val="0060199E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AD811-9EA2-443E-BBC3-E95FF8D33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13</Pages>
  <Words>3215</Words>
  <Characters>18332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8</cp:revision>
  <cp:lastPrinted>2020-03-30T04:52:00Z</cp:lastPrinted>
  <dcterms:created xsi:type="dcterms:W3CDTF">2019-03-22T05:57:00Z</dcterms:created>
  <dcterms:modified xsi:type="dcterms:W3CDTF">2020-03-30T04:56:00Z</dcterms:modified>
</cp:coreProperties>
</file>